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1260" w14:textId="78D9B35A" w:rsidR="0092463B" w:rsidRPr="005F2DA1" w:rsidRDefault="005F2DA1" w:rsidP="005F2DA1">
      <w:pPr>
        <w:pStyle w:val="ListParagraph"/>
        <w:numPr>
          <w:ilvl w:val="0"/>
          <w:numId w:val="2"/>
        </w:numPr>
        <w:bidi/>
        <w:rPr>
          <w:b/>
          <w:bCs/>
        </w:rPr>
      </w:pPr>
      <w:r w:rsidRPr="005F2DA1">
        <w:rPr>
          <w:rFonts w:hint="cs"/>
          <w:b/>
          <w:bCs/>
          <w:rtl/>
          <w:lang w:bidi="fa-IR"/>
        </w:rPr>
        <w:t xml:space="preserve">دستورات </w:t>
      </w:r>
      <w:r w:rsidRPr="005F2DA1">
        <w:rPr>
          <w:b/>
          <w:bCs/>
          <w:lang w:bidi="fa-IR"/>
        </w:rPr>
        <w:t>Update</w:t>
      </w:r>
      <w:r w:rsidRPr="005F2DA1">
        <w:rPr>
          <w:rFonts w:hint="cs"/>
          <w:b/>
          <w:bCs/>
          <w:rtl/>
          <w:lang w:bidi="fa-IR"/>
        </w:rPr>
        <w:t xml:space="preserve"> و </w:t>
      </w:r>
      <w:r w:rsidRPr="005F2DA1">
        <w:rPr>
          <w:b/>
          <w:bCs/>
          <w:lang w:bidi="fa-IR"/>
        </w:rPr>
        <w:t>Insert</w:t>
      </w:r>
    </w:p>
    <w:p w14:paraId="7DEC5597" w14:textId="77777777" w:rsidR="005F2DA1" w:rsidRPr="00D452B5" w:rsidRDefault="005F2DA1" w:rsidP="005F2D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_user (</w:t>
      </w:r>
      <w:r w:rsidRPr="00D452B5">
        <w:rPr>
          <w:rFonts w:ascii="Courier New" w:eastAsia="Times New Roman" w:hAnsi="Courier New" w:cs="Courier New"/>
          <w:color w:val="9876AA"/>
          <w:sz w:val="20"/>
          <w:szCs w:val="20"/>
        </w:rPr>
        <w:t>MobileNumber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9876AA"/>
          <w:sz w:val="20"/>
          <w:szCs w:val="20"/>
        </w:rPr>
        <w:t>first_name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9876AA"/>
          <w:sz w:val="20"/>
          <w:szCs w:val="20"/>
        </w:rPr>
        <w:t>last_name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9876AA"/>
          <w:sz w:val="20"/>
          <w:szCs w:val="20"/>
        </w:rPr>
        <w:t>_password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9876AA"/>
          <w:sz w:val="20"/>
          <w:szCs w:val="20"/>
        </w:rPr>
        <w:t>balance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9876AA"/>
          <w:sz w:val="20"/>
          <w:szCs w:val="20"/>
        </w:rPr>
        <w:t>registration_date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09122377137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علی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غلامی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ali20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2021-05-23'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t>--1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09107725412' 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زهره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رسولی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r326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2020-02-09'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t>--2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09161734675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الهام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نیایشی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en2023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2021-11-17'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t>--3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09101736070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رضا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ملکی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rm2455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2021-10-01'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t>--4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09013456901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مرتضی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مولایی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mm4590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2021-06-21'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t>--5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09197724709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سعید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حجازی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#sh34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t>50000000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2020-10-18'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t>--6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0017147193659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جان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ویک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kill2022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t>1000000000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2020-08-11'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t>--7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09078724100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آرمان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فدایی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fa30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t>15000000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2021-11-15'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t>--8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09128006468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محمد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سجادی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MSJ90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t>7500000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2021-03-05'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t>--9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09173278132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علی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محمدی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am_456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t>320000000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2021-09-05'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t>--10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_user (</w:t>
      </w:r>
      <w:r w:rsidRPr="00D452B5">
        <w:rPr>
          <w:rFonts w:ascii="Courier New" w:eastAsia="Times New Roman" w:hAnsi="Courier New" w:cs="Courier New"/>
          <w:color w:val="9876AA"/>
          <w:sz w:val="20"/>
          <w:szCs w:val="20"/>
        </w:rPr>
        <w:t>MobileNumber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9876AA"/>
          <w:sz w:val="20"/>
          <w:szCs w:val="20"/>
        </w:rPr>
        <w:t>first_name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9876AA"/>
          <w:sz w:val="20"/>
          <w:szCs w:val="20"/>
        </w:rPr>
        <w:t>last_name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9876AA"/>
          <w:sz w:val="20"/>
          <w:szCs w:val="20"/>
        </w:rPr>
        <w:t>_password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9876AA"/>
          <w:sz w:val="20"/>
          <w:szCs w:val="20"/>
        </w:rPr>
        <w:t>balance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9876AA"/>
          <w:sz w:val="20"/>
          <w:szCs w:val="20"/>
        </w:rPr>
        <w:t>registration_date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09122399137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سارا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بدیعی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s@bsb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2020-01-23'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t>--11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09122377904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ایلیا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  <w:rtl/>
        </w:rPr>
        <w:t>احمدپور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ilix100'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2021-12-20'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t>--12</w:t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PDATE 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D452B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email 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gholami2022@gmail.com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D452B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PDATE 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D452B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email 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saeed20@gmail.com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D452B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PDATE 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D452B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email 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t>'w_john@gmail.com'</w:t>
      </w:r>
      <w:r w:rsidRPr="00D452B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452B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D452B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D452B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452B5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</w:p>
    <w:p w14:paraId="4EBE8475" w14:textId="77777777" w:rsidR="005F2DA1" w:rsidRDefault="005F2DA1"/>
    <w:p w14:paraId="7F6021C6" w14:textId="7A80C777" w:rsidR="00D452B5" w:rsidRDefault="00D452B5">
      <w:r w:rsidRPr="00D452B5">
        <w:rPr>
          <w:noProof/>
        </w:rPr>
        <w:drawing>
          <wp:inline distT="0" distB="0" distL="0" distR="0" wp14:anchorId="77CFAE0B" wp14:editId="4172A3CC">
            <wp:extent cx="8229600" cy="1174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217C" w14:textId="441E5243" w:rsidR="00652949" w:rsidRDefault="00652949"/>
    <w:p w14:paraId="31659FED" w14:textId="0AFD1281" w:rsidR="00652949" w:rsidRPr="00652949" w:rsidRDefault="00652949" w:rsidP="006529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52949">
        <w:rPr>
          <w:rFonts w:ascii="Courier New" w:eastAsia="Times New Roman" w:hAnsi="Courier New" w:cs="Courier New"/>
          <w:color w:val="A9B7C6"/>
          <w:sz w:val="20"/>
          <w:szCs w:val="20"/>
        </w:rPr>
        <w:t>ransactions (</w:t>
      </w:r>
      <w:r w:rsidRPr="00652949">
        <w:rPr>
          <w:rFonts w:ascii="Courier New" w:eastAsia="Times New Roman" w:hAnsi="Courier New" w:cs="Courier New"/>
          <w:color w:val="9876AA"/>
          <w:sz w:val="20"/>
          <w:szCs w:val="20"/>
        </w:rPr>
        <w:t>amount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2949">
        <w:rPr>
          <w:rFonts w:ascii="Courier New" w:eastAsia="Times New Roman" w:hAnsi="Courier New" w:cs="Courier New"/>
          <w:color w:val="9876AA"/>
          <w:sz w:val="20"/>
          <w:szCs w:val="20"/>
        </w:rPr>
        <w:t>_type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2949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2949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6529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294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529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52949">
        <w:rPr>
          <w:rFonts w:ascii="Courier New" w:eastAsia="Times New Roman" w:hAnsi="Courier New" w:cs="Courier New"/>
          <w:color w:val="6897BB"/>
          <w:sz w:val="20"/>
          <w:szCs w:val="20"/>
        </w:rPr>
        <w:t>50000000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2949">
        <w:rPr>
          <w:rFonts w:ascii="Courier New" w:eastAsia="Times New Roman" w:hAnsi="Courier New" w:cs="Courier New"/>
          <w:color w:val="6A8759"/>
          <w:sz w:val="20"/>
          <w:szCs w:val="20"/>
        </w:rPr>
        <w:t>'increment'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2949">
        <w:rPr>
          <w:rFonts w:ascii="Courier New" w:eastAsia="Times New Roman" w:hAnsi="Courier New" w:cs="Courier New"/>
          <w:color w:val="6A8759"/>
          <w:sz w:val="20"/>
          <w:szCs w:val="20"/>
        </w:rPr>
        <w:t>'1400/08/12'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2949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6529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529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52949">
        <w:rPr>
          <w:rFonts w:ascii="Courier New" w:eastAsia="Times New Roman" w:hAnsi="Courier New" w:cs="Courier New"/>
          <w:color w:val="6897BB"/>
          <w:sz w:val="20"/>
          <w:szCs w:val="20"/>
        </w:rPr>
        <w:t>1000000000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2949">
        <w:rPr>
          <w:rFonts w:ascii="Courier New" w:eastAsia="Times New Roman" w:hAnsi="Courier New" w:cs="Courier New"/>
          <w:color w:val="6A8759"/>
          <w:sz w:val="20"/>
          <w:szCs w:val="20"/>
        </w:rPr>
        <w:t>'increment'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2949">
        <w:rPr>
          <w:rFonts w:ascii="Courier New" w:eastAsia="Times New Roman" w:hAnsi="Courier New" w:cs="Courier New"/>
          <w:color w:val="6A8759"/>
          <w:sz w:val="20"/>
          <w:szCs w:val="20"/>
        </w:rPr>
        <w:t>'1400/07/07'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52949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6529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529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52949">
        <w:rPr>
          <w:rFonts w:ascii="Courier New" w:eastAsia="Times New Roman" w:hAnsi="Courier New" w:cs="Courier New"/>
          <w:color w:val="6897BB"/>
          <w:sz w:val="20"/>
          <w:szCs w:val="20"/>
        </w:rPr>
        <w:t>15000000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2949">
        <w:rPr>
          <w:rFonts w:ascii="Courier New" w:eastAsia="Times New Roman" w:hAnsi="Courier New" w:cs="Courier New"/>
          <w:color w:val="6A8759"/>
          <w:sz w:val="20"/>
          <w:szCs w:val="20"/>
        </w:rPr>
        <w:t>'increment'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2949">
        <w:rPr>
          <w:rFonts w:ascii="Courier New" w:eastAsia="Times New Roman" w:hAnsi="Courier New" w:cs="Courier New"/>
          <w:color w:val="6A8759"/>
          <w:sz w:val="20"/>
          <w:szCs w:val="20"/>
        </w:rPr>
        <w:t>'1400/10/05'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2949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6529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529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52949">
        <w:rPr>
          <w:rFonts w:ascii="Courier New" w:eastAsia="Times New Roman" w:hAnsi="Courier New" w:cs="Courier New"/>
          <w:color w:val="6897BB"/>
          <w:sz w:val="20"/>
          <w:szCs w:val="20"/>
        </w:rPr>
        <w:t>7500000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2949">
        <w:rPr>
          <w:rFonts w:ascii="Courier New" w:eastAsia="Times New Roman" w:hAnsi="Courier New" w:cs="Courier New"/>
          <w:color w:val="6A8759"/>
          <w:sz w:val="20"/>
          <w:szCs w:val="20"/>
        </w:rPr>
        <w:t>'increment'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2949">
        <w:rPr>
          <w:rFonts w:ascii="Courier New" w:eastAsia="Times New Roman" w:hAnsi="Courier New" w:cs="Courier New"/>
          <w:color w:val="6A8759"/>
          <w:sz w:val="20"/>
          <w:szCs w:val="20"/>
        </w:rPr>
        <w:t>'1398/12/27'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2949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6529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5294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52949">
        <w:rPr>
          <w:rFonts w:ascii="Courier New" w:eastAsia="Times New Roman" w:hAnsi="Courier New" w:cs="Courier New"/>
          <w:color w:val="6897BB"/>
          <w:sz w:val="20"/>
          <w:szCs w:val="20"/>
        </w:rPr>
        <w:t>320000000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2949">
        <w:rPr>
          <w:rFonts w:ascii="Courier New" w:eastAsia="Times New Roman" w:hAnsi="Courier New" w:cs="Courier New"/>
          <w:color w:val="6A8759"/>
          <w:sz w:val="20"/>
          <w:szCs w:val="20"/>
        </w:rPr>
        <w:t>'increment'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2949">
        <w:rPr>
          <w:rFonts w:ascii="Courier New" w:eastAsia="Times New Roman" w:hAnsi="Courier New" w:cs="Courier New"/>
          <w:color w:val="6A8759"/>
          <w:sz w:val="20"/>
          <w:szCs w:val="20"/>
        </w:rPr>
        <w:t>'1399/01/20'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52949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65294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5294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5A46A15D" w14:textId="29BB8D8C" w:rsidR="00652949" w:rsidRDefault="00652949"/>
    <w:p w14:paraId="1B31ED8F" w14:textId="2A53015C" w:rsidR="00652949" w:rsidRDefault="00652949" w:rsidP="00652949">
      <w:pPr>
        <w:jc w:val="center"/>
      </w:pPr>
      <w:r w:rsidRPr="00652949">
        <w:rPr>
          <w:noProof/>
        </w:rPr>
        <w:drawing>
          <wp:inline distT="0" distB="0" distL="0" distR="0" wp14:anchorId="60A252CE" wp14:editId="4E4F84FF">
            <wp:extent cx="5265876" cy="131075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0056" w14:textId="77777777" w:rsidR="00A63E6B" w:rsidRDefault="00A63E6B" w:rsidP="00652949">
      <w:pPr>
        <w:jc w:val="center"/>
      </w:pPr>
    </w:p>
    <w:p w14:paraId="252C29F9" w14:textId="77777777" w:rsidR="00A63E6B" w:rsidRPr="00A63E6B" w:rsidRDefault="00A63E6B" w:rsidP="00A63E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country (</w:t>
      </w:r>
      <w:r w:rsidRPr="00A63E6B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  <w:rtl/>
        </w:rPr>
        <w:t>ایران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3E6B">
        <w:rPr>
          <w:rFonts w:ascii="Courier New" w:eastAsia="Times New Roman" w:hAnsi="Courier New" w:cs="Courier New"/>
          <w:color w:val="808080"/>
          <w:sz w:val="20"/>
          <w:szCs w:val="20"/>
        </w:rPr>
        <w:t>--1</w:t>
      </w:r>
    </w:p>
    <w:p w14:paraId="18F9F1A8" w14:textId="29E1BBE2" w:rsidR="00652949" w:rsidRDefault="00652949"/>
    <w:p w14:paraId="6267F7E8" w14:textId="278929F3" w:rsidR="00A63E6B" w:rsidRDefault="00A63E6B" w:rsidP="00A63E6B">
      <w:pPr>
        <w:jc w:val="center"/>
      </w:pPr>
      <w:r w:rsidRPr="00A63E6B">
        <w:rPr>
          <w:noProof/>
        </w:rPr>
        <w:drawing>
          <wp:inline distT="0" distB="0" distL="0" distR="0" wp14:anchorId="08865854" wp14:editId="24F73781">
            <wp:extent cx="1615580" cy="50296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5AE7" w14:textId="77777777" w:rsidR="00A63E6B" w:rsidRPr="00A63E6B" w:rsidRDefault="00A63E6B" w:rsidP="00A63E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City (</w:t>
      </w:r>
      <w:r w:rsidRPr="00A63E6B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9876AA"/>
          <w:sz w:val="20"/>
          <w:szCs w:val="20"/>
        </w:rPr>
        <w:t>countryid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  <w:rtl/>
        </w:rPr>
        <w:t>تهران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808080"/>
          <w:sz w:val="20"/>
          <w:szCs w:val="20"/>
        </w:rPr>
        <w:t>--1</w:t>
      </w:r>
      <w:r w:rsidRPr="00A63E6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  <w:rtl/>
        </w:rPr>
        <w:t>مشهد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3E6B">
        <w:rPr>
          <w:rFonts w:ascii="Courier New" w:eastAsia="Times New Roman" w:hAnsi="Courier New" w:cs="Courier New"/>
          <w:color w:val="808080"/>
          <w:sz w:val="20"/>
          <w:szCs w:val="20"/>
        </w:rPr>
        <w:t>--2</w:t>
      </w:r>
    </w:p>
    <w:p w14:paraId="134CF76E" w14:textId="77777777" w:rsidR="00967243" w:rsidRDefault="00967243" w:rsidP="00967243"/>
    <w:p w14:paraId="0F5CE539" w14:textId="06072ABD" w:rsidR="00A63E6B" w:rsidRDefault="00A63E6B" w:rsidP="00A63E6B">
      <w:pPr>
        <w:jc w:val="center"/>
      </w:pPr>
      <w:r w:rsidRPr="00A63E6B">
        <w:rPr>
          <w:noProof/>
        </w:rPr>
        <w:lastRenderedPageBreak/>
        <w:drawing>
          <wp:inline distT="0" distB="0" distL="0" distR="0" wp14:anchorId="39934AA3" wp14:editId="62A3232C">
            <wp:extent cx="3086367" cy="62489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C025" w14:textId="77777777" w:rsidR="00967243" w:rsidRPr="00A63E6B" w:rsidRDefault="00967243" w:rsidP="009672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Company (</w:t>
      </w:r>
      <w:r w:rsidRPr="00A63E6B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  <w:rtl/>
        </w:rPr>
        <w:t>ایران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  <w:rtl/>
        </w:rPr>
        <w:t>پیما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5BFF43A4" w14:textId="1AFBCA9A" w:rsidR="00967243" w:rsidRDefault="00967243" w:rsidP="00A63E6B">
      <w:pPr>
        <w:jc w:val="center"/>
      </w:pPr>
    </w:p>
    <w:p w14:paraId="48983542" w14:textId="5E9FEABF" w:rsidR="00967243" w:rsidRDefault="00967243" w:rsidP="00A63E6B">
      <w:pPr>
        <w:jc w:val="center"/>
      </w:pPr>
      <w:r w:rsidRPr="00A63E6B">
        <w:rPr>
          <w:noProof/>
        </w:rPr>
        <w:drawing>
          <wp:inline distT="0" distB="0" distL="0" distR="0" wp14:anchorId="37FD802C" wp14:editId="132AE936">
            <wp:extent cx="1653683" cy="4648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4EF4" w14:textId="4DF8B6FA" w:rsidR="00A63E6B" w:rsidRPr="00A63E6B" w:rsidRDefault="00A63E6B" w:rsidP="00A63E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Transport (</w:t>
      </w:r>
      <w:r w:rsidRPr="00A63E6B">
        <w:rPr>
          <w:rFonts w:ascii="Courier New" w:eastAsia="Times New Roman" w:hAnsi="Courier New" w:cs="Courier New"/>
          <w:color w:val="9876AA"/>
          <w:sz w:val="20"/>
          <w:szCs w:val="20"/>
        </w:rPr>
        <w:t>time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9876AA"/>
          <w:sz w:val="20"/>
          <w:szCs w:val="20"/>
        </w:rPr>
        <w:t>duration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9876AA"/>
          <w:sz w:val="20"/>
          <w:szCs w:val="20"/>
        </w:rPr>
        <w:t>capacity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9876AA"/>
          <w:sz w:val="20"/>
          <w:szCs w:val="20"/>
        </w:rPr>
        <w:t>origin_city_id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9876AA"/>
          <w:sz w:val="20"/>
          <w:szCs w:val="20"/>
        </w:rPr>
        <w:t>destination_city_id</w:t>
      </w:r>
      <w:r w:rsidR="00967243">
        <w:rPr>
          <w:rFonts w:ascii="Courier New" w:eastAsia="Times New Roman" w:hAnsi="Courier New" w:cs="Courier New"/>
          <w:color w:val="9876AA"/>
          <w:sz w:val="20"/>
          <w:szCs w:val="20"/>
        </w:rPr>
        <w:t>, Companyid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'13:30'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'1400/09/23'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'12:00'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6897BB"/>
          <w:sz w:val="20"/>
          <w:szCs w:val="20"/>
        </w:rPr>
        <w:t>22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="00967243">
        <w:rPr>
          <w:rFonts w:ascii="Courier New" w:eastAsia="Times New Roman" w:hAnsi="Courier New" w:cs="Courier New"/>
          <w:color w:val="6897BB"/>
          <w:sz w:val="20"/>
          <w:szCs w:val="20"/>
        </w:rPr>
        <w:t>, 1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808080"/>
          <w:sz w:val="20"/>
          <w:szCs w:val="20"/>
        </w:rPr>
        <w:t>--1</w:t>
      </w:r>
      <w:r w:rsidRPr="00A63E6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'15:30'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'1400/09/24'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'13:00'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6897BB"/>
          <w:sz w:val="20"/>
          <w:szCs w:val="20"/>
        </w:rPr>
        <w:t>22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="00967243">
        <w:rPr>
          <w:rFonts w:ascii="Courier New" w:eastAsia="Times New Roman" w:hAnsi="Courier New" w:cs="Courier New"/>
          <w:color w:val="6897BB"/>
          <w:sz w:val="20"/>
          <w:szCs w:val="20"/>
        </w:rPr>
        <w:t>, 1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A63E6B">
        <w:rPr>
          <w:rFonts w:ascii="Courier New" w:eastAsia="Times New Roman" w:hAnsi="Courier New" w:cs="Courier New"/>
          <w:color w:val="808080"/>
          <w:sz w:val="20"/>
          <w:szCs w:val="20"/>
        </w:rPr>
        <w:t>--2</w:t>
      </w:r>
    </w:p>
    <w:p w14:paraId="54242736" w14:textId="36E27D79" w:rsidR="00A63E6B" w:rsidRDefault="00A63E6B" w:rsidP="00967243"/>
    <w:p w14:paraId="08A53214" w14:textId="20409F0B" w:rsidR="00A63E6B" w:rsidRDefault="00967243" w:rsidP="00A63E6B">
      <w:pPr>
        <w:jc w:val="center"/>
      </w:pPr>
      <w:r w:rsidRPr="00967243">
        <w:rPr>
          <w:noProof/>
        </w:rPr>
        <w:drawing>
          <wp:inline distT="0" distB="0" distL="0" distR="0" wp14:anchorId="6A2238F1" wp14:editId="7A01ECB3">
            <wp:extent cx="8229600" cy="5137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B180" w14:textId="7C87344B" w:rsidR="00A63E6B" w:rsidRDefault="00A63E6B" w:rsidP="00A63E6B">
      <w:pPr>
        <w:jc w:val="center"/>
      </w:pPr>
    </w:p>
    <w:p w14:paraId="69EE154F" w14:textId="62C42CE9" w:rsidR="00A63E6B" w:rsidRDefault="00A63E6B" w:rsidP="00A63E6B">
      <w:pPr>
        <w:jc w:val="center"/>
      </w:pPr>
    </w:p>
    <w:p w14:paraId="2B444CE6" w14:textId="1DD3121D" w:rsidR="00A63E6B" w:rsidRDefault="00A63E6B" w:rsidP="00A63E6B">
      <w:pPr>
        <w:jc w:val="center"/>
      </w:pPr>
    </w:p>
    <w:p w14:paraId="1EECD282" w14:textId="77777777" w:rsidR="00A63E6B" w:rsidRPr="00A63E6B" w:rsidRDefault="00A63E6B" w:rsidP="00A63E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Bus_Terminal (</w:t>
      </w:r>
      <w:r w:rsidRPr="00A63E6B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9876AA"/>
          <w:sz w:val="20"/>
          <w:szCs w:val="20"/>
        </w:rPr>
        <w:t>cityid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  <w:rtl/>
        </w:rPr>
        <w:t>غرب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  <w:rtl/>
        </w:rPr>
        <w:t>امام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  <w:rtl/>
        </w:rPr>
        <w:t>رضا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  <w:rtl/>
        </w:rPr>
        <w:t>جنوب</w:t>
      </w:r>
      <w:r w:rsidRPr="00A63E6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3E6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3E6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3E6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456AA7B2" w14:textId="77777777" w:rsidR="00A63E6B" w:rsidRDefault="00A63E6B" w:rsidP="00A63E6B">
      <w:pPr>
        <w:jc w:val="center"/>
      </w:pPr>
    </w:p>
    <w:p w14:paraId="272F2999" w14:textId="5721C898" w:rsidR="00A63E6B" w:rsidRDefault="00A63E6B" w:rsidP="00A63E6B">
      <w:pPr>
        <w:jc w:val="center"/>
      </w:pPr>
      <w:r w:rsidRPr="00A63E6B">
        <w:rPr>
          <w:noProof/>
        </w:rPr>
        <w:lastRenderedPageBreak/>
        <w:drawing>
          <wp:inline distT="0" distB="0" distL="0" distR="0" wp14:anchorId="1041BF35" wp14:editId="455108B4">
            <wp:extent cx="2827265" cy="8763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3B91" w14:textId="42816544" w:rsidR="00AC583C" w:rsidRDefault="00AC583C" w:rsidP="00686BDE"/>
    <w:p w14:paraId="788E8173" w14:textId="77777777" w:rsidR="00AC583C" w:rsidRPr="00AC583C" w:rsidRDefault="00AC583C" w:rsidP="00AC58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C583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AC583C">
        <w:rPr>
          <w:rFonts w:ascii="Courier New" w:eastAsia="Times New Roman" w:hAnsi="Courier New" w:cs="Courier New"/>
          <w:color w:val="A9B7C6"/>
          <w:sz w:val="20"/>
          <w:szCs w:val="20"/>
        </w:rPr>
        <w:t>Bus (</w:t>
      </w:r>
      <w:r w:rsidRPr="00AC583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AC583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C583C">
        <w:rPr>
          <w:rFonts w:ascii="Courier New" w:eastAsia="Times New Roman" w:hAnsi="Courier New" w:cs="Courier New"/>
          <w:color w:val="9876AA"/>
          <w:sz w:val="20"/>
          <w:szCs w:val="20"/>
        </w:rPr>
        <w:t>bus_origin_terminalid</w:t>
      </w:r>
      <w:r w:rsidRPr="00AC583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C583C">
        <w:rPr>
          <w:rFonts w:ascii="Courier New" w:eastAsia="Times New Roman" w:hAnsi="Courier New" w:cs="Courier New"/>
          <w:color w:val="9876AA"/>
          <w:sz w:val="20"/>
          <w:szCs w:val="20"/>
        </w:rPr>
        <w:t>bus_destination_terminalid</w:t>
      </w:r>
      <w:r w:rsidRPr="00AC583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C583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C583C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AC583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C583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C583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C583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C583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C583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C583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C583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C583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C583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C583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C583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C583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C583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C583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C583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C583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C583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57710953" w14:textId="0E091A55" w:rsidR="00AC583C" w:rsidRDefault="00AC583C" w:rsidP="00A63E6B">
      <w:pPr>
        <w:jc w:val="center"/>
      </w:pPr>
    </w:p>
    <w:p w14:paraId="0E43E49B" w14:textId="3163F159" w:rsidR="00AC583C" w:rsidRDefault="00AC583C" w:rsidP="00A63E6B">
      <w:pPr>
        <w:jc w:val="center"/>
      </w:pPr>
      <w:r w:rsidRPr="00AC583C">
        <w:rPr>
          <w:noProof/>
        </w:rPr>
        <w:drawing>
          <wp:inline distT="0" distB="0" distL="0" distR="0" wp14:anchorId="3F3ED597" wp14:editId="6894D95F">
            <wp:extent cx="7178662" cy="69348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8662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A305" w14:textId="7EB395A7" w:rsidR="00AC583C" w:rsidRDefault="00AC583C" w:rsidP="00A63E6B">
      <w:pPr>
        <w:jc w:val="center"/>
      </w:pPr>
    </w:p>
    <w:p w14:paraId="4A81113E" w14:textId="547F4ED0" w:rsidR="00A821C7" w:rsidRDefault="00A821C7" w:rsidP="00A63E6B">
      <w:pPr>
        <w:jc w:val="center"/>
      </w:pPr>
    </w:p>
    <w:p w14:paraId="32FF72DB" w14:textId="28909637" w:rsidR="00A821C7" w:rsidRDefault="00A821C7" w:rsidP="00A63E6B">
      <w:pPr>
        <w:jc w:val="center"/>
      </w:pPr>
    </w:p>
    <w:p w14:paraId="4DDF8BC7" w14:textId="77777777" w:rsidR="00967243" w:rsidRDefault="00967243" w:rsidP="00A63E6B">
      <w:pPr>
        <w:jc w:val="center"/>
      </w:pPr>
    </w:p>
    <w:p w14:paraId="73F09FD7" w14:textId="77777777" w:rsidR="00A821C7" w:rsidRPr="00A821C7" w:rsidRDefault="00A821C7" w:rsidP="00A821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>BEGIN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 </w:t>
      </w:r>
      <w:r w:rsidRPr="00A821C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num 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 </w:t>
      </w:r>
      <w:r w:rsidRPr="00A821C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ount 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T </w:t>
      </w:r>
      <w:r w:rsidRPr="00A821C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num = </w:t>
      </w:r>
      <w:r w:rsidRPr="00A821C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821C7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A821C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ount = </w:t>
      </w:r>
      <w:r w:rsidRPr="00A821C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821C7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A821C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ount &lt;= </w:t>
      </w:r>
      <w:r w:rsidRPr="00A821C7">
        <w:rPr>
          <w:rFonts w:ascii="Courier New" w:eastAsia="Times New Roman" w:hAnsi="Courier New" w:cs="Courier New"/>
          <w:color w:val="6897BB"/>
          <w:sz w:val="20"/>
          <w:szCs w:val="20"/>
        </w:rPr>
        <w:t>22</w:t>
      </w:r>
      <w:r w:rsidRPr="00A821C7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>BEGIN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SERT INTO </w:t>
      </w:r>
      <w:r w:rsidRPr="00A821C7">
        <w:rPr>
          <w:rFonts w:ascii="Courier New" w:eastAsia="Times New Roman" w:hAnsi="Courier New" w:cs="Courier New"/>
          <w:color w:val="A9B7C6"/>
          <w:sz w:val="20"/>
          <w:szCs w:val="20"/>
        </w:rPr>
        <w:t>Ticket (</w:t>
      </w:r>
      <w:r w:rsidRPr="00A821C7">
        <w:rPr>
          <w:rFonts w:ascii="Courier New" w:eastAsia="Times New Roman" w:hAnsi="Courier New" w:cs="Courier New"/>
          <w:color w:val="9876AA"/>
          <w:sz w:val="20"/>
          <w:szCs w:val="20"/>
        </w:rPr>
        <w:t>seat_number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821C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_number 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821C7">
        <w:rPr>
          <w:rFonts w:ascii="Courier New" w:eastAsia="Times New Roman" w:hAnsi="Courier New" w:cs="Courier New"/>
          <w:color w:val="9876AA"/>
          <w:sz w:val="20"/>
          <w:szCs w:val="20"/>
        </w:rPr>
        <w:t>_status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821C7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821C7">
        <w:rPr>
          <w:rFonts w:ascii="Courier New" w:eastAsia="Times New Roman" w:hAnsi="Courier New" w:cs="Courier New"/>
          <w:color w:val="9876AA"/>
          <w:sz w:val="20"/>
          <w:szCs w:val="20"/>
        </w:rPr>
        <w:t>cost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821C7">
        <w:rPr>
          <w:rFonts w:ascii="Courier New" w:eastAsia="Times New Roman" w:hAnsi="Courier New" w:cs="Courier New"/>
          <w:color w:val="9876AA"/>
          <w:sz w:val="20"/>
          <w:szCs w:val="20"/>
        </w:rPr>
        <w:t>_type</w:t>
      </w:r>
      <w:r w:rsidRPr="00A821C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821C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A821C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@num 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821C7">
        <w:rPr>
          <w:rFonts w:ascii="Courier New" w:eastAsia="Times New Roman" w:hAnsi="Courier New" w:cs="Courier New"/>
          <w:color w:val="A9B7C6"/>
          <w:sz w:val="20"/>
          <w:szCs w:val="20"/>
        </w:rPr>
        <w:t>@num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821C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821C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821C7">
        <w:rPr>
          <w:rFonts w:ascii="Courier New" w:eastAsia="Times New Roman" w:hAnsi="Courier New" w:cs="Courier New"/>
          <w:color w:val="6A8759"/>
          <w:sz w:val="20"/>
          <w:szCs w:val="20"/>
        </w:rPr>
        <w:t>'1910000'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821C7">
        <w:rPr>
          <w:rFonts w:ascii="Courier New" w:eastAsia="Times New Roman" w:hAnsi="Courier New" w:cs="Courier New"/>
          <w:color w:val="6A8759"/>
          <w:sz w:val="20"/>
          <w:szCs w:val="20"/>
        </w:rPr>
        <w:t>'VIP'</w:t>
      </w:r>
      <w:r w:rsidRPr="00A821C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821C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A821C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ount = @count + </w:t>
      </w:r>
      <w:r w:rsidRPr="00A821C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821C7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A821C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num = @num + </w:t>
      </w:r>
      <w:r w:rsidRPr="00A821C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821C7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A821C7">
        <w:rPr>
          <w:rFonts w:ascii="Courier New" w:eastAsia="Times New Roman" w:hAnsi="Courier New" w:cs="Courier New"/>
          <w:color w:val="6897BB"/>
          <w:sz w:val="20"/>
          <w:szCs w:val="20"/>
        </w:rPr>
        <w:lastRenderedPageBreak/>
        <w:t xml:space="preserve">    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  <w:r w:rsidRPr="00A821C7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</w:p>
    <w:p w14:paraId="6FBED385" w14:textId="7A272028" w:rsidR="00A821C7" w:rsidRDefault="00A821C7" w:rsidP="00A63E6B">
      <w:pPr>
        <w:jc w:val="center"/>
      </w:pPr>
    </w:p>
    <w:p w14:paraId="4A099777" w14:textId="6A967E2C" w:rsidR="00A821C7" w:rsidRDefault="00A821C7" w:rsidP="00A63E6B">
      <w:pPr>
        <w:jc w:val="center"/>
      </w:pPr>
      <w:r w:rsidRPr="00A821C7">
        <w:rPr>
          <w:noProof/>
        </w:rPr>
        <w:drawing>
          <wp:inline distT="0" distB="0" distL="0" distR="0" wp14:anchorId="33DAA248" wp14:editId="797C960E">
            <wp:extent cx="7704624" cy="3484699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19524" cy="349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495C" w14:textId="23D20D10" w:rsidR="00211C7F" w:rsidRDefault="00211C7F" w:rsidP="00A63E6B">
      <w:pPr>
        <w:jc w:val="center"/>
      </w:pPr>
    </w:p>
    <w:p w14:paraId="11E2D4B0" w14:textId="77777777" w:rsidR="00211C7F" w:rsidRPr="00211C7F" w:rsidRDefault="00211C7F" w:rsidP="00211C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>BEGIN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 </w:t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num 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 </w:t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ount 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T </w:t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num = </w:t>
      </w:r>
      <w:r w:rsidRPr="00211C7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11C7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ount = </w:t>
      </w:r>
      <w:r w:rsidRPr="00211C7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11C7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ount &lt;= </w:t>
      </w:r>
      <w:r w:rsidRPr="00211C7F">
        <w:rPr>
          <w:rFonts w:ascii="Courier New" w:eastAsia="Times New Roman" w:hAnsi="Courier New" w:cs="Courier New"/>
          <w:color w:val="6897BB"/>
          <w:sz w:val="20"/>
          <w:szCs w:val="20"/>
        </w:rPr>
        <w:t>22</w:t>
      </w:r>
      <w:r w:rsidRPr="00211C7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>BEGIN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NSERT INTO </w:t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t>Ticket (</w:t>
      </w:r>
      <w:r w:rsidRPr="00211C7F">
        <w:rPr>
          <w:rFonts w:ascii="Courier New" w:eastAsia="Times New Roman" w:hAnsi="Courier New" w:cs="Courier New"/>
          <w:color w:val="9876AA"/>
          <w:sz w:val="20"/>
          <w:szCs w:val="20"/>
        </w:rPr>
        <w:t>seat_number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11C7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_number 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11C7F">
        <w:rPr>
          <w:rFonts w:ascii="Courier New" w:eastAsia="Times New Roman" w:hAnsi="Courier New" w:cs="Courier New"/>
          <w:color w:val="9876AA"/>
          <w:sz w:val="20"/>
          <w:szCs w:val="20"/>
        </w:rPr>
        <w:t>_status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11C7F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11C7F">
        <w:rPr>
          <w:rFonts w:ascii="Courier New" w:eastAsia="Times New Roman" w:hAnsi="Courier New" w:cs="Courier New"/>
          <w:color w:val="9876AA"/>
          <w:sz w:val="20"/>
          <w:szCs w:val="20"/>
        </w:rPr>
        <w:t>cost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11C7F">
        <w:rPr>
          <w:rFonts w:ascii="Courier New" w:eastAsia="Times New Roman" w:hAnsi="Courier New" w:cs="Courier New"/>
          <w:color w:val="9876AA"/>
          <w:sz w:val="20"/>
          <w:szCs w:val="20"/>
        </w:rPr>
        <w:t>_type</w:t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@num 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t>@num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11C7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11C7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11C7F">
        <w:rPr>
          <w:rFonts w:ascii="Courier New" w:eastAsia="Times New Roman" w:hAnsi="Courier New" w:cs="Courier New"/>
          <w:color w:val="6A8759"/>
          <w:sz w:val="20"/>
          <w:szCs w:val="20"/>
        </w:rPr>
        <w:t>'1910000'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11C7F">
        <w:rPr>
          <w:rFonts w:ascii="Courier New" w:eastAsia="Times New Roman" w:hAnsi="Courier New" w:cs="Courier New"/>
          <w:color w:val="6A8759"/>
          <w:sz w:val="20"/>
          <w:szCs w:val="20"/>
        </w:rPr>
        <w:t>'VIP'</w:t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ount = @count + </w:t>
      </w:r>
      <w:r w:rsidRPr="00211C7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11C7F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211C7F">
        <w:rPr>
          <w:rFonts w:ascii="Courier New" w:eastAsia="Times New Roman" w:hAnsi="Courier New" w:cs="Courier New"/>
          <w:color w:val="6897BB"/>
          <w:sz w:val="20"/>
          <w:szCs w:val="20"/>
        </w:rPr>
        <w:lastRenderedPageBreak/>
        <w:t xml:space="preserve">            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num = @num + </w:t>
      </w:r>
      <w:r w:rsidRPr="00211C7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11C7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</w:p>
    <w:p w14:paraId="4C4BF2F5" w14:textId="46062FD7" w:rsidR="00211C7F" w:rsidRDefault="00211C7F" w:rsidP="00A63E6B">
      <w:pPr>
        <w:jc w:val="center"/>
      </w:pPr>
    </w:p>
    <w:p w14:paraId="733BD640" w14:textId="14023C4B" w:rsidR="00A821C7" w:rsidRDefault="00211C7F" w:rsidP="00967243">
      <w:pPr>
        <w:jc w:val="center"/>
      </w:pPr>
      <w:r w:rsidRPr="00211C7F">
        <w:rPr>
          <w:noProof/>
        </w:rPr>
        <w:drawing>
          <wp:inline distT="0" distB="0" distL="0" distR="0" wp14:anchorId="518C0E20" wp14:editId="7573E787">
            <wp:extent cx="8228497" cy="3689572"/>
            <wp:effectExtent l="0" t="0" r="127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32494" cy="369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6AA2" w14:textId="77777777" w:rsidR="00017DA3" w:rsidRPr="00017DA3" w:rsidRDefault="00017DA3" w:rsidP="00017D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17D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017DA3">
        <w:rPr>
          <w:rFonts w:ascii="Courier New" w:eastAsia="Times New Roman" w:hAnsi="Courier New" w:cs="Courier New"/>
          <w:color w:val="A9B7C6"/>
          <w:sz w:val="20"/>
          <w:szCs w:val="20"/>
        </w:rPr>
        <w:t>country (</w:t>
      </w:r>
      <w:r w:rsidRPr="00017DA3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017DA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17DA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7DA3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017DA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17D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7DA3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017DA3">
        <w:rPr>
          <w:rFonts w:ascii="Courier New" w:eastAsia="Times New Roman" w:hAnsi="Courier New" w:cs="Courier New"/>
          <w:color w:val="6A8759"/>
          <w:sz w:val="20"/>
          <w:szCs w:val="20"/>
          <w:rtl/>
        </w:rPr>
        <w:t>آمریکا</w:t>
      </w:r>
      <w:r w:rsidRPr="00017DA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017DA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17D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17DA3">
        <w:rPr>
          <w:rFonts w:ascii="Courier New" w:eastAsia="Times New Roman" w:hAnsi="Courier New" w:cs="Courier New"/>
          <w:color w:val="808080"/>
          <w:sz w:val="20"/>
          <w:szCs w:val="20"/>
        </w:rPr>
        <w:t>--2</w:t>
      </w:r>
      <w:r w:rsidRPr="00017DA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17D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7DA3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017DA3">
        <w:rPr>
          <w:rFonts w:ascii="Courier New" w:eastAsia="Times New Roman" w:hAnsi="Courier New" w:cs="Courier New"/>
          <w:color w:val="6A8759"/>
          <w:sz w:val="20"/>
          <w:szCs w:val="20"/>
          <w:rtl/>
        </w:rPr>
        <w:t>قطر</w:t>
      </w:r>
      <w:r w:rsidRPr="00017DA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017DA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17D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017DA3">
        <w:rPr>
          <w:rFonts w:ascii="Courier New" w:eastAsia="Times New Roman" w:hAnsi="Courier New" w:cs="Courier New"/>
          <w:color w:val="808080"/>
          <w:sz w:val="20"/>
          <w:szCs w:val="20"/>
        </w:rPr>
        <w:t>--3</w:t>
      </w:r>
    </w:p>
    <w:p w14:paraId="2D1FBB8B" w14:textId="223E76B6" w:rsidR="00A821C7" w:rsidRDefault="00A821C7" w:rsidP="00A63E6B">
      <w:pPr>
        <w:jc w:val="center"/>
      </w:pPr>
    </w:p>
    <w:p w14:paraId="515CDDE3" w14:textId="2E85E19F" w:rsidR="00017DA3" w:rsidRDefault="00017DA3" w:rsidP="00A63E6B">
      <w:pPr>
        <w:jc w:val="center"/>
      </w:pPr>
      <w:r w:rsidRPr="00017DA3">
        <w:rPr>
          <w:noProof/>
        </w:rPr>
        <w:lastRenderedPageBreak/>
        <w:drawing>
          <wp:inline distT="0" distB="0" distL="0" distR="0" wp14:anchorId="121044F2" wp14:editId="1531B1FD">
            <wp:extent cx="1653683" cy="88399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58C4" w14:textId="2304129B" w:rsidR="00017DA3" w:rsidRDefault="00017DA3" w:rsidP="00A63E6B">
      <w:pPr>
        <w:jc w:val="center"/>
      </w:pPr>
    </w:p>
    <w:p w14:paraId="56F19629" w14:textId="77777777" w:rsidR="00017DA3" w:rsidRPr="00017DA3" w:rsidRDefault="00017DA3" w:rsidP="00017D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17D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017DA3">
        <w:rPr>
          <w:rFonts w:ascii="Courier New" w:eastAsia="Times New Roman" w:hAnsi="Courier New" w:cs="Courier New"/>
          <w:color w:val="A9B7C6"/>
          <w:sz w:val="20"/>
          <w:szCs w:val="20"/>
        </w:rPr>
        <w:t>city (</w:t>
      </w:r>
      <w:r w:rsidRPr="00017DA3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017D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17DA3">
        <w:rPr>
          <w:rFonts w:ascii="Courier New" w:eastAsia="Times New Roman" w:hAnsi="Courier New" w:cs="Courier New"/>
          <w:color w:val="9876AA"/>
          <w:sz w:val="20"/>
          <w:szCs w:val="20"/>
        </w:rPr>
        <w:t>countryid</w:t>
      </w:r>
      <w:r w:rsidRPr="00017DA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17DA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7DA3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017DA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17D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7DA3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017DA3">
        <w:rPr>
          <w:rFonts w:ascii="Courier New" w:eastAsia="Times New Roman" w:hAnsi="Courier New" w:cs="Courier New"/>
          <w:color w:val="6A8759"/>
          <w:sz w:val="20"/>
          <w:szCs w:val="20"/>
          <w:rtl/>
        </w:rPr>
        <w:t>لس</w:t>
      </w:r>
      <w:r w:rsidRPr="00017DA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017DA3">
        <w:rPr>
          <w:rFonts w:ascii="Courier New" w:eastAsia="Times New Roman" w:hAnsi="Courier New" w:cs="Courier New"/>
          <w:color w:val="6A8759"/>
          <w:sz w:val="20"/>
          <w:szCs w:val="20"/>
          <w:rtl/>
        </w:rPr>
        <w:t>آنجلس</w:t>
      </w:r>
      <w:r w:rsidRPr="00017DA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017D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17DA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017DA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17D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17DA3">
        <w:rPr>
          <w:rFonts w:ascii="Courier New" w:eastAsia="Times New Roman" w:hAnsi="Courier New" w:cs="Courier New"/>
          <w:color w:val="808080"/>
          <w:sz w:val="20"/>
          <w:szCs w:val="20"/>
        </w:rPr>
        <w:t>--3</w:t>
      </w:r>
      <w:r w:rsidRPr="00017DA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17D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7DA3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017DA3">
        <w:rPr>
          <w:rFonts w:ascii="Courier New" w:eastAsia="Times New Roman" w:hAnsi="Courier New" w:cs="Courier New"/>
          <w:color w:val="6A8759"/>
          <w:sz w:val="20"/>
          <w:szCs w:val="20"/>
          <w:rtl/>
        </w:rPr>
        <w:t>دوحه</w:t>
      </w:r>
      <w:r w:rsidRPr="00017DA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017D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17DA3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017DA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17D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17DA3">
        <w:rPr>
          <w:rFonts w:ascii="Courier New" w:eastAsia="Times New Roman" w:hAnsi="Courier New" w:cs="Courier New"/>
          <w:color w:val="808080"/>
          <w:sz w:val="20"/>
          <w:szCs w:val="20"/>
        </w:rPr>
        <w:t>--4</w:t>
      </w:r>
      <w:r w:rsidRPr="00017DA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017DA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7DA3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017DA3">
        <w:rPr>
          <w:rFonts w:ascii="Courier New" w:eastAsia="Times New Roman" w:hAnsi="Courier New" w:cs="Courier New"/>
          <w:color w:val="6A8759"/>
          <w:sz w:val="20"/>
          <w:szCs w:val="20"/>
          <w:rtl/>
        </w:rPr>
        <w:t>سانفرانسیسکو</w:t>
      </w:r>
      <w:r w:rsidRPr="00017DA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017D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17DA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017DA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17DA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017DA3">
        <w:rPr>
          <w:rFonts w:ascii="Courier New" w:eastAsia="Times New Roman" w:hAnsi="Courier New" w:cs="Courier New"/>
          <w:color w:val="808080"/>
          <w:sz w:val="20"/>
          <w:szCs w:val="20"/>
        </w:rPr>
        <w:t>--5</w:t>
      </w:r>
    </w:p>
    <w:p w14:paraId="6E4A89D7" w14:textId="0D1A8FC5" w:rsidR="00017DA3" w:rsidRDefault="00017DA3" w:rsidP="00A63E6B">
      <w:pPr>
        <w:jc w:val="center"/>
      </w:pPr>
    </w:p>
    <w:p w14:paraId="4F0A291F" w14:textId="1391EBE9" w:rsidR="00017DA3" w:rsidRDefault="00017DA3" w:rsidP="00A63E6B">
      <w:pPr>
        <w:jc w:val="center"/>
      </w:pPr>
      <w:r w:rsidRPr="00017DA3">
        <w:rPr>
          <w:noProof/>
        </w:rPr>
        <w:drawing>
          <wp:inline distT="0" distB="0" distL="0" distR="0" wp14:anchorId="18F79A2D" wp14:editId="6DE2701C">
            <wp:extent cx="3337849" cy="13183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F5ED" w14:textId="78CE6C58" w:rsidR="006733C8" w:rsidRDefault="006733C8" w:rsidP="00A63E6B">
      <w:pPr>
        <w:jc w:val="center"/>
      </w:pPr>
    </w:p>
    <w:p w14:paraId="221F77B6" w14:textId="2C4051D1" w:rsidR="006733C8" w:rsidRDefault="006733C8" w:rsidP="00A63E6B">
      <w:pPr>
        <w:jc w:val="center"/>
      </w:pPr>
    </w:p>
    <w:p w14:paraId="3A8F8A74" w14:textId="77777777" w:rsidR="006733C8" w:rsidRDefault="006733C8" w:rsidP="00A63E6B">
      <w:pPr>
        <w:jc w:val="center"/>
      </w:pPr>
    </w:p>
    <w:p w14:paraId="1C406853" w14:textId="314FD671" w:rsidR="006733C8" w:rsidRDefault="006733C8" w:rsidP="00A63E6B">
      <w:pPr>
        <w:jc w:val="center"/>
      </w:pPr>
    </w:p>
    <w:p w14:paraId="65053367" w14:textId="2C30C0B2" w:rsidR="006733C8" w:rsidRDefault="006733C8" w:rsidP="006733C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NSERT INTO </w:t>
      </w:r>
      <w:r>
        <w:rPr>
          <w:color w:val="A9B7C6"/>
        </w:rPr>
        <w:t>transport (</w:t>
      </w:r>
      <w:r>
        <w:rPr>
          <w:color w:val="9876AA"/>
        </w:rPr>
        <w:t>time</w:t>
      </w:r>
      <w:r>
        <w:rPr>
          <w:color w:val="CC7832"/>
        </w:rPr>
        <w:t xml:space="preserve">, </w:t>
      </w:r>
      <w:r>
        <w:rPr>
          <w:color w:val="9876AA"/>
        </w:rPr>
        <w:t>_date</w:t>
      </w:r>
      <w:r>
        <w:rPr>
          <w:color w:val="CC7832"/>
        </w:rPr>
        <w:t xml:space="preserve">, </w:t>
      </w:r>
      <w:r>
        <w:rPr>
          <w:color w:val="9876AA"/>
        </w:rPr>
        <w:t>duration</w:t>
      </w:r>
      <w:r>
        <w:rPr>
          <w:color w:val="CC7832"/>
        </w:rPr>
        <w:t xml:space="preserve">, </w:t>
      </w:r>
      <w:r>
        <w:rPr>
          <w:color w:val="9876AA"/>
        </w:rPr>
        <w:t>capacity</w:t>
      </w:r>
      <w:r>
        <w:rPr>
          <w:color w:val="CC7832"/>
        </w:rPr>
        <w:t xml:space="preserve">, </w:t>
      </w:r>
      <w:r>
        <w:rPr>
          <w:color w:val="9876AA"/>
        </w:rPr>
        <w:t>origin_city_id</w:t>
      </w:r>
      <w:r>
        <w:rPr>
          <w:color w:val="CC7832"/>
        </w:rPr>
        <w:t xml:space="preserve">, </w:t>
      </w:r>
      <w:r>
        <w:rPr>
          <w:color w:val="9876AA"/>
        </w:rPr>
        <w:t>destination_city_id</w:t>
      </w:r>
      <w:r w:rsidR="00967243">
        <w:rPr>
          <w:color w:val="9876AA"/>
        </w:rPr>
        <w:t>, Companyid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VALUES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4:45'</w:t>
      </w:r>
      <w:r>
        <w:rPr>
          <w:color w:val="CC7832"/>
        </w:rPr>
        <w:t xml:space="preserve">, </w:t>
      </w:r>
      <w:r>
        <w:rPr>
          <w:color w:val="6A8759"/>
        </w:rPr>
        <w:t>'1400/09/20'</w:t>
      </w:r>
      <w:r>
        <w:rPr>
          <w:color w:val="CC7832"/>
        </w:rPr>
        <w:t xml:space="preserve">, </w:t>
      </w:r>
      <w:r>
        <w:rPr>
          <w:color w:val="6A8759"/>
        </w:rPr>
        <w:t>'22:30'</w:t>
      </w:r>
      <w:r>
        <w:rPr>
          <w:color w:val="CC7832"/>
        </w:rPr>
        <w:t xml:space="preserve">, </w:t>
      </w:r>
      <w:r>
        <w:rPr>
          <w:color w:val="6897BB"/>
        </w:rPr>
        <w:t>30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 w:rsidR="00302A08">
        <w:rPr>
          <w:color w:val="6897BB"/>
        </w:rPr>
        <w:t>, 4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--3</w:t>
      </w:r>
    </w:p>
    <w:p w14:paraId="5EE2846A" w14:textId="655D4980" w:rsidR="006733C8" w:rsidRDefault="006733C8" w:rsidP="00A63E6B">
      <w:pPr>
        <w:jc w:val="center"/>
      </w:pPr>
    </w:p>
    <w:p w14:paraId="5C0F31A5" w14:textId="2F5F0853" w:rsidR="006733C8" w:rsidRDefault="00302A08" w:rsidP="00302A08">
      <w:pPr>
        <w:jc w:val="center"/>
      </w:pPr>
      <w:r w:rsidRPr="00302A08">
        <w:rPr>
          <w:noProof/>
        </w:rPr>
        <w:lastRenderedPageBreak/>
        <w:drawing>
          <wp:inline distT="0" distB="0" distL="0" distR="0" wp14:anchorId="2C1A3BB0" wp14:editId="4471161F">
            <wp:extent cx="8229600" cy="7366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42B6" w14:textId="16C44C52" w:rsidR="006733C8" w:rsidRDefault="006733C8" w:rsidP="00A63E6B">
      <w:pPr>
        <w:jc w:val="center"/>
      </w:pPr>
    </w:p>
    <w:p w14:paraId="3CA5E60B" w14:textId="77777777" w:rsidR="0099762E" w:rsidRPr="0099762E" w:rsidRDefault="0099762E" w:rsidP="009976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>BEGIN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 </w:t>
      </w:r>
      <w:r w:rsidRPr="0099762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num 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 </w:t>
      </w:r>
      <w:r w:rsidRPr="0099762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ount 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T </w:t>
      </w:r>
      <w:r w:rsidRPr="0099762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num = </w:t>
      </w:r>
      <w:r w:rsidRPr="0099762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9762E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99762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ount = </w:t>
      </w:r>
      <w:r w:rsidRPr="0099762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9762E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99762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ount &lt;= </w:t>
      </w:r>
      <w:r w:rsidRPr="0099762E">
        <w:rPr>
          <w:rFonts w:ascii="Courier New" w:eastAsia="Times New Roman" w:hAnsi="Courier New" w:cs="Courier New"/>
          <w:color w:val="6897BB"/>
          <w:sz w:val="20"/>
          <w:szCs w:val="20"/>
        </w:rPr>
        <w:t>300</w:t>
      </w:r>
      <w:r w:rsidRPr="0099762E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>BEGIN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NSERT INTO </w:t>
      </w:r>
      <w:r w:rsidRPr="0099762E">
        <w:rPr>
          <w:rFonts w:ascii="Courier New" w:eastAsia="Times New Roman" w:hAnsi="Courier New" w:cs="Courier New"/>
          <w:color w:val="A9B7C6"/>
          <w:sz w:val="20"/>
          <w:szCs w:val="20"/>
        </w:rPr>
        <w:t>Ticket (</w:t>
      </w:r>
      <w:r w:rsidRPr="0099762E">
        <w:rPr>
          <w:rFonts w:ascii="Courier New" w:eastAsia="Times New Roman" w:hAnsi="Courier New" w:cs="Courier New"/>
          <w:color w:val="9876AA"/>
          <w:sz w:val="20"/>
          <w:szCs w:val="20"/>
        </w:rPr>
        <w:t>seat_number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9762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_number 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9762E">
        <w:rPr>
          <w:rFonts w:ascii="Courier New" w:eastAsia="Times New Roman" w:hAnsi="Courier New" w:cs="Courier New"/>
          <w:color w:val="9876AA"/>
          <w:sz w:val="20"/>
          <w:szCs w:val="20"/>
        </w:rPr>
        <w:t>_status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9762E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9762E">
        <w:rPr>
          <w:rFonts w:ascii="Courier New" w:eastAsia="Times New Roman" w:hAnsi="Courier New" w:cs="Courier New"/>
          <w:color w:val="9876AA"/>
          <w:sz w:val="20"/>
          <w:szCs w:val="20"/>
        </w:rPr>
        <w:t>cost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9762E">
        <w:rPr>
          <w:rFonts w:ascii="Courier New" w:eastAsia="Times New Roman" w:hAnsi="Courier New" w:cs="Courier New"/>
          <w:color w:val="9876AA"/>
          <w:sz w:val="20"/>
          <w:szCs w:val="20"/>
        </w:rPr>
        <w:t>_type</w:t>
      </w:r>
      <w:r w:rsidRPr="0099762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9762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99762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@num 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9762E">
        <w:rPr>
          <w:rFonts w:ascii="Courier New" w:eastAsia="Times New Roman" w:hAnsi="Courier New" w:cs="Courier New"/>
          <w:color w:val="A9B7C6"/>
          <w:sz w:val="20"/>
          <w:szCs w:val="20"/>
        </w:rPr>
        <w:t>@num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9762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9762E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9762E">
        <w:rPr>
          <w:rFonts w:ascii="Courier New" w:eastAsia="Times New Roman" w:hAnsi="Courier New" w:cs="Courier New"/>
          <w:color w:val="6897BB"/>
          <w:sz w:val="20"/>
          <w:szCs w:val="20"/>
        </w:rPr>
        <w:t>220000000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9762E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99762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9762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99762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ount = @count + </w:t>
      </w:r>
      <w:r w:rsidRPr="0099762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9762E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99762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num = @num + </w:t>
      </w:r>
      <w:r w:rsidRPr="0099762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9762E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  <w:r w:rsidRPr="0099762E">
        <w:rPr>
          <w:rFonts w:ascii="Courier New" w:eastAsia="Times New Roman" w:hAnsi="Courier New" w:cs="Courier New"/>
          <w:color w:val="CC7832"/>
          <w:sz w:val="20"/>
          <w:szCs w:val="20"/>
        </w:rPr>
        <w:br/>
        <w:t>END;</w:t>
      </w:r>
    </w:p>
    <w:p w14:paraId="03B09992" w14:textId="7BA8418C" w:rsidR="006733C8" w:rsidRDefault="006733C8" w:rsidP="00A63E6B">
      <w:pPr>
        <w:jc w:val="center"/>
      </w:pPr>
    </w:p>
    <w:p w14:paraId="00E789D4" w14:textId="4D9F4821" w:rsidR="009525F2" w:rsidRDefault="009525F2" w:rsidP="00A63E6B">
      <w:pPr>
        <w:jc w:val="center"/>
      </w:pPr>
    </w:p>
    <w:p w14:paraId="729F0A14" w14:textId="0B3280F3" w:rsidR="009525F2" w:rsidRDefault="009525F2" w:rsidP="00A63E6B">
      <w:pPr>
        <w:jc w:val="center"/>
      </w:pPr>
    </w:p>
    <w:p w14:paraId="740D99F3" w14:textId="6DD430A7" w:rsidR="0099762E" w:rsidRDefault="004A1DB2" w:rsidP="0099762E">
      <w:pPr>
        <w:jc w:val="center"/>
      </w:pPr>
      <w:r w:rsidRPr="004A1DB2">
        <w:rPr>
          <w:noProof/>
        </w:rPr>
        <w:lastRenderedPageBreak/>
        <w:drawing>
          <wp:inline distT="0" distB="0" distL="0" distR="0" wp14:anchorId="533801BC" wp14:editId="26A77ABD">
            <wp:extent cx="7559695" cy="5281118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9695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79AD" w14:textId="77777777" w:rsidR="0099762E" w:rsidRDefault="0099762E" w:rsidP="0099762E">
      <w:pPr>
        <w:jc w:val="center"/>
      </w:pPr>
    </w:p>
    <w:p w14:paraId="665C2E91" w14:textId="77777777" w:rsidR="00017DA3" w:rsidRDefault="00017DA3" w:rsidP="00C17611"/>
    <w:p w14:paraId="2A911161" w14:textId="77777777" w:rsidR="004A1DB2" w:rsidRPr="004A1DB2" w:rsidRDefault="004A1DB2" w:rsidP="004A1D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INSERT INTO </w:t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t>airport (</w:t>
      </w:r>
      <w:r w:rsidRPr="004A1DB2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1DB2">
        <w:rPr>
          <w:rFonts w:ascii="Courier New" w:eastAsia="Times New Roman" w:hAnsi="Courier New" w:cs="Courier New"/>
          <w:color w:val="9876AA"/>
          <w:sz w:val="20"/>
          <w:szCs w:val="20"/>
        </w:rPr>
        <w:t>cityid</w:t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DB2">
        <w:rPr>
          <w:rFonts w:ascii="Courier New" w:eastAsia="Times New Roman" w:hAnsi="Courier New" w:cs="Courier New"/>
          <w:color w:val="6A8759"/>
          <w:sz w:val="20"/>
          <w:szCs w:val="20"/>
        </w:rPr>
        <w:t>'Imam Khomeini(IKA)'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1DB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1DB2">
        <w:rPr>
          <w:rFonts w:ascii="Courier New" w:eastAsia="Times New Roman" w:hAnsi="Courier New" w:cs="Courier New"/>
          <w:color w:val="808080"/>
          <w:sz w:val="20"/>
          <w:szCs w:val="20"/>
        </w:rPr>
        <w:t>--1</w:t>
      </w:r>
      <w:r w:rsidRPr="004A1DB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DB2">
        <w:rPr>
          <w:rFonts w:ascii="Courier New" w:eastAsia="Times New Roman" w:hAnsi="Courier New" w:cs="Courier New"/>
          <w:color w:val="6A8759"/>
          <w:sz w:val="20"/>
          <w:szCs w:val="20"/>
        </w:rPr>
        <w:t>'Doha(DOH)'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1DB2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1DB2">
        <w:rPr>
          <w:rFonts w:ascii="Courier New" w:eastAsia="Times New Roman" w:hAnsi="Courier New" w:cs="Courier New"/>
          <w:color w:val="808080"/>
          <w:sz w:val="20"/>
          <w:szCs w:val="20"/>
        </w:rPr>
        <w:t>--2</w:t>
      </w:r>
      <w:r w:rsidRPr="004A1DB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DB2">
        <w:rPr>
          <w:rFonts w:ascii="Courier New" w:eastAsia="Times New Roman" w:hAnsi="Courier New" w:cs="Courier New"/>
          <w:color w:val="6A8759"/>
          <w:sz w:val="20"/>
          <w:szCs w:val="20"/>
        </w:rPr>
        <w:t>'San Francisco Intl.SFO)'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1DB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1DB2">
        <w:rPr>
          <w:rFonts w:ascii="Courier New" w:eastAsia="Times New Roman" w:hAnsi="Courier New" w:cs="Courier New"/>
          <w:color w:val="808080"/>
          <w:sz w:val="20"/>
          <w:szCs w:val="20"/>
        </w:rPr>
        <w:t>--3</w:t>
      </w:r>
      <w:r w:rsidRPr="004A1DB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DB2">
        <w:rPr>
          <w:rFonts w:ascii="Courier New" w:eastAsia="Times New Roman" w:hAnsi="Courier New" w:cs="Courier New"/>
          <w:color w:val="6A8759"/>
          <w:sz w:val="20"/>
          <w:szCs w:val="20"/>
        </w:rPr>
        <w:t>'Los Angeles international Airport(LAX)'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1DB2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A1DB2">
        <w:rPr>
          <w:rFonts w:ascii="Courier New" w:eastAsia="Times New Roman" w:hAnsi="Courier New" w:cs="Courier New"/>
          <w:color w:val="808080"/>
          <w:sz w:val="20"/>
          <w:szCs w:val="20"/>
        </w:rPr>
        <w:t>--4</w:t>
      </w:r>
    </w:p>
    <w:p w14:paraId="4F7C7636" w14:textId="1A548DE8" w:rsidR="00A63E6B" w:rsidRDefault="00A63E6B" w:rsidP="00A63E6B">
      <w:pPr>
        <w:jc w:val="center"/>
      </w:pPr>
    </w:p>
    <w:p w14:paraId="38D4C4B0" w14:textId="6C326C0A" w:rsidR="004A1DB2" w:rsidRDefault="004A1DB2" w:rsidP="00A63E6B">
      <w:pPr>
        <w:jc w:val="center"/>
      </w:pPr>
      <w:r w:rsidRPr="004A1DB2">
        <w:rPr>
          <w:noProof/>
        </w:rPr>
        <w:drawing>
          <wp:inline distT="0" distB="0" distL="0" distR="0" wp14:anchorId="62EA64A7" wp14:editId="552449DC">
            <wp:extent cx="5578323" cy="104403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A3C8" w14:textId="5342555E" w:rsidR="004A1DB2" w:rsidRDefault="004A1DB2" w:rsidP="00A63E6B">
      <w:pPr>
        <w:jc w:val="center"/>
      </w:pPr>
    </w:p>
    <w:p w14:paraId="4640E048" w14:textId="77777777" w:rsidR="004A1DB2" w:rsidRPr="004A1DB2" w:rsidRDefault="004A1DB2" w:rsidP="004A1D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t>flight (</w:t>
      </w:r>
      <w:r w:rsidRPr="004A1DB2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1DB2">
        <w:rPr>
          <w:rFonts w:ascii="Courier New" w:eastAsia="Times New Roman" w:hAnsi="Courier New" w:cs="Courier New"/>
          <w:color w:val="9876AA"/>
          <w:sz w:val="20"/>
          <w:szCs w:val="20"/>
        </w:rPr>
        <w:t>class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1DB2">
        <w:rPr>
          <w:rFonts w:ascii="Courier New" w:eastAsia="Times New Roman" w:hAnsi="Courier New" w:cs="Courier New"/>
          <w:color w:val="9876AA"/>
          <w:sz w:val="20"/>
          <w:szCs w:val="20"/>
        </w:rPr>
        <w:t>amount_of_allowed_baggage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1DB2">
        <w:rPr>
          <w:rFonts w:ascii="Courier New" w:eastAsia="Times New Roman" w:hAnsi="Courier New" w:cs="Courier New"/>
          <w:color w:val="9876AA"/>
          <w:sz w:val="20"/>
          <w:szCs w:val="20"/>
        </w:rPr>
        <w:t>Airportcode_origin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1DB2">
        <w:rPr>
          <w:rFonts w:ascii="Courier New" w:eastAsia="Times New Roman" w:hAnsi="Courier New" w:cs="Courier New"/>
          <w:color w:val="9876AA"/>
          <w:sz w:val="20"/>
          <w:szCs w:val="20"/>
        </w:rPr>
        <w:t>Airportcode_destination</w:t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DB2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1DB2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4A1DB2">
        <w:rPr>
          <w:rFonts w:ascii="Courier New" w:eastAsia="Times New Roman" w:hAnsi="Courier New" w:cs="Courier New"/>
          <w:color w:val="6A8759"/>
          <w:sz w:val="20"/>
          <w:szCs w:val="20"/>
          <w:rtl/>
        </w:rPr>
        <w:t>اکونومی</w:t>
      </w:r>
      <w:r w:rsidRPr="004A1DB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1DB2">
        <w:rPr>
          <w:rFonts w:ascii="Courier New" w:eastAsia="Times New Roman" w:hAnsi="Courier New" w:cs="Courier New"/>
          <w:color w:val="6897BB"/>
          <w:sz w:val="20"/>
          <w:szCs w:val="20"/>
        </w:rPr>
        <w:t>23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1DB2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1DB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32D1CBE5" w14:textId="41E8F17D" w:rsidR="004A1DB2" w:rsidRDefault="004A1DB2" w:rsidP="00A63E6B">
      <w:pPr>
        <w:jc w:val="center"/>
      </w:pPr>
    </w:p>
    <w:p w14:paraId="20851F41" w14:textId="68918B37" w:rsidR="004A1DB2" w:rsidRDefault="004A1DB2" w:rsidP="00A63E6B">
      <w:pPr>
        <w:jc w:val="center"/>
      </w:pPr>
      <w:r w:rsidRPr="004A1DB2">
        <w:rPr>
          <w:noProof/>
        </w:rPr>
        <w:drawing>
          <wp:inline distT="0" distB="0" distL="0" distR="0" wp14:anchorId="582484CD" wp14:editId="2746F77F">
            <wp:extent cx="8229600" cy="3594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B325" w14:textId="40B1EFA0" w:rsidR="004A1DB2" w:rsidRDefault="004A1DB2" w:rsidP="00A63E6B">
      <w:pPr>
        <w:jc w:val="center"/>
      </w:pPr>
    </w:p>
    <w:p w14:paraId="564E59E4" w14:textId="77777777" w:rsidR="004A1DB2" w:rsidRPr="004A1DB2" w:rsidRDefault="004A1DB2" w:rsidP="004A1D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t>Overseas (</w:t>
      </w:r>
      <w:r w:rsidRPr="004A1DB2">
        <w:rPr>
          <w:rFonts w:ascii="Courier New" w:eastAsia="Times New Roman" w:hAnsi="Courier New" w:cs="Courier New"/>
          <w:color w:val="9876AA"/>
          <w:sz w:val="20"/>
          <w:szCs w:val="20"/>
        </w:rPr>
        <w:t>FlightTransportnumber</w:t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1DB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DB2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4A1DB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05429822" w14:textId="16DB71CC" w:rsidR="004A1DB2" w:rsidRDefault="004A1DB2" w:rsidP="00A63E6B">
      <w:pPr>
        <w:jc w:val="center"/>
      </w:pPr>
    </w:p>
    <w:p w14:paraId="7BA95D26" w14:textId="1BE3B648" w:rsidR="004A1DB2" w:rsidRDefault="004A1DB2" w:rsidP="00A63E6B">
      <w:pPr>
        <w:jc w:val="center"/>
      </w:pPr>
      <w:r w:rsidRPr="004A1DB2">
        <w:rPr>
          <w:noProof/>
        </w:rPr>
        <w:drawing>
          <wp:inline distT="0" distB="0" distL="0" distR="0" wp14:anchorId="492E5080" wp14:editId="10D32B73">
            <wp:extent cx="2072820" cy="419136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7028" w14:textId="77777777" w:rsidR="000359D4" w:rsidRPr="000359D4" w:rsidRDefault="000359D4" w:rsidP="000359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359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0359D4">
        <w:rPr>
          <w:rFonts w:ascii="Courier New" w:eastAsia="Times New Roman" w:hAnsi="Courier New" w:cs="Courier New"/>
          <w:color w:val="A9B7C6"/>
          <w:sz w:val="20"/>
          <w:szCs w:val="20"/>
        </w:rPr>
        <w:t>flight_legs (</w:t>
      </w:r>
      <w:r w:rsidRPr="000359D4">
        <w:rPr>
          <w:rFonts w:ascii="Courier New" w:eastAsia="Times New Roman" w:hAnsi="Courier New" w:cs="Courier New"/>
          <w:color w:val="9876AA"/>
          <w:sz w:val="20"/>
          <w:szCs w:val="20"/>
        </w:rPr>
        <w:t>duration</w:t>
      </w:r>
      <w:r w:rsidRPr="000359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359D4">
        <w:rPr>
          <w:rFonts w:ascii="Courier New" w:eastAsia="Times New Roman" w:hAnsi="Courier New" w:cs="Courier New"/>
          <w:color w:val="9876AA"/>
          <w:sz w:val="20"/>
          <w:szCs w:val="20"/>
        </w:rPr>
        <w:t>OverseasFlightTransportnumber</w:t>
      </w:r>
      <w:r w:rsidRPr="000359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359D4">
        <w:rPr>
          <w:rFonts w:ascii="Courier New" w:eastAsia="Times New Roman" w:hAnsi="Courier New" w:cs="Courier New"/>
          <w:color w:val="9876AA"/>
          <w:sz w:val="20"/>
          <w:szCs w:val="20"/>
        </w:rPr>
        <w:t>Airportcode</w:t>
      </w:r>
      <w:r w:rsidRPr="000359D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359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359D4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0359D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359D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359D4">
        <w:rPr>
          <w:rFonts w:ascii="Courier New" w:eastAsia="Times New Roman" w:hAnsi="Courier New" w:cs="Courier New"/>
          <w:color w:val="6A8759"/>
          <w:sz w:val="20"/>
          <w:szCs w:val="20"/>
        </w:rPr>
        <w:t>'1:30'</w:t>
      </w:r>
      <w:r w:rsidRPr="000359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359D4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0359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359D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0359D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359D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359D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359D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359D4">
        <w:rPr>
          <w:rFonts w:ascii="Courier New" w:eastAsia="Times New Roman" w:hAnsi="Courier New" w:cs="Courier New"/>
          <w:color w:val="6A8759"/>
          <w:sz w:val="20"/>
          <w:szCs w:val="20"/>
        </w:rPr>
        <w:t>'6:30'</w:t>
      </w:r>
      <w:r w:rsidRPr="000359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359D4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0359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359D4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0359D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359D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9D49E8F" w14:textId="77777777" w:rsidR="000359D4" w:rsidRDefault="000359D4" w:rsidP="000359D4"/>
    <w:p w14:paraId="18975E4E" w14:textId="3529DE86" w:rsidR="004A1DB2" w:rsidRDefault="004A1DB2" w:rsidP="00A63E6B">
      <w:pPr>
        <w:jc w:val="center"/>
      </w:pPr>
      <w:r w:rsidRPr="004A1DB2">
        <w:rPr>
          <w:noProof/>
        </w:rPr>
        <w:drawing>
          <wp:inline distT="0" distB="0" distL="0" distR="0" wp14:anchorId="249740CE" wp14:editId="599DF560">
            <wp:extent cx="7018628" cy="62489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1862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5600" w14:textId="46B328E2" w:rsidR="00364A88" w:rsidRDefault="00364A88" w:rsidP="00A63E6B">
      <w:pPr>
        <w:jc w:val="center"/>
      </w:pPr>
    </w:p>
    <w:p w14:paraId="713F9716" w14:textId="77777777" w:rsidR="00364A88" w:rsidRPr="00364A88" w:rsidRDefault="00364A88" w:rsidP="00364A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 (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>number_of_adult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>number_of_children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>Ticketcode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64A88">
        <w:rPr>
          <w:rFonts w:ascii="Courier New" w:eastAsia="Times New Roman" w:hAnsi="Courier New" w:cs="Courier New"/>
          <w:color w:val="6A8759"/>
          <w:sz w:val="20"/>
          <w:szCs w:val="20"/>
        </w:rPr>
        <w:t>'1400/08/30'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64A8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64A8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64A88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64A8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62344017" w14:textId="2F942506" w:rsidR="00364A88" w:rsidRDefault="00364A88" w:rsidP="00A63E6B">
      <w:pPr>
        <w:jc w:val="center"/>
      </w:pPr>
    </w:p>
    <w:p w14:paraId="615D1EBC" w14:textId="35C2D3A5" w:rsidR="00364A88" w:rsidRDefault="00364A88" w:rsidP="00A63E6B">
      <w:pPr>
        <w:jc w:val="center"/>
      </w:pPr>
      <w:r w:rsidRPr="00364A88">
        <w:rPr>
          <w:noProof/>
        </w:rPr>
        <w:drawing>
          <wp:inline distT="0" distB="0" distL="0" distR="0" wp14:anchorId="3834C9E6" wp14:editId="33C2083D">
            <wp:extent cx="8229600" cy="365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7CF7" w14:textId="77777777" w:rsidR="00364A88" w:rsidRPr="00364A88" w:rsidRDefault="00364A88" w:rsidP="00364A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PDATE 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alance 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alance 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>- (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st 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icket 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64A88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3 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_number 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64A8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64A88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E3E1F5C" w14:textId="0B36DE2F" w:rsidR="00364A88" w:rsidRDefault="00364A88" w:rsidP="00A63E6B">
      <w:pPr>
        <w:jc w:val="center"/>
      </w:pPr>
    </w:p>
    <w:p w14:paraId="52F66B5E" w14:textId="61A8847D" w:rsidR="00364A88" w:rsidRDefault="00364A88" w:rsidP="00A63E6B">
      <w:pPr>
        <w:jc w:val="center"/>
      </w:pPr>
      <w:r w:rsidRPr="00364A88">
        <w:rPr>
          <w:noProof/>
        </w:rPr>
        <w:drawing>
          <wp:inline distT="0" distB="0" distL="0" distR="0" wp14:anchorId="5C11D4C9" wp14:editId="4CF4AD48">
            <wp:extent cx="8229600" cy="11607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8761" w14:textId="7E6713B8" w:rsidR="00364A88" w:rsidRDefault="00364A88" w:rsidP="00A63E6B">
      <w:pPr>
        <w:jc w:val="center"/>
      </w:pPr>
    </w:p>
    <w:p w14:paraId="10A99BEF" w14:textId="77777777" w:rsidR="00364A88" w:rsidRPr="00364A88" w:rsidRDefault="00364A88" w:rsidP="00364A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>transactions (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>amount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>_type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st 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icket 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64A88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3 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_number 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64A8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64A88">
        <w:rPr>
          <w:rFonts w:ascii="Courier New" w:eastAsia="Times New Roman" w:hAnsi="Courier New" w:cs="Courier New"/>
          <w:color w:val="6A8759"/>
          <w:sz w:val="20"/>
          <w:szCs w:val="20"/>
        </w:rPr>
        <w:t>'overseas_flight_reservation'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64A88">
        <w:rPr>
          <w:rFonts w:ascii="Courier New" w:eastAsia="Times New Roman" w:hAnsi="Courier New" w:cs="Courier New"/>
          <w:color w:val="6A8759"/>
          <w:sz w:val="20"/>
          <w:szCs w:val="20"/>
        </w:rPr>
        <w:t>'1400/08/30'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64A88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536C7C98" w14:textId="55CFD805" w:rsidR="00364A88" w:rsidRDefault="00364A88" w:rsidP="00A63E6B">
      <w:pPr>
        <w:jc w:val="center"/>
      </w:pPr>
    </w:p>
    <w:p w14:paraId="219F1A80" w14:textId="3E48F6DE" w:rsidR="00364A88" w:rsidRDefault="00364A88" w:rsidP="00A63E6B">
      <w:pPr>
        <w:jc w:val="center"/>
      </w:pPr>
      <w:r w:rsidRPr="00364A88">
        <w:rPr>
          <w:noProof/>
        </w:rPr>
        <w:lastRenderedPageBreak/>
        <w:drawing>
          <wp:inline distT="0" distB="0" distL="0" distR="0" wp14:anchorId="119654B0" wp14:editId="4F3BA580">
            <wp:extent cx="6271803" cy="14860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1803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748C" w14:textId="58FA0EA2" w:rsidR="00364A88" w:rsidRDefault="00364A88" w:rsidP="00A63E6B">
      <w:pPr>
        <w:jc w:val="center"/>
      </w:pPr>
    </w:p>
    <w:p w14:paraId="0C104CB9" w14:textId="685C0FF3" w:rsidR="00364A88" w:rsidRDefault="00364A88" w:rsidP="00A63E6B">
      <w:pPr>
        <w:jc w:val="center"/>
      </w:pPr>
    </w:p>
    <w:p w14:paraId="2EDCC6B4" w14:textId="66BFB0AB" w:rsidR="00364A88" w:rsidRDefault="00364A88" w:rsidP="00A63E6B">
      <w:pPr>
        <w:jc w:val="center"/>
      </w:pPr>
    </w:p>
    <w:p w14:paraId="62E982AF" w14:textId="3347695D" w:rsidR="00364A88" w:rsidRDefault="00364A88" w:rsidP="00A63E6B">
      <w:pPr>
        <w:jc w:val="center"/>
      </w:pPr>
    </w:p>
    <w:p w14:paraId="1090F6C9" w14:textId="77777777" w:rsidR="00364A88" w:rsidRPr="00364A88" w:rsidRDefault="00364A88" w:rsidP="00364A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PDATE 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status 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64A8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64A88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_number 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64A88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364A8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364A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64A8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364A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F9B6A4E" w14:textId="2849F4E0" w:rsidR="00364A88" w:rsidRDefault="00364A88" w:rsidP="00A63E6B">
      <w:pPr>
        <w:jc w:val="center"/>
      </w:pPr>
    </w:p>
    <w:p w14:paraId="3843F43E" w14:textId="65EBFCB6" w:rsidR="00364A88" w:rsidRDefault="00364A88" w:rsidP="00A63E6B">
      <w:pPr>
        <w:jc w:val="center"/>
      </w:pPr>
      <w:r w:rsidRPr="00364A88">
        <w:rPr>
          <w:noProof/>
        </w:rPr>
        <w:lastRenderedPageBreak/>
        <w:drawing>
          <wp:inline distT="0" distB="0" distL="0" distR="0" wp14:anchorId="47BDE376" wp14:editId="3565A974">
            <wp:extent cx="8229600" cy="2947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D1A6" w14:textId="77777777" w:rsidR="009F4BE9" w:rsidRDefault="009F4BE9" w:rsidP="00A63E6B">
      <w:pPr>
        <w:jc w:val="center"/>
      </w:pPr>
    </w:p>
    <w:p w14:paraId="5D0B54CF" w14:textId="77777777" w:rsidR="00211C7F" w:rsidRPr="00211C7F" w:rsidRDefault="00211C7F" w:rsidP="00211C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 (</w:t>
      </w:r>
      <w:r w:rsidRPr="00211C7F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11C7F">
        <w:rPr>
          <w:rFonts w:ascii="Courier New" w:eastAsia="Times New Roman" w:hAnsi="Courier New" w:cs="Courier New"/>
          <w:color w:val="9876AA"/>
          <w:sz w:val="20"/>
          <w:szCs w:val="20"/>
        </w:rPr>
        <w:t>number_of_adult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11C7F">
        <w:rPr>
          <w:rFonts w:ascii="Courier New" w:eastAsia="Times New Roman" w:hAnsi="Courier New" w:cs="Courier New"/>
          <w:color w:val="9876AA"/>
          <w:sz w:val="20"/>
          <w:szCs w:val="20"/>
        </w:rPr>
        <w:t>number_of_children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11C7F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11C7F">
        <w:rPr>
          <w:rFonts w:ascii="Courier New" w:eastAsia="Times New Roman" w:hAnsi="Courier New" w:cs="Courier New"/>
          <w:color w:val="9876AA"/>
          <w:sz w:val="20"/>
          <w:szCs w:val="20"/>
        </w:rPr>
        <w:t>Ticketcode</w:t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11C7F">
        <w:rPr>
          <w:rFonts w:ascii="Courier New" w:eastAsia="Times New Roman" w:hAnsi="Courier New" w:cs="Courier New"/>
          <w:color w:val="6A8759"/>
          <w:sz w:val="20"/>
          <w:szCs w:val="20"/>
        </w:rPr>
        <w:t>'1400/09/18'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11C7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11C7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11C7F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11C7F">
        <w:rPr>
          <w:rFonts w:ascii="Courier New" w:eastAsia="Times New Roman" w:hAnsi="Courier New" w:cs="Courier New"/>
          <w:color w:val="6897BB"/>
          <w:sz w:val="20"/>
          <w:szCs w:val="20"/>
        </w:rPr>
        <w:t>328</w:t>
      </w:r>
      <w:r w:rsidRPr="00211C7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11C7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6E0F68AB" w14:textId="16C16FDB" w:rsidR="00211C7F" w:rsidRDefault="00211C7F" w:rsidP="00A63E6B">
      <w:pPr>
        <w:jc w:val="center"/>
      </w:pPr>
    </w:p>
    <w:p w14:paraId="15ECD231" w14:textId="263E1A51" w:rsidR="00211C7F" w:rsidRDefault="004044E5" w:rsidP="00A63E6B">
      <w:pPr>
        <w:jc w:val="center"/>
      </w:pPr>
      <w:r w:rsidRPr="004044E5">
        <w:rPr>
          <w:noProof/>
        </w:rPr>
        <w:drawing>
          <wp:inline distT="0" distB="0" distL="0" distR="0" wp14:anchorId="1293C475" wp14:editId="2C6E8055">
            <wp:extent cx="8229600" cy="5632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4BA" w14:textId="77777777" w:rsidR="009F4BE9" w:rsidRDefault="009F4BE9" w:rsidP="00A63E6B">
      <w:pPr>
        <w:jc w:val="center"/>
      </w:pPr>
    </w:p>
    <w:p w14:paraId="2CB8AB82" w14:textId="77777777" w:rsidR="00387D92" w:rsidRPr="00387D92" w:rsidRDefault="00387D92" w:rsidP="00387D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PDATE </w:t>
      </w:r>
      <w:r w:rsidRPr="00387D92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387D9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387D9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alance </w:t>
      </w:r>
      <w:r w:rsidRPr="00387D9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87D9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alance </w:t>
      </w:r>
      <w:r w:rsidRPr="00387D92">
        <w:rPr>
          <w:rFonts w:ascii="Courier New" w:eastAsia="Times New Roman" w:hAnsi="Courier New" w:cs="Courier New"/>
          <w:color w:val="A9B7C6"/>
          <w:sz w:val="20"/>
          <w:szCs w:val="20"/>
        </w:rPr>
        <w:t>- (</w:t>
      </w: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387D9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st </w:t>
      </w: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387D9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icket </w:t>
      </w: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87D9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de </w:t>
      </w:r>
      <w:r w:rsidRPr="00387D9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87D92">
        <w:rPr>
          <w:rFonts w:ascii="Courier New" w:eastAsia="Times New Roman" w:hAnsi="Courier New" w:cs="Courier New"/>
          <w:color w:val="6897BB"/>
          <w:sz w:val="20"/>
          <w:szCs w:val="20"/>
        </w:rPr>
        <w:t>328</w:t>
      </w:r>
      <w:r w:rsidRPr="00387D9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7D9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</w:t>
      </w: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87D9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387D9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87D92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A14A6AE" w14:textId="365986A0" w:rsidR="00211C7F" w:rsidRDefault="00211C7F" w:rsidP="00A63E6B">
      <w:pPr>
        <w:jc w:val="center"/>
      </w:pPr>
    </w:p>
    <w:p w14:paraId="238E803E" w14:textId="43985E7D" w:rsidR="009F4BE9" w:rsidRDefault="009F4BE9" w:rsidP="00A63E6B">
      <w:pPr>
        <w:jc w:val="center"/>
      </w:pPr>
      <w:r w:rsidRPr="009F4BE9">
        <w:rPr>
          <w:noProof/>
        </w:rPr>
        <w:lastRenderedPageBreak/>
        <w:drawing>
          <wp:inline distT="0" distB="0" distL="0" distR="0" wp14:anchorId="2A23F090" wp14:editId="79676F85">
            <wp:extent cx="8229600" cy="14065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D8A" w14:textId="542B9D4E" w:rsidR="00387D92" w:rsidRDefault="00387D92" w:rsidP="00A63E6B">
      <w:pPr>
        <w:jc w:val="center"/>
      </w:pPr>
    </w:p>
    <w:p w14:paraId="61108DB6" w14:textId="77777777" w:rsidR="00387D92" w:rsidRPr="00387D92" w:rsidRDefault="00387D92" w:rsidP="00387D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387D92">
        <w:rPr>
          <w:rFonts w:ascii="Courier New" w:eastAsia="Times New Roman" w:hAnsi="Courier New" w:cs="Courier New"/>
          <w:color w:val="A9B7C6"/>
          <w:sz w:val="20"/>
          <w:szCs w:val="20"/>
        </w:rPr>
        <w:t>transactions (</w:t>
      </w:r>
      <w:r w:rsidRPr="00387D92">
        <w:rPr>
          <w:rFonts w:ascii="Courier New" w:eastAsia="Times New Roman" w:hAnsi="Courier New" w:cs="Courier New"/>
          <w:color w:val="9876AA"/>
          <w:sz w:val="20"/>
          <w:szCs w:val="20"/>
        </w:rPr>
        <w:t>amount</w:t>
      </w: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7D92">
        <w:rPr>
          <w:rFonts w:ascii="Courier New" w:eastAsia="Times New Roman" w:hAnsi="Courier New" w:cs="Courier New"/>
          <w:color w:val="9876AA"/>
          <w:sz w:val="20"/>
          <w:szCs w:val="20"/>
        </w:rPr>
        <w:t>_type</w:t>
      </w: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7D92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7D92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387D9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7D9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87D92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387D9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st </w:t>
      </w: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387D9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icket </w:t>
      </w: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87D9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de </w:t>
      </w:r>
      <w:r w:rsidRPr="00387D9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87D92">
        <w:rPr>
          <w:rFonts w:ascii="Courier New" w:eastAsia="Times New Roman" w:hAnsi="Courier New" w:cs="Courier New"/>
          <w:color w:val="6897BB"/>
          <w:sz w:val="20"/>
          <w:szCs w:val="20"/>
        </w:rPr>
        <w:t>328</w:t>
      </w:r>
      <w:r w:rsidRPr="00387D9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87D92">
        <w:rPr>
          <w:rFonts w:ascii="Courier New" w:eastAsia="Times New Roman" w:hAnsi="Courier New" w:cs="Courier New"/>
          <w:color w:val="6A8759"/>
          <w:sz w:val="20"/>
          <w:szCs w:val="20"/>
        </w:rPr>
        <w:t>'bus_reservation'</w:t>
      </w: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7D92">
        <w:rPr>
          <w:rFonts w:ascii="Courier New" w:eastAsia="Times New Roman" w:hAnsi="Courier New" w:cs="Courier New"/>
          <w:color w:val="6A8759"/>
          <w:sz w:val="20"/>
          <w:szCs w:val="20"/>
        </w:rPr>
        <w:t>'1400/09/18'</w:t>
      </w: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7D92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387D9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7D9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283E9FB1" w14:textId="531960AC" w:rsidR="00387D92" w:rsidRDefault="00387D92" w:rsidP="00A63E6B">
      <w:pPr>
        <w:jc w:val="center"/>
      </w:pPr>
    </w:p>
    <w:p w14:paraId="0F9E935C" w14:textId="23B1E550" w:rsidR="00387D92" w:rsidRDefault="00387D92" w:rsidP="00A63E6B">
      <w:pPr>
        <w:jc w:val="center"/>
      </w:pPr>
      <w:r w:rsidRPr="00387D92">
        <w:rPr>
          <w:noProof/>
        </w:rPr>
        <w:drawing>
          <wp:inline distT="0" distB="0" distL="0" distR="0" wp14:anchorId="53068145" wp14:editId="3B9A2608">
            <wp:extent cx="6683319" cy="1714649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8331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F0D2" w14:textId="6885AB47" w:rsidR="00387D92" w:rsidRDefault="00387D92" w:rsidP="00A63E6B">
      <w:pPr>
        <w:jc w:val="center"/>
      </w:pPr>
    </w:p>
    <w:p w14:paraId="6B08AFE3" w14:textId="0959512D" w:rsidR="006B1AD4" w:rsidRDefault="006B1AD4" w:rsidP="00A63E6B">
      <w:pPr>
        <w:jc w:val="center"/>
      </w:pPr>
    </w:p>
    <w:p w14:paraId="428BE425" w14:textId="0BBC2D25" w:rsidR="006B1AD4" w:rsidRDefault="006B1AD4" w:rsidP="00A63E6B">
      <w:pPr>
        <w:jc w:val="center"/>
      </w:pPr>
    </w:p>
    <w:p w14:paraId="56FE1F9B" w14:textId="77777777" w:rsidR="006B1AD4" w:rsidRPr="006B1AD4" w:rsidRDefault="006B1AD4" w:rsidP="006B1A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B1A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PDATE </w:t>
      </w:r>
      <w:r w:rsidRPr="006B1AD4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6B1AD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B1A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6B1AD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status </w:t>
      </w:r>
      <w:r w:rsidRPr="006B1AD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6B1AD4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6B1AD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B1AD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de </w:t>
      </w:r>
      <w:r w:rsidRPr="006B1AD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6B1AD4">
        <w:rPr>
          <w:rFonts w:ascii="Courier New" w:eastAsia="Times New Roman" w:hAnsi="Courier New" w:cs="Courier New"/>
          <w:color w:val="6897BB"/>
          <w:sz w:val="20"/>
          <w:szCs w:val="20"/>
        </w:rPr>
        <w:t>328</w:t>
      </w:r>
      <w:r w:rsidRPr="006B1AD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4D1CA5C7" w14:textId="77777777" w:rsidR="006B1AD4" w:rsidRDefault="006B1AD4" w:rsidP="00A63E6B">
      <w:pPr>
        <w:jc w:val="center"/>
      </w:pPr>
    </w:p>
    <w:p w14:paraId="76C9700B" w14:textId="7A9D659F" w:rsidR="006B1AD4" w:rsidRDefault="006B1AD4" w:rsidP="00A63E6B">
      <w:pPr>
        <w:jc w:val="center"/>
      </w:pPr>
      <w:r w:rsidRPr="006B1AD4">
        <w:rPr>
          <w:noProof/>
        </w:rPr>
        <w:lastRenderedPageBreak/>
        <w:drawing>
          <wp:inline distT="0" distB="0" distL="0" distR="0" wp14:anchorId="03507E60" wp14:editId="3C64FD61">
            <wp:extent cx="8229600" cy="46837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ADFE" w14:textId="6E0F678E" w:rsidR="009F4BE9" w:rsidRDefault="009F4BE9" w:rsidP="00A63E6B">
      <w:pPr>
        <w:jc w:val="center"/>
      </w:pPr>
    </w:p>
    <w:p w14:paraId="6004A227" w14:textId="2CCD9DD7" w:rsidR="006B1AD4" w:rsidRDefault="006B1AD4" w:rsidP="00A63E6B">
      <w:pPr>
        <w:jc w:val="center"/>
      </w:pPr>
    </w:p>
    <w:p w14:paraId="0CFB3ED0" w14:textId="77777777" w:rsidR="004044E5" w:rsidRPr="004044E5" w:rsidRDefault="004044E5" w:rsidP="004044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4044E5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 (</w:t>
      </w:r>
      <w:r w:rsidRPr="004044E5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44E5">
        <w:rPr>
          <w:rFonts w:ascii="Courier New" w:eastAsia="Times New Roman" w:hAnsi="Courier New" w:cs="Courier New"/>
          <w:color w:val="9876AA"/>
          <w:sz w:val="20"/>
          <w:szCs w:val="20"/>
        </w:rPr>
        <w:t>number_of_adult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44E5">
        <w:rPr>
          <w:rFonts w:ascii="Courier New" w:eastAsia="Times New Roman" w:hAnsi="Courier New" w:cs="Courier New"/>
          <w:color w:val="9876AA"/>
          <w:sz w:val="20"/>
          <w:szCs w:val="20"/>
        </w:rPr>
        <w:t>number_of_children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44E5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44E5">
        <w:rPr>
          <w:rFonts w:ascii="Courier New" w:eastAsia="Times New Roman" w:hAnsi="Courier New" w:cs="Courier New"/>
          <w:color w:val="9876AA"/>
          <w:sz w:val="20"/>
          <w:szCs w:val="20"/>
        </w:rPr>
        <w:t>Ticketcode</w:t>
      </w:r>
      <w:r w:rsidRPr="004044E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044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044E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044E5">
        <w:rPr>
          <w:rFonts w:ascii="Courier New" w:eastAsia="Times New Roman" w:hAnsi="Courier New" w:cs="Courier New"/>
          <w:color w:val="6A8759"/>
          <w:sz w:val="20"/>
          <w:szCs w:val="20"/>
        </w:rPr>
        <w:t>'1400/09/15'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44E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44E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44E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44E5">
        <w:rPr>
          <w:rFonts w:ascii="Courier New" w:eastAsia="Times New Roman" w:hAnsi="Courier New" w:cs="Courier New"/>
          <w:color w:val="6897BB"/>
          <w:sz w:val="20"/>
          <w:szCs w:val="20"/>
        </w:rPr>
        <w:t>329</w:t>
      </w:r>
      <w:r w:rsidRPr="004044E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672D1B9E" w14:textId="1DA56471" w:rsidR="006B1AD4" w:rsidRDefault="006B1AD4" w:rsidP="00A63E6B">
      <w:pPr>
        <w:jc w:val="center"/>
      </w:pPr>
    </w:p>
    <w:p w14:paraId="6D0B0356" w14:textId="7125664A" w:rsidR="004044E5" w:rsidRDefault="004044E5" w:rsidP="00A63E6B">
      <w:pPr>
        <w:jc w:val="center"/>
      </w:pPr>
      <w:r w:rsidRPr="004044E5">
        <w:rPr>
          <w:noProof/>
        </w:rPr>
        <w:drawing>
          <wp:inline distT="0" distB="0" distL="0" distR="0" wp14:anchorId="39C71EE3" wp14:editId="5A1EF838">
            <wp:extent cx="8229600" cy="7010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1EF1" w14:textId="7A8624D2" w:rsidR="004044E5" w:rsidRDefault="004044E5" w:rsidP="00A63E6B">
      <w:pPr>
        <w:jc w:val="center"/>
      </w:pPr>
    </w:p>
    <w:p w14:paraId="397B2F04" w14:textId="77777777" w:rsidR="004044E5" w:rsidRPr="004044E5" w:rsidRDefault="004044E5" w:rsidP="004044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4044E5">
        <w:rPr>
          <w:rFonts w:ascii="Courier New" w:eastAsia="Times New Roman" w:hAnsi="Courier New" w:cs="Courier New"/>
          <w:color w:val="A9B7C6"/>
          <w:sz w:val="20"/>
          <w:szCs w:val="20"/>
        </w:rPr>
        <w:t>transactions (</w:t>
      </w:r>
      <w:r w:rsidRPr="004044E5">
        <w:rPr>
          <w:rFonts w:ascii="Courier New" w:eastAsia="Times New Roman" w:hAnsi="Courier New" w:cs="Courier New"/>
          <w:color w:val="9876AA"/>
          <w:sz w:val="20"/>
          <w:szCs w:val="20"/>
        </w:rPr>
        <w:t>amount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44E5">
        <w:rPr>
          <w:rFonts w:ascii="Courier New" w:eastAsia="Times New Roman" w:hAnsi="Courier New" w:cs="Courier New"/>
          <w:color w:val="9876AA"/>
          <w:sz w:val="20"/>
          <w:szCs w:val="20"/>
        </w:rPr>
        <w:t>_type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44E5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44E5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4044E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044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4044E5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4044E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st 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4044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icket 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4044E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de </w:t>
      </w:r>
      <w:r w:rsidRPr="004044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044E5">
        <w:rPr>
          <w:rFonts w:ascii="Courier New" w:eastAsia="Times New Roman" w:hAnsi="Courier New" w:cs="Courier New"/>
          <w:color w:val="6897BB"/>
          <w:sz w:val="20"/>
          <w:szCs w:val="20"/>
        </w:rPr>
        <w:t>329</w:t>
      </w:r>
      <w:r w:rsidRPr="004044E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044E5">
        <w:rPr>
          <w:rFonts w:ascii="Courier New" w:eastAsia="Times New Roman" w:hAnsi="Courier New" w:cs="Courier New"/>
          <w:color w:val="6A8759"/>
          <w:sz w:val="20"/>
          <w:szCs w:val="20"/>
        </w:rPr>
        <w:t>'bus_reservation'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44E5">
        <w:rPr>
          <w:rFonts w:ascii="Courier New" w:eastAsia="Times New Roman" w:hAnsi="Courier New" w:cs="Courier New"/>
          <w:color w:val="6A8759"/>
          <w:sz w:val="20"/>
          <w:szCs w:val="20"/>
        </w:rPr>
        <w:t>'1400/09/15'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44E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4044E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044E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73F7305" w14:textId="45C78BE9" w:rsidR="004044E5" w:rsidRDefault="004044E5" w:rsidP="00A63E6B">
      <w:pPr>
        <w:jc w:val="center"/>
      </w:pPr>
    </w:p>
    <w:p w14:paraId="134F5339" w14:textId="20DBD766" w:rsidR="004044E5" w:rsidRDefault="004044E5" w:rsidP="00A63E6B">
      <w:pPr>
        <w:jc w:val="center"/>
      </w:pPr>
      <w:r w:rsidRPr="004044E5">
        <w:rPr>
          <w:noProof/>
        </w:rPr>
        <w:drawing>
          <wp:inline distT="0" distB="0" distL="0" distR="0" wp14:anchorId="6A2556F3" wp14:editId="3585A40F">
            <wp:extent cx="6721422" cy="186706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21422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2325" w14:textId="00C9C9B7" w:rsidR="00336709" w:rsidRDefault="00336709" w:rsidP="00A63E6B">
      <w:pPr>
        <w:jc w:val="center"/>
      </w:pPr>
    </w:p>
    <w:p w14:paraId="584C16F2" w14:textId="7A1914DC" w:rsidR="00336709" w:rsidRDefault="00336709" w:rsidP="00A63E6B">
      <w:pPr>
        <w:jc w:val="center"/>
      </w:pPr>
    </w:p>
    <w:p w14:paraId="2F422426" w14:textId="177192C2" w:rsidR="00336709" w:rsidRDefault="00336709" w:rsidP="00A63E6B">
      <w:pPr>
        <w:jc w:val="center"/>
      </w:pPr>
    </w:p>
    <w:p w14:paraId="7B17E4DB" w14:textId="6BCF142B" w:rsidR="00336709" w:rsidRDefault="00336709" w:rsidP="00A63E6B">
      <w:pPr>
        <w:jc w:val="center"/>
      </w:pPr>
    </w:p>
    <w:p w14:paraId="0245A26C" w14:textId="77777777" w:rsidR="00302A08" w:rsidRDefault="00302A08" w:rsidP="00A63E6B">
      <w:pPr>
        <w:jc w:val="center"/>
      </w:pPr>
    </w:p>
    <w:p w14:paraId="29D75F06" w14:textId="77777777" w:rsidR="00336709" w:rsidRDefault="00336709" w:rsidP="00A63E6B">
      <w:pPr>
        <w:jc w:val="center"/>
      </w:pPr>
    </w:p>
    <w:p w14:paraId="15E65FC6" w14:textId="77777777" w:rsidR="00336709" w:rsidRPr="00336709" w:rsidRDefault="00336709" w:rsidP="003367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36709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UPDATE </w:t>
      </w:r>
      <w:r w:rsidRPr="00336709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33670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367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33670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status </w:t>
      </w:r>
      <w:r w:rsidRPr="0033670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3670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3367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3670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de </w:t>
      </w:r>
      <w:r w:rsidRPr="0033670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36709">
        <w:rPr>
          <w:rFonts w:ascii="Courier New" w:eastAsia="Times New Roman" w:hAnsi="Courier New" w:cs="Courier New"/>
          <w:color w:val="6897BB"/>
          <w:sz w:val="20"/>
          <w:szCs w:val="20"/>
        </w:rPr>
        <w:t>329</w:t>
      </w:r>
    </w:p>
    <w:p w14:paraId="379B8BB5" w14:textId="41F4ED92" w:rsidR="00336709" w:rsidRDefault="00336709" w:rsidP="00A63E6B">
      <w:pPr>
        <w:jc w:val="center"/>
      </w:pPr>
    </w:p>
    <w:p w14:paraId="6C4ACE2E" w14:textId="5946928B" w:rsidR="00336709" w:rsidRDefault="00336709" w:rsidP="00A63E6B">
      <w:pPr>
        <w:jc w:val="center"/>
      </w:pPr>
      <w:r w:rsidRPr="00336709">
        <w:rPr>
          <w:noProof/>
        </w:rPr>
        <w:drawing>
          <wp:inline distT="0" distB="0" distL="0" distR="0" wp14:anchorId="4EAE24C0" wp14:editId="22FCDA11">
            <wp:extent cx="8229600" cy="4232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CC92" w14:textId="0CE88C8B" w:rsidR="00336709" w:rsidRDefault="00336709" w:rsidP="00A63E6B">
      <w:pPr>
        <w:jc w:val="center"/>
      </w:pPr>
    </w:p>
    <w:p w14:paraId="5064555C" w14:textId="48AB785A" w:rsidR="00336709" w:rsidRDefault="00336709" w:rsidP="00A63E6B">
      <w:pPr>
        <w:jc w:val="center"/>
      </w:pPr>
    </w:p>
    <w:p w14:paraId="6A2ACA89" w14:textId="06A8E435" w:rsidR="00336709" w:rsidRDefault="00336709" w:rsidP="00A63E6B">
      <w:pPr>
        <w:jc w:val="center"/>
      </w:pPr>
    </w:p>
    <w:p w14:paraId="18477117" w14:textId="07CA3CCD" w:rsidR="00336709" w:rsidRDefault="00336709" w:rsidP="00A63E6B">
      <w:pPr>
        <w:jc w:val="center"/>
      </w:pPr>
    </w:p>
    <w:p w14:paraId="621CAA9A" w14:textId="77777777" w:rsidR="00336709" w:rsidRPr="00336709" w:rsidRDefault="00336709" w:rsidP="003367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367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PDATE </w:t>
      </w:r>
      <w:r w:rsidRPr="00336709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33670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367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33670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status </w:t>
      </w:r>
      <w:r w:rsidRPr="0033670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3670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3367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3670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eat_number </w:t>
      </w:r>
      <w:r w:rsidRPr="0033670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3670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7 </w:t>
      </w:r>
      <w:r w:rsidRPr="003367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33670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33670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3670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3670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D0B4CE2" w14:textId="77777777" w:rsidR="00336709" w:rsidRDefault="00336709" w:rsidP="00A63E6B">
      <w:pPr>
        <w:jc w:val="center"/>
      </w:pPr>
    </w:p>
    <w:p w14:paraId="069A37B4" w14:textId="466533CF" w:rsidR="00336709" w:rsidRDefault="00336709" w:rsidP="00A63E6B">
      <w:pPr>
        <w:jc w:val="center"/>
      </w:pPr>
      <w:r w:rsidRPr="00336709">
        <w:rPr>
          <w:noProof/>
        </w:rPr>
        <w:drawing>
          <wp:inline distT="0" distB="0" distL="0" distR="0" wp14:anchorId="62B611B4" wp14:editId="6CCE7D58">
            <wp:extent cx="8229600" cy="4238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62BE" w14:textId="4FA19EA0" w:rsidR="00336709" w:rsidRDefault="00336709" w:rsidP="00A63E6B">
      <w:pPr>
        <w:jc w:val="center"/>
      </w:pPr>
    </w:p>
    <w:p w14:paraId="064F4475" w14:textId="2A01F84C" w:rsidR="00336709" w:rsidRDefault="00336709" w:rsidP="00A63E6B">
      <w:pPr>
        <w:jc w:val="center"/>
      </w:pPr>
    </w:p>
    <w:p w14:paraId="5FE448E4" w14:textId="77777777" w:rsidR="00336709" w:rsidRPr="00336709" w:rsidRDefault="00336709" w:rsidP="003367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36709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UPDATE </w:t>
      </w:r>
      <w:r w:rsidRPr="00336709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33670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367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33670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status </w:t>
      </w:r>
      <w:r w:rsidRPr="0033670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3670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3367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3670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eat_number </w:t>
      </w:r>
      <w:r w:rsidRPr="0033670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36709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 </w:t>
      </w:r>
      <w:r w:rsidRPr="003367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33670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33670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3670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3670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289F5381" w14:textId="53CD4B3D" w:rsidR="00336709" w:rsidRDefault="00336709" w:rsidP="00A63E6B">
      <w:pPr>
        <w:jc w:val="center"/>
      </w:pPr>
    </w:p>
    <w:p w14:paraId="05CC3908" w14:textId="7F2D2C34" w:rsidR="00336709" w:rsidRDefault="00336709" w:rsidP="00A63E6B">
      <w:pPr>
        <w:jc w:val="center"/>
      </w:pPr>
      <w:r w:rsidRPr="00336709">
        <w:rPr>
          <w:noProof/>
        </w:rPr>
        <w:drawing>
          <wp:inline distT="0" distB="0" distL="0" distR="0" wp14:anchorId="398EC87B" wp14:editId="642F0873">
            <wp:extent cx="8229600" cy="42424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C9B8" w14:textId="10185104" w:rsidR="004A603E" w:rsidRDefault="004A603E" w:rsidP="00A63E6B">
      <w:pPr>
        <w:jc w:val="center"/>
      </w:pPr>
    </w:p>
    <w:p w14:paraId="0FE8D0A3" w14:textId="7198C0F3" w:rsidR="004A603E" w:rsidRDefault="004A603E" w:rsidP="00A63E6B">
      <w:pPr>
        <w:jc w:val="center"/>
      </w:pPr>
    </w:p>
    <w:p w14:paraId="0C2F0BEA" w14:textId="03E8B733" w:rsidR="004A603E" w:rsidRDefault="004A603E" w:rsidP="00A63E6B">
      <w:pPr>
        <w:jc w:val="center"/>
      </w:pPr>
    </w:p>
    <w:p w14:paraId="2A871AF5" w14:textId="77777777" w:rsidR="004A603E" w:rsidRPr="004A603E" w:rsidRDefault="004A603E" w:rsidP="004A60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A603E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UPDATE </w:t>
      </w:r>
      <w:r w:rsidRPr="004A603E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</w:t>
      </w:r>
      <w:r w:rsidRPr="004A603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603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4A603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code </w:t>
      </w:r>
      <w:r w:rsidRPr="004A603E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4A603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4A603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de </w:t>
      </w:r>
      <w:r w:rsidRPr="004A603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4A603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icket </w:t>
      </w:r>
      <w:r w:rsidRPr="004A603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4A603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eat_number </w:t>
      </w:r>
      <w:r w:rsidRPr="004A603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603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 </w:t>
      </w:r>
      <w:r w:rsidRPr="004A603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A603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4A603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603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4A603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603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603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4A603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Userid </w:t>
      </w:r>
      <w:r w:rsidRPr="004A603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603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</w:p>
    <w:p w14:paraId="11C8D2EE" w14:textId="6050BF2A" w:rsidR="004A603E" w:rsidRDefault="004A603E" w:rsidP="00A63E6B">
      <w:pPr>
        <w:jc w:val="center"/>
      </w:pPr>
    </w:p>
    <w:p w14:paraId="14C28BC5" w14:textId="1C22047E" w:rsidR="004A603E" w:rsidRDefault="004A603E" w:rsidP="00A63E6B">
      <w:pPr>
        <w:jc w:val="center"/>
      </w:pPr>
      <w:r w:rsidRPr="004A603E">
        <w:rPr>
          <w:noProof/>
        </w:rPr>
        <w:drawing>
          <wp:inline distT="0" distB="0" distL="0" distR="0" wp14:anchorId="2BD1A40D" wp14:editId="78B3BBF3">
            <wp:extent cx="8229600" cy="723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274B" w14:textId="6288F6EA" w:rsidR="004A603E" w:rsidRDefault="004A603E" w:rsidP="00A63E6B">
      <w:pPr>
        <w:jc w:val="center"/>
      </w:pPr>
    </w:p>
    <w:p w14:paraId="4689C4DF" w14:textId="77777777" w:rsidR="009525F2" w:rsidRPr="009525F2" w:rsidRDefault="009525F2" w:rsidP="009525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9525F2">
        <w:rPr>
          <w:rFonts w:ascii="Courier New" w:eastAsia="Times New Roman" w:hAnsi="Courier New" w:cs="Courier New"/>
          <w:color w:val="A9B7C6"/>
          <w:sz w:val="20"/>
          <w:szCs w:val="20"/>
        </w:rPr>
        <w:t>hotel (</w:t>
      </w:r>
      <w:r w:rsidRPr="009525F2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525F2">
        <w:rPr>
          <w:rFonts w:ascii="Courier New" w:eastAsia="Times New Roman" w:hAnsi="Courier New" w:cs="Courier New"/>
          <w:color w:val="9876AA"/>
          <w:sz w:val="20"/>
          <w:szCs w:val="20"/>
        </w:rPr>
        <w:t>stars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525F2">
        <w:rPr>
          <w:rFonts w:ascii="Courier New" w:eastAsia="Times New Roman" w:hAnsi="Courier New" w:cs="Courier New"/>
          <w:color w:val="9876AA"/>
          <w:sz w:val="20"/>
          <w:szCs w:val="20"/>
        </w:rPr>
        <w:t>cityid</w:t>
      </w:r>
      <w:r w:rsidRPr="009525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525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525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525F2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9525F2">
        <w:rPr>
          <w:rFonts w:ascii="Courier New" w:eastAsia="Times New Roman" w:hAnsi="Courier New" w:cs="Courier New"/>
          <w:color w:val="6A8759"/>
          <w:sz w:val="20"/>
          <w:szCs w:val="20"/>
          <w:rtl/>
        </w:rPr>
        <w:t>هتل</w:t>
      </w:r>
      <w:r w:rsidRPr="009525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9525F2">
        <w:rPr>
          <w:rFonts w:ascii="Courier New" w:eastAsia="Times New Roman" w:hAnsi="Courier New" w:cs="Courier New"/>
          <w:color w:val="6A8759"/>
          <w:sz w:val="20"/>
          <w:szCs w:val="20"/>
          <w:rtl/>
        </w:rPr>
        <w:t>اسپیناس</w:t>
      </w:r>
      <w:r w:rsidRPr="009525F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525F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525F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525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3B7552BD" w14:textId="2B899DFB" w:rsidR="004A603E" w:rsidRDefault="004A603E" w:rsidP="00A63E6B">
      <w:pPr>
        <w:jc w:val="center"/>
      </w:pPr>
    </w:p>
    <w:p w14:paraId="597E6665" w14:textId="5E4BA70E" w:rsidR="009525F2" w:rsidRDefault="009525F2" w:rsidP="00A63E6B">
      <w:pPr>
        <w:jc w:val="center"/>
      </w:pPr>
      <w:r w:rsidRPr="009525F2">
        <w:rPr>
          <w:noProof/>
        </w:rPr>
        <w:drawing>
          <wp:inline distT="0" distB="0" distL="0" distR="0" wp14:anchorId="4EFD8566" wp14:editId="229C3937">
            <wp:extent cx="8229600" cy="4438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A725" w14:textId="410ADD3B" w:rsidR="009525F2" w:rsidRDefault="009525F2" w:rsidP="00A63E6B">
      <w:pPr>
        <w:jc w:val="center"/>
      </w:pPr>
    </w:p>
    <w:p w14:paraId="58D5E61E" w14:textId="77777777" w:rsidR="004C50C1" w:rsidRDefault="004C50C1" w:rsidP="00A63E6B">
      <w:pPr>
        <w:jc w:val="center"/>
      </w:pPr>
    </w:p>
    <w:p w14:paraId="3298CECC" w14:textId="2B42380F" w:rsidR="009525F2" w:rsidRDefault="009525F2" w:rsidP="00A63E6B">
      <w:pPr>
        <w:jc w:val="center"/>
      </w:pPr>
    </w:p>
    <w:p w14:paraId="266D6A06" w14:textId="4E892219" w:rsidR="009525F2" w:rsidRDefault="009525F2" w:rsidP="00A63E6B">
      <w:pPr>
        <w:jc w:val="center"/>
      </w:pPr>
    </w:p>
    <w:p w14:paraId="7DEE0294" w14:textId="2EE5DE61" w:rsidR="009525F2" w:rsidRDefault="009525F2" w:rsidP="00A63E6B">
      <w:pPr>
        <w:jc w:val="center"/>
      </w:pPr>
    </w:p>
    <w:p w14:paraId="4390F765" w14:textId="2B6FB476" w:rsidR="009525F2" w:rsidRDefault="009525F2" w:rsidP="00A63E6B">
      <w:pPr>
        <w:jc w:val="center"/>
      </w:pPr>
    </w:p>
    <w:p w14:paraId="776AD361" w14:textId="583C1923" w:rsidR="009525F2" w:rsidRDefault="009525F2" w:rsidP="00A63E6B">
      <w:pPr>
        <w:jc w:val="center"/>
      </w:pPr>
    </w:p>
    <w:p w14:paraId="149D38F2" w14:textId="6E9E5E99" w:rsidR="009525F2" w:rsidRDefault="009525F2" w:rsidP="00A63E6B">
      <w:pPr>
        <w:jc w:val="center"/>
      </w:pPr>
    </w:p>
    <w:p w14:paraId="4CA006BF" w14:textId="322FAE45" w:rsidR="009525F2" w:rsidRDefault="009525F2" w:rsidP="00A63E6B">
      <w:pPr>
        <w:jc w:val="center"/>
      </w:pPr>
    </w:p>
    <w:p w14:paraId="6A3D6195" w14:textId="77777777" w:rsidR="009525F2" w:rsidRDefault="009525F2" w:rsidP="00A63E6B">
      <w:pPr>
        <w:jc w:val="center"/>
      </w:pPr>
    </w:p>
    <w:p w14:paraId="1C726E2C" w14:textId="77777777" w:rsidR="009525F2" w:rsidRPr="009525F2" w:rsidRDefault="009525F2" w:rsidP="009525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>BEGIN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DECLARE </w:t>
      </w:r>
      <w:r w:rsidRPr="009525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num 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T </w:t>
      </w:r>
      <w:r w:rsidRPr="009525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num = </w:t>
      </w:r>
      <w:r w:rsidRPr="009525F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WHILE </w:t>
      </w:r>
      <w:r w:rsidRPr="009525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num &lt;= </w:t>
      </w:r>
      <w:r w:rsidRPr="009525F2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9525F2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>BEGIN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SERT INTO </w:t>
      </w:r>
      <w:r w:rsidRPr="009525F2">
        <w:rPr>
          <w:rFonts w:ascii="Courier New" w:eastAsia="Times New Roman" w:hAnsi="Courier New" w:cs="Courier New"/>
          <w:color w:val="A9B7C6"/>
          <w:sz w:val="20"/>
          <w:szCs w:val="20"/>
        </w:rPr>
        <w:t>room (</w:t>
      </w:r>
      <w:r w:rsidRPr="009525F2">
        <w:rPr>
          <w:rFonts w:ascii="Courier New" w:eastAsia="Times New Roman" w:hAnsi="Courier New" w:cs="Courier New"/>
          <w:color w:val="9876AA"/>
          <w:sz w:val="20"/>
          <w:szCs w:val="20"/>
        </w:rPr>
        <w:t>meal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525F2">
        <w:rPr>
          <w:rFonts w:ascii="Courier New" w:eastAsia="Times New Roman" w:hAnsi="Courier New" w:cs="Courier New"/>
          <w:color w:val="9876AA"/>
          <w:sz w:val="20"/>
          <w:szCs w:val="20"/>
        </w:rPr>
        <w:t>Hotelid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525F2">
        <w:rPr>
          <w:rFonts w:ascii="Courier New" w:eastAsia="Times New Roman" w:hAnsi="Courier New" w:cs="Courier New"/>
          <w:color w:val="9876AA"/>
          <w:sz w:val="20"/>
          <w:szCs w:val="20"/>
        </w:rPr>
        <w:t>_Type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525F2">
        <w:rPr>
          <w:rFonts w:ascii="Courier New" w:eastAsia="Times New Roman" w:hAnsi="Courier New" w:cs="Courier New"/>
          <w:color w:val="9876AA"/>
          <w:sz w:val="20"/>
          <w:szCs w:val="20"/>
        </w:rPr>
        <w:t>available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525F2">
        <w:rPr>
          <w:rFonts w:ascii="Courier New" w:eastAsia="Times New Roman" w:hAnsi="Courier New" w:cs="Courier New"/>
          <w:color w:val="9876AA"/>
          <w:sz w:val="20"/>
          <w:szCs w:val="20"/>
        </w:rPr>
        <w:t>cost_per_night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525F2">
        <w:rPr>
          <w:rFonts w:ascii="Courier New" w:eastAsia="Times New Roman" w:hAnsi="Courier New" w:cs="Courier New"/>
          <w:color w:val="9876AA"/>
          <w:sz w:val="20"/>
          <w:szCs w:val="20"/>
        </w:rPr>
        <w:t>num_of_bedrooms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525F2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9525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525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9525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525F2">
        <w:rPr>
          <w:rFonts w:ascii="Courier New" w:eastAsia="Times New Roman" w:hAnsi="Courier New" w:cs="Courier New"/>
          <w:color w:val="6A8759"/>
          <w:sz w:val="20"/>
          <w:szCs w:val="20"/>
        </w:rPr>
        <w:t>'BB'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525F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525F2">
        <w:rPr>
          <w:rFonts w:ascii="Courier New" w:eastAsia="Times New Roman" w:hAnsi="Courier New" w:cs="Courier New"/>
          <w:color w:val="6A8759"/>
          <w:sz w:val="20"/>
          <w:szCs w:val="20"/>
        </w:rPr>
        <w:t>'VIP'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525F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525F2">
        <w:rPr>
          <w:rFonts w:ascii="Courier New" w:eastAsia="Times New Roman" w:hAnsi="Courier New" w:cs="Courier New"/>
          <w:color w:val="6897BB"/>
          <w:sz w:val="20"/>
          <w:szCs w:val="20"/>
        </w:rPr>
        <w:t>12800000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525F2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525F2">
        <w:rPr>
          <w:rFonts w:ascii="Courier New" w:eastAsia="Times New Roman" w:hAnsi="Courier New" w:cs="Courier New"/>
          <w:color w:val="A9B7C6"/>
          <w:sz w:val="20"/>
          <w:szCs w:val="20"/>
        </w:rPr>
        <w:t>@num)</w:t>
      </w:r>
      <w:r w:rsidRPr="009525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9525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num = @num + </w:t>
      </w:r>
      <w:r w:rsidRPr="009525F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525F2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  <w:r w:rsidRPr="009525F2">
        <w:rPr>
          <w:rFonts w:ascii="Courier New" w:eastAsia="Times New Roman" w:hAnsi="Courier New" w:cs="Courier New"/>
          <w:color w:val="CC7832"/>
          <w:sz w:val="20"/>
          <w:szCs w:val="20"/>
        </w:rPr>
        <w:br/>
        <w:t>END</w:t>
      </w:r>
    </w:p>
    <w:p w14:paraId="3E805764" w14:textId="5CA55A63" w:rsidR="009525F2" w:rsidRDefault="009525F2" w:rsidP="00A63E6B">
      <w:pPr>
        <w:jc w:val="center"/>
      </w:pPr>
    </w:p>
    <w:p w14:paraId="4E89779C" w14:textId="13377580" w:rsidR="009525F2" w:rsidRDefault="009525F2" w:rsidP="00A63E6B">
      <w:pPr>
        <w:jc w:val="center"/>
      </w:pPr>
      <w:r w:rsidRPr="009525F2">
        <w:rPr>
          <w:noProof/>
        </w:rPr>
        <w:drawing>
          <wp:inline distT="0" distB="0" distL="0" distR="0" wp14:anchorId="4F74B80A" wp14:editId="2507C8B3">
            <wp:extent cx="8229600" cy="20085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7568" w14:textId="77777777" w:rsidR="005C1F48" w:rsidRDefault="005C1F48" w:rsidP="00A63E6B">
      <w:pPr>
        <w:jc w:val="center"/>
      </w:pPr>
    </w:p>
    <w:p w14:paraId="52F81B2D" w14:textId="77777777" w:rsidR="005C1F48" w:rsidRPr="005C1F48" w:rsidRDefault="005C1F48" w:rsidP="005C1F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5C1F48">
        <w:rPr>
          <w:rFonts w:ascii="Courier New" w:eastAsia="Times New Roman" w:hAnsi="Courier New" w:cs="Courier New"/>
          <w:color w:val="A9B7C6"/>
          <w:sz w:val="20"/>
          <w:szCs w:val="20"/>
        </w:rPr>
        <w:t>hotel_reservation (</w:t>
      </w:r>
      <w:r w:rsidRPr="005C1F48">
        <w:rPr>
          <w:rFonts w:ascii="Courier New" w:eastAsia="Times New Roman" w:hAnsi="Courier New" w:cs="Courier New"/>
          <w:color w:val="9876AA"/>
          <w:sz w:val="20"/>
          <w:szCs w:val="20"/>
        </w:rPr>
        <w:t>checkin_date</w:t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1F48">
        <w:rPr>
          <w:rFonts w:ascii="Courier New" w:eastAsia="Times New Roman" w:hAnsi="Courier New" w:cs="Courier New"/>
          <w:color w:val="9876AA"/>
          <w:sz w:val="20"/>
          <w:szCs w:val="20"/>
        </w:rPr>
        <w:t>checkout_date</w:t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1F48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1F48">
        <w:rPr>
          <w:rFonts w:ascii="Courier New" w:eastAsia="Times New Roman" w:hAnsi="Courier New" w:cs="Courier New"/>
          <w:color w:val="9876AA"/>
          <w:sz w:val="20"/>
          <w:szCs w:val="20"/>
        </w:rPr>
        <w:t>number_of_baby</w:t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1F48">
        <w:rPr>
          <w:rFonts w:ascii="Courier New" w:eastAsia="Times New Roman" w:hAnsi="Courier New" w:cs="Courier New"/>
          <w:color w:val="9876AA"/>
          <w:sz w:val="20"/>
          <w:szCs w:val="20"/>
        </w:rPr>
        <w:t>number_of_adult</w:t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1F48">
        <w:rPr>
          <w:rFonts w:ascii="Courier New" w:eastAsia="Times New Roman" w:hAnsi="Courier New" w:cs="Courier New"/>
          <w:color w:val="9876AA"/>
          <w:sz w:val="20"/>
          <w:szCs w:val="20"/>
        </w:rPr>
        <w:t>number_of_children</w:t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1F48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1F48">
        <w:rPr>
          <w:rFonts w:ascii="Courier New" w:eastAsia="Times New Roman" w:hAnsi="Courier New" w:cs="Courier New"/>
          <w:color w:val="9876AA"/>
          <w:sz w:val="20"/>
          <w:szCs w:val="20"/>
        </w:rPr>
        <w:t>Roomcode</w:t>
      </w:r>
      <w:r w:rsidRPr="005C1F4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C1F4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>VALUES</w:t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C1F4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C1F48">
        <w:rPr>
          <w:rFonts w:ascii="Courier New" w:eastAsia="Times New Roman" w:hAnsi="Courier New" w:cs="Courier New"/>
          <w:color w:val="6A8759"/>
          <w:sz w:val="20"/>
          <w:szCs w:val="20"/>
        </w:rPr>
        <w:t>'1400/09/20'</w:t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1F48">
        <w:rPr>
          <w:rFonts w:ascii="Courier New" w:eastAsia="Times New Roman" w:hAnsi="Courier New" w:cs="Courier New"/>
          <w:color w:val="6A8759"/>
          <w:sz w:val="20"/>
          <w:szCs w:val="20"/>
        </w:rPr>
        <w:t>'1400/09/21'</w:t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1F48">
        <w:rPr>
          <w:rFonts w:ascii="Courier New" w:eastAsia="Times New Roman" w:hAnsi="Courier New" w:cs="Courier New"/>
          <w:color w:val="6A8759"/>
          <w:sz w:val="20"/>
          <w:szCs w:val="20"/>
        </w:rPr>
        <w:t>'1400/09/01'</w:t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1F4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1F4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1F4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1F48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1F4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C1F4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4E6C1D5B" w14:textId="06DC02AF" w:rsidR="009525F2" w:rsidRDefault="009525F2" w:rsidP="00A63E6B">
      <w:pPr>
        <w:jc w:val="center"/>
      </w:pPr>
    </w:p>
    <w:p w14:paraId="415F9644" w14:textId="172165BA" w:rsidR="005C1F48" w:rsidRDefault="005C1F48" w:rsidP="00A63E6B">
      <w:pPr>
        <w:jc w:val="center"/>
      </w:pPr>
      <w:r w:rsidRPr="005C1F48">
        <w:rPr>
          <w:noProof/>
        </w:rPr>
        <w:drawing>
          <wp:inline distT="0" distB="0" distL="0" distR="0" wp14:anchorId="1561B8E4" wp14:editId="29D6239F">
            <wp:extent cx="8229600" cy="3060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57AD" w14:textId="05D11B2D" w:rsidR="005C1F48" w:rsidRDefault="005C1F48" w:rsidP="00A63E6B">
      <w:pPr>
        <w:jc w:val="center"/>
      </w:pPr>
    </w:p>
    <w:p w14:paraId="046A7C20" w14:textId="77777777" w:rsidR="005C1F48" w:rsidRPr="005C1F48" w:rsidRDefault="005C1F48" w:rsidP="005C1F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UPDATE </w:t>
      </w:r>
      <w:r w:rsidRPr="005C1F48">
        <w:rPr>
          <w:rFonts w:ascii="Courier New" w:eastAsia="Times New Roman" w:hAnsi="Courier New" w:cs="Courier New"/>
          <w:color w:val="A9B7C6"/>
          <w:sz w:val="20"/>
          <w:szCs w:val="20"/>
        </w:rPr>
        <w:t>room</w:t>
      </w:r>
      <w:r w:rsidRPr="005C1F4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5C1F4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available </w:t>
      </w:r>
      <w:r w:rsidRPr="005C1F4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5C1F4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C1F48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5C1F4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5C1F4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5C1F48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5C1F4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otelid </w:t>
      </w:r>
      <w:r w:rsidRPr="005C1F4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5C1F4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C1F4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420C3D9A" w14:textId="6AA415E2" w:rsidR="005C1F48" w:rsidRDefault="005C1F48" w:rsidP="00A63E6B">
      <w:pPr>
        <w:jc w:val="center"/>
      </w:pPr>
    </w:p>
    <w:p w14:paraId="33E8703F" w14:textId="1A776C7D" w:rsidR="005C1F48" w:rsidRDefault="005C1F48" w:rsidP="00A63E6B">
      <w:pPr>
        <w:jc w:val="center"/>
      </w:pPr>
      <w:r w:rsidRPr="005C1F48">
        <w:rPr>
          <w:noProof/>
        </w:rPr>
        <w:drawing>
          <wp:inline distT="0" distB="0" distL="0" distR="0" wp14:anchorId="48C2F0F1" wp14:editId="6D72861E">
            <wp:extent cx="8229600" cy="19488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BA8C" w14:textId="28C6741D" w:rsidR="00C17611" w:rsidRDefault="00C17611" w:rsidP="00A63E6B">
      <w:pPr>
        <w:jc w:val="center"/>
      </w:pPr>
    </w:p>
    <w:p w14:paraId="79C76ABA" w14:textId="77777777" w:rsidR="00C17611" w:rsidRPr="00C17611" w:rsidRDefault="00C17611" w:rsidP="00C176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PDATE 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C1761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alance 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C1761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alance 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t>- (</w:t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C1761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st_per_night </w:t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oom </w:t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C1761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C1761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C1761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otelid 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C1761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C1761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C17611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2B23AA9D" w14:textId="5E3699B2" w:rsidR="005C1F48" w:rsidRDefault="005C1F48" w:rsidP="00C17611"/>
    <w:p w14:paraId="6FB337AC" w14:textId="725666A4" w:rsidR="005C1F48" w:rsidRDefault="00C17611" w:rsidP="00A63E6B">
      <w:pPr>
        <w:jc w:val="center"/>
      </w:pPr>
      <w:r w:rsidRPr="00C17611">
        <w:rPr>
          <w:noProof/>
        </w:rPr>
        <w:drawing>
          <wp:inline distT="0" distB="0" distL="0" distR="0" wp14:anchorId="5F166B44" wp14:editId="01B511C5">
            <wp:extent cx="8229600" cy="11563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9231" w14:textId="1AF5989F" w:rsidR="00C17611" w:rsidRDefault="00C17611" w:rsidP="00A63E6B">
      <w:pPr>
        <w:jc w:val="center"/>
      </w:pPr>
    </w:p>
    <w:p w14:paraId="5AECD0EB" w14:textId="4A17BA50" w:rsidR="00C17611" w:rsidRDefault="00C17611" w:rsidP="00A63E6B">
      <w:pPr>
        <w:jc w:val="center"/>
      </w:pPr>
    </w:p>
    <w:p w14:paraId="562569CE" w14:textId="77777777" w:rsidR="00C17611" w:rsidRDefault="00C17611" w:rsidP="00A63E6B">
      <w:pPr>
        <w:jc w:val="center"/>
      </w:pPr>
    </w:p>
    <w:p w14:paraId="09BFF6C6" w14:textId="77777777" w:rsidR="00C17611" w:rsidRPr="00C17611" w:rsidRDefault="00C17611" w:rsidP="00C176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INSERT INTO 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t>transactions (</w:t>
      </w:r>
      <w:r w:rsidRPr="00C17611">
        <w:rPr>
          <w:rFonts w:ascii="Courier New" w:eastAsia="Times New Roman" w:hAnsi="Courier New" w:cs="Courier New"/>
          <w:color w:val="9876AA"/>
          <w:sz w:val="20"/>
          <w:szCs w:val="20"/>
        </w:rPr>
        <w:t>amount</w:t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17611">
        <w:rPr>
          <w:rFonts w:ascii="Courier New" w:eastAsia="Times New Roman" w:hAnsi="Courier New" w:cs="Courier New"/>
          <w:color w:val="9876AA"/>
          <w:sz w:val="20"/>
          <w:szCs w:val="20"/>
        </w:rPr>
        <w:t>_type</w:t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17611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17611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C1761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st_per_night </w:t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oom </w:t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C1761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C1761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C1761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otelid 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C1761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17611">
        <w:rPr>
          <w:rFonts w:ascii="Courier New" w:eastAsia="Times New Roman" w:hAnsi="Courier New" w:cs="Courier New"/>
          <w:color w:val="6A8759"/>
          <w:sz w:val="20"/>
          <w:szCs w:val="20"/>
        </w:rPr>
        <w:t>'hotel_reservation'</w:t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17611">
        <w:rPr>
          <w:rFonts w:ascii="Courier New" w:eastAsia="Times New Roman" w:hAnsi="Courier New" w:cs="Courier New"/>
          <w:color w:val="6A8759"/>
          <w:sz w:val="20"/>
          <w:szCs w:val="20"/>
        </w:rPr>
        <w:t>'1400/09/01'</w:t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17611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C1761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1761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42D51198" w14:textId="246AB16B" w:rsidR="00C17611" w:rsidRDefault="00C17611" w:rsidP="00A63E6B">
      <w:pPr>
        <w:jc w:val="center"/>
      </w:pPr>
    </w:p>
    <w:p w14:paraId="2C252526" w14:textId="7458DA00" w:rsidR="00C17611" w:rsidRDefault="00C17611" w:rsidP="00A63E6B">
      <w:pPr>
        <w:jc w:val="center"/>
      </w:pPr>
      <w:r w:rsidRPr="00C17611">
        <w:rPr>
          <w:noProof/>
        </w:rPr>
        <w:drawing>
          <wp:inline distT="0" distB="0" distL="0" distR="0" wp14:anchorId="46CAC464" wp14:editId="6BDD1182">
            <wp:extent cx="6721422" cy="2149026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2142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2DDC" w14:textId="16BBBBF4" w:rsidR="00C17611" w:rsidRDefault="00C17611" w:rsidP="00A63E6B">
      <w:pPr>
        <w:jc w:val="center"/>
      </w:pPr>
    </w:p>
    <w:p w14:paraId="3B264DF1" w14:textId="4FEF0541" w:rsidR="00C17611" w:rsidRPr="001035FC" w:rsidRDefault="005F2DA1" w:rsidP="005F2DA1">
      <w:pPr>
        <w:pStyle w:val="ListParagraph"/>
        <w:numPr>
          <w:ilvl w:val="0"/>
          <w:numId w:val="2"/>
        </w:numPr>
        <w:bidi/>
        <w:rPr>
          <w:b/>
          <w:bCs/>
        </w:rPr>
      </w:pPr>
      <w:r w:rsidRPr="001035FC">
        <w:rPr>
          <w:rFonts w:hint="cs"/>
          <w:b/>
          <w:bCs/>
          <w:rtl/>
          <w:lang w:bidi="fa-IR"/>
        </w:rPr>
        <w:t xml:space="preserve">دستور </w:t>
      </w:r>
      <w:r w:rsidR="008469EB" w:rsidRPr="001035FC">
        <w:rPr>
          <w:b/>
          <w:bCs/>
          <w:lang w:bidi="fa-IR"/>
        </w:rPr>
        <w:t>Delete</w:t>
      </w:r>
    </w:p>
    <w:p w14:paraId="1FA97844" w14:textId="3E5CA835" w:rsidR="008469EB" w:rsidRDefault="008469EB" w:rsidP="008469EB">
      <w:pPr>
        <w:bidi/>
        <w:ind w:left="360"/>
      </w:pPr>
    </w:p>
    <w:p w14:paraId="04F1A5E7" w14:textId="77777777" w:rsidR="001035FC" w:rsidRPr="001035FC" w:rsidRDefault="001035FC" w:rsidP="001035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BEGIN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DECLARE 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DATE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T 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 = </w:t>
      </w:r>
      <w:r w:rsidRPr="001035FC">
        <w:rPr>
          <w:rFonts w:ascii="Courier New" w:eastAsia="Times New Roman" w:hAnsi="Courier New" w:cs="Courier New"/>
          <w:color w:val="FFC66D"/>
          <w:sz w:val="20"/>
          <w:szCs w:val="20"/>
        </w:rPr>
        <w:t>FORMAT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35FC">
        <w:rPr>
          <w:rFonts w:ascii="Courier New" w:eastAsia="Times New Roman" w:hAnsi="Courier New" w:cs="Courier New"/>
          <w:color w:val="FFC66D"/>
          <w:sz w:val="20"/>
          <w:szCs w:val="20"/>
        </w:rPr>
        <w:t>GETDATE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035FC">
        <w:rPr>
          <w:rFonts w:ascii="Courier New" w:eastAsia="Times New Roman" w:hAnsi="Courier New" w:cs="Courier New"/>
          <w:color w:val="6A8759"/>
          <w:sz w:val="20"/>
          <w:szCs w:val="20"/>
        </w:rPr>
        <w:t>'yyyy/MM/dd'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035FC">
        <w:rPr>
          <w:rFonts w:ascii="Courier New" w:eastAsia="Times New Roman" w:hAnsi="Courier New" w:cs="Courier New"/>
          <w:color w:val="6A8759"/>
          <w:sz w:val="20"/>
          <w:szCs w:val="20"/>
        </w:rPr>
        <w:t>'fa'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LETE  from 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1035FC">
        <w:rPr>
          <w:rFonts w:ascii="Courier New" w:eastAsia="Times New Roman" w:hAnsi="Courier New" w:cs="Courier New"/>
          <w:color w:val="FFC66D"/>
          <w:sz w:val="20"/>
          <w:szCs w:val="20"/>
        </w:rPr>
        <w:t>DATEDIFF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ay, 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@Date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035FC">
        <w:rPr>
          <w:rFonts w:ascii="Courier New" w:eastAsia="Times New Roman" w:hAnsi="Courier New" w:cs="Courier New"/>
          <w:color w:val="9876AA"/>
          <w:sz w:val="20"/>
          <w:szCs w:val="20"/>
        </w:rPr>
        <w:t>registration_date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gt; </w:t>
      </w:r>
      <w:r w:rsidRPr="001035FC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1035FC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1035F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in 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1035F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Userid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Transactions)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</w:p>
    <w:p w14:paraId="03ADD33F" w14:textId="7A7E79F3" w:rsidR="001035FC" w:rsidRDefault="001035FC" w:rsidP="001035FC">
      <w:pPr>
        <w:bidi/>
        <w:ind w:left="360"/>
        <w:jc w:val="center"/>
      </w:pPr>
    </w:p>
    <w:p w14:paraId="71EC514E" w14:textId="0EFAA66F" w:rsidR="001035FC" w:rsidRDefault="001035FC" w:rsidP="001035FC">
      <w:pPr>
        <w:bidi/>
      </w:pPr>
      <w:r w:rsidRPr="001035FC">
        <w:rPr>
          <w:rFonts w:cs="Arial"/>
          <w:noProof/>
          <w:rtl/>
        </w:rPr>
        <w:drawing>
          <wp:inline distT="0" distB="0" distL="0" distR="0" wp14:anchorId="40CFA7FF" wp14:editId="20128099">
            <wp:extent cx="8229600" cy="6629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D2EB" w14:textId="22C181BF" w:rsidR="001035FC" w:rsidRDefault="001035FC" w:rsidP="001035FC">
      <w:pPr>
        <w:pStyle w:val="ListParagraph"/>
        <w:numPr>
          <w:ilvl w:val="0"/>
          <w:numId w:val="2"/>
        </w:numPr>
        <w:bidi/>
        <w:rPr>
          <w:b/>
          <w:bCs/>
        </w:rPr>
      </w:pPr>
      <w:r w:rsidRPr="001035FC">
        <w:rPr>
          <w:rFonts w:hint="cs"/>
          <w:b/>
          <w:bCs/>
          <w:rtl/>
          <w:lang w:bidi="fa-IR"/>
        </w:rPr>
        <w:lastRenderedPageBreak/>
        <w:t xml:space="preserve">دستور </w:t>
      </w:r>
      <w:r>
        <w:rPr>
          <w:b/>
          <w:bCs/>
          <w:lang w:bidi="fa-IR"/>
        </w:rPr>
        <w:t>Insert</w:t>
      </w:r>
    </w:p>
    <w:p w14:paraId="749B510E" w14:textId="3CA49DDB" w:rsidR="001035FC" w:rsidRDefault="001035FC" w:rsidP="001035FC">
      <w:pPr>
        <w:bidi/>
        <w:ind w:left="360"/>
        <w:rPr>
          <w:b/>
          <w:bCs/>
        </w:rPr>
      </w:pPr>
    </w:p>
    <w:p w14:paraId="4793A412" w14:textId="77777777" w:rsidR="001035FC" w:rsidRPr="001035FC" w:rsidRDefault="001035FC" w:rsidP="001035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table 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nzb_user(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int PRIMARY KEY,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obileNumber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35FC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OT NULL,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email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35FC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ULL,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ateOfBirth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date NULL,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elephoneNumber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35FC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ULL,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SN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char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35FC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ULL,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gender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char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35F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ULL,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assportNumber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char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35FC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ULL,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irst_name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35FC">
        <w:rPr>
          <w:rFonts w:ascii="Courier New" w:eastAsia="Times New Roman" w:hAnsi="Courier New" w:cs="Courier New"/>
          <w:color w:val="6897BB"/>
          <w:sz w:val="20"/>
          <w:szCs w:val="20"/>
        </w:rPr>
        <w:t>25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ULL,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last_name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35FC">
        <w:rPr>
          <w:rFonts w:ascii="Courier New" w:eastAsia="Times New Roman" w:hAnsi="Courier New" w:cs="Courier New"/>
          <w:color w:val="6897BB"/>
          <w:sz w:val="20"/>
          <w:szCs w:val="20"/>
        </w:rPr>
        <w:t>25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ULL,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password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35FC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OT NULL,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alance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DEFAULT </w:t>
      </w:r>
      <w:r w:rsidRPr="001035FC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ULL,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gistration_date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date NOT NULL,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account_number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35FC">
        <w:rPr>
          <w:rFonts w:ascii="Courier New" w:eastAsia="Times New Roman" w:hAnsi="Courier New" w:cs="Courier New"/>
          <w:color w:val="6897BB"/>
          <w:sz w:val="20"/>
          <w:szCs w:val="20"/>
        </w:rPr>
        <w:t>25</w:t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35F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03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248A3D7" w14:textId="65BFA4F9" w:rsidR="001035FC" w:rsidRDefault="001035FC" w:rsidP="001035FC">
      <w:pPr>
        <w:bidi/>
        <w:ind w:left="360"/>
        <w:rPr>
          <w:b/>
          <w:bCs/>
        </w:rPr>
      </w:pPr>
    </w:p>
    <w:p w14:paraId="4A52EC98" w14:textId="77777777" w:rsidR="00DD0EEE" w:rsidRPr="00DD0EEE" w:rsidRDefault="00DD0EEE" w:rsidP="00DD0E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D0EE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DD0EEE">
        <w:rPr>
          <w:rFonts w:ascii="Courier New" w:eastAsia="Times New Roman" w:hAnsi="Courier New" w:cs="Courier New"/>
          <w:color w:val="A9B7C6"/>
          <w:sz w:val="20"/>
          <w:szCs w:val="20"/>
        </w:rPr>
        <w:t>nzb_user</w:t>
      </w:r>
      <w:r w:rsidRPr="00DD0EE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D0EE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DD0EEE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* </w:t>
      </w:r>
      <w:r w:rsidRPr="00DD0EE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DD0EEE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DD0EE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D0EE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DD0EE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alance </w:t>
      </w:r>
      <w:r w:rsidRPr="00DD0EE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!= </w:t>
      </w:r>
      <w:r w:rsidRPr="00DD0EE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D0EE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428E497" w14:textId="6A4B6958" w:rsidR="00DD0EEE" w:rsidRDefault="00DD0EEE" w:rsidP="00DD0EEE">
      <w:pPr>
        <w:bidi/>
        <w:ind w:left="360"/>
        <w:rPr>
          <w:b/>
          <w:bCs/>
        </w:rPr>
      </w:pPr>
    </w:p>
    <w:p w14:paraId="6A1544E9" w14:textId="408F276A" w:rsidR="00DD0EEE" w:rsidRDefault="00DD0EEE" w:rsidP="00DD0EEE">
      <w:pPr>
        <w:bidi/>
        <w:rPr>
          <w:b/>
          <w:bCs/>
        </w:rPr>
      </w:pPr>
      <w:r w:rsidRPr="00DD0EEE">
        <w:rPr>
          <w:rFonts w:cs="Arial"/>
          <w:b/>
          <w:bCs/>
          <w:noProof/>
          <w:rtl/>
        </w:rPr>
        <w:drawing>
          <wp:inline distT="0" distB="0" distL="0" distR="0" wp14:anchorId="15AEB800" wp14:editId="7576E563">
            <wp:extent cx="8229600" cy="5689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E818" w14:textId="5D8E73A9" w:rsidR="00DD0EEE" w:rsidRDefault="00DD0EEE" w:rsidP="00DD0EEE">
      <w:pPr>
        <w:bidi/>
        <w:rPr>
          <w:b/>
          <w:bCs/>
        </w:rPr>
      </w:pPr>
    </w:p>
    <w:p w14:paraId="3CF80432" w14:textId="11C5B7ED" w:rsidR="00DD0EEE" w:rsidRDefault="00DD0EEE" w:rsidP="00DD0EEE">
      <w:pPr>
        <w:bidi/>
        <w:rPr>
          <w:b/>
          <w:bCs/>
        </w:rPr>
      </w:pPr>
    </w:p>
    <w:p w14:paraId="692DB6B1" w14:textId="19C69BF7" w:rsidR="00DD0EEE" w:rsidRDefault="00DD0EEE" w:rsidP="00DD0EEE">
      <w:pPr>
        <w:bidi/>
        <w:rPr>
          <w:b/>
          <w:bCs/>
        </w:rPr>
      </w:pPr>
    </w:p>
    <w:p w14:paraId="735A0947" w14:textId="6022CB9F" w:rsidR="00DD0EEE" w:rsidRDefault="00DD0EEE" w:rsidP="00DD0EEE">
      <w:pPr>
        <w:bidi/>
        <w:rPr>
          <w:b/>
          <w:bCs/>
        </w:rPr>
      </w:pPr>
    </w:p>
    <w:p w14:paraId="31EA8315" w14:textId="77777777" w:rsidR="00DD0EEE" w:rsidRDefault="00DD0EEE" w:rsidP="00DD0EEE">
      <w:pPr>
        <w:bidi/>
        <w:rPr>
          <w:b/>
          <w:bCs/>
        </w:rPr>
      </w:pPr>
    </w:p>
    <w:p w14:paraId="383EDE0E" w14:textId="0CB37AD3" w:rsidR="00DD0EEE" w:rsidRDefault="00DD0EEE" w:rsidP="00DD0EEE">
      <w:pPr>
        <w:pStyle w:val="ListParagraph"/>
        <w:numPr>
          <w:ilvl w:val="0"/>
          <w:numId w:val="2"/>
        </w:numPr>
        <w:bidi/>
        <w:rPr>
          <w:b/>
          <w:bCs/>
        </w:rPr>
      </w:pPr>
      <w:r w:rsidRPr="001035FC">
        <w:rPr>
          <w:rFonts w:hint="cs"/>
          <w:b/>
          <w:bCs/>
          <w:rtl/>
          <w:lang w:bidi="fa-IR"/>
        </w:rPr>
        <w:lastRenderedPageBreak/>
        <w:t xml:space="preserve">دستور </w:t>
      </w:r>
      <w:r>
        <w:rPr>
          <w:b/>
          <w:bCs/>
          <w:lang w:bidi="fa-IR"/>
        </w:rPr>
        <w:t>View</w:t>
      </w:r>
    </w:p>
    <w:p w14:paraId="5C7B9AFC" w14:textId="49B669C8" w:rsidR="00DD0EEE" w:rsidRDefault="00DD0EEE" w:rsidP="00DD0EEE">
      <w:pPr>
        <w:bidi/>
        <w:ind w:left="360"/>
        <w:rPr>
          <w:b/>
          <w:bCs/>
        </w:rPr>
      </w:pPr>
    </w:p>
    <w:p w14:paraId="2D8C7E1A" w14:textId="77777777" w:rsidR="00DD0EEE" w:rsidRPr="00DD0EEE" w:rsidRDefault="00DD0EEE" w:rsidP="00DD0E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D0EE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VIEW </w:t>
      </w:r>
      <w:r w:rsidRPr="00DD0EE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zb_user_v </w:t>
      </w:r>
      <w:r w:rsidRPr="00DD0EEE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DD0EE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</w:t>
      </w:r>
      <w:r w:rsidRPr="00DD0EEE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DD0EEE">
        <w:rPr>
          <w:rFonts w:ascii="Courier New" w:eastAsia="Times New Roman" w:hAnsi="Courier New" w:cs="Courier New"/>
          <w:color w:val="FFC66D"/>
          <w:sz w:val="20"/>
          <w:szCs w:val="20"/>
        </w:rPr>
        <w:br/>
      </w:r>
      <w:r w:rsidRPr="00DD0EE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DD0EEE">
        <w:rPr>
          <w:rFonts w:ascii="Courier New" w:eastAsia="Times New Roman" w:hAnsi="Courier New" w:cs="Courier New"/>
          <w:color w:val="A9B7C6"/>
          <w:sz w:val="20"/>
          <w:szCs w:val="20"/>
        </w:rPr>
        <w:t>nzb_user</w:t>
      </w:r>
    </w:p>
    <w:p w14:paraId="7604F8EA" w14:textId="01CE8404" w:rsidR="00DD0EEE" w:rsidRDefault="00DD0EEE" w:rsidP="00DD0EEE">
      <w:pPr>
        <w:bidi/>
        <w:ind w:left="360"/>
        <w:rPr>
          <w:b/>
          <w:bCs/>
        </w:rPr>
      </w:pPr>
    </w:p>
    <w:p w14:paraId="6AAB3563" w14:textId="4E5F5E1B" w:rsidR="00DD0EEE" w:rsidRPr="00DD0EEE" w:rsidRDefault="00DD0EEE" w:rsidP="00DD0EEE">
      <w:pPr>
        <w:bidi/>
        <w:rPr>
          <w:b/>
          <w:bCs/>
        </w:rPr>
      </w:pPr>
      <w:r w:rsidRPr="00DD0EEE">
        <w:rPr>
          <w:rFonts w:cs="Arial"/>
          <w:b/>
          <w:bCs/>
          <w:noProof/>
          <w:rtl/>
        </w:rPr>
        <w:drawing>
          <wp:inline distT="0" distB="0" distL="0" distR="0" wp14:anchorId="5E97B711" wp14:editId="09B70C4B">
            <wp:extent cx="8229600" cy="5645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8C92" w14:textId="77777777" w:rsidR="00DD0EEE" w:rsidRDefault="00DD0EEE" w:rsidP="00DD0EEE">
      <w:pPr>
        <w:pStyle w:val="ListParagraph"/>
        <w:bidi/>
        <w:rPr>
          <w:b/>
          <w:bCs/>
        </w:rPr>
      </w:pPr>
    </w:p>
    <w:p w14:paraId="113EFB64" w14:textId="0561EA19" w:rsidR="00DD0EEE" w:rsidRDefault="00632358" w:rsidP="00632358">
      <w:pPr>
        <w:pStyle w:val="ListParagraph"/>
        <w:numPr>
          <w:ilvl w:val="0"/>
          <w:numId w:val="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Stored Procedure</w:t>
      </w:r>
    </w:p>
    <w:p w14:paraId="185E8605" w14:textId="0CADEFF6" w:rsidR="00F05D4C" w:rsidRDefault="00F05D4C" w:rsidP="00F05D4C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t>1</w:t>
      </w:r>
    </w:p>
    <w:p w14:paraId="7949F4B2" w14:textId="77777777" w:rsidR="00F05D4C" w:rsidRPr="00F05D4C" w:rsidRDefault="00F05D4C" w:rsidP="00F05D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F05D4C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purchasedTickets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05D4C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05D4C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X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05D4C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X = 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  <w:rtl/>
        </w:rPr>
        <w:t>رفت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  <w:rtl/>
        </w:rPr>
        <w:t>و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  <w:rtl/>
        </w:rPr>
        <w:t>برگشت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>BEGIN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select </w:t>
      </w:r>
      <w:r w:rsidRPr="00F05D4C">
        <w:rPr>
          <w:rFonts w:ascii="Courier New" w:eastAsia="Times New Roman" w:hAnsi="Courier New" w:cs="Courier New"/>
          <w:color w:val="FFC66D"/>
          <w:sz w:val="20"/>
          <w:szCs w:val="20"/>
        </w:rPr>
        <w:t>count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05D4C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wo_Way_Count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DISTINCT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_user.*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Transport_Reservation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 TR1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 TR2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Flight F1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Flight F2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 T1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 T2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icket TT1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icket TT2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wo_Way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cod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TT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cod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TT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T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T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T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T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dat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TR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igin_city_i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T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destination_city_id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Two_Wa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omesticFlightTransportnumber1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lastRenderedPageBreak/>
        <w:t xml:space="preserve">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wo_Wa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verseasFlightTransportnumber1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Two_Wa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omesticFlightTransportnumber2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wo_Wa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verseasFlightTransportnumber2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igin_city_i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@origin)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estination_city_i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@destination)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))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[uTRu.*]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X = 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  <w:rtl/>
        </w:rPr>
        <w:t>یک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  <w:rtl/>
        </w:rPr>
        <w:t>طرفه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>BEGIN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select </w:t>
      </w:r>
      <w:r w:rsidRPr="00F05D4C">
        <w:rPr>
          <w:rFonts w:ascii="Courier New" w:eastAsia="Times New Roman" w:hAnsi="Courier New" w:cs="Courier New"/>
          <w:color w:val="FFC66D"/>
          <w:sz w:val="20"/>
          <w:szCs w:val="20"/>
        </w:rPr>
        <w:t>count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05D4C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) One_Way_Count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DISTINCT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_user.*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Useri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_user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cod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Ticke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icke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Flight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One_Way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ligh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cod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Ticke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One_Wa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verseasFlightTransport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ligh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One_Wa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omesticFlightTransport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ligh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Fligh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One_Wa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DomesticFlight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Fligh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One_Wa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OverseasFlightTransportnumber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igin_city_i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@origin)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estination_city_i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@destination)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))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[uTRu.*2]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X = 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  <w:rtl/>
        </w:rPr>
        <w:t>چند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  <w:rtl/>
        </w:rPr>
        <w:t>مسیره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>BEGIN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</w:t>
      </w:r>
      <w:r w:rsidRPr="00F05D4C">
        <w:rPr>
          <w:rFonts w:ascii="Courier New" w:eastAsia="Times New Roman" w:hAnsi="Courier New" w:cs="Courier New"/>
          <w:color w:val="FFC66D"/>
          <w:sz w:val="20"/>
          <w:szCs w:val="20"/>
        </w:rPr>
        <w:t>count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05D4C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) Multi_Way_Count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DISTINCT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_user.*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Flight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Multi_Way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MultiWay_Overseas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Useri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_user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MultiWay_Overseas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verseasFlightTransport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ligh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Multi_Wa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MultiWay_Overseas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MultiWayid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cod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Ticke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Fligh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Ticke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ligh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in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 TR1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 TR2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Flight F1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Flight F2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 T1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 T2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icket TT1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icket TT2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wo_Way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cod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TT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cod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TT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T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T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T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T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dat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TR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igin_city_i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T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destination_city_id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Two_Wa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omesticFlightTransportnumber1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wo_Wa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verseasFlightTransportnumber1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1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 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Two_Wa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omesticFlightTransportnumber2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wo_Wa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verseasFlightTransportnumber2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2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icke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in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Flight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One_Way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ligh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cod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Ticke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One_Wa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verseasFlightTransport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ligh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One_Wa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omesticFlightTransport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Fligh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(Fligh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One_Wa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DomesticFlightTransportnumber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               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Fligh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One_Wa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>OverseasFlightTransportnumber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igin_city_i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@origin)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estination_city_id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05D4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= @destination)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)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>[uTRu.*3]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br/>
        <w:t>END</w:t>
      </w:r>
    </w:p>
    <w:p w14:paraId="07DB6712" w14:textId="70F56892" w:rsidR="00F05D4C" w:rsidRDefault="00F05D4C" w:rsidP="00F05D4C">
      <w:pPr>
        <w:bidi/>
        <w:rPr>
          <w:b/>
          <w:bCs/>
          <w:lang w:bidi="fa-IR"/>
        </w:rPr>
      </w:pPr>
    </w:p>
    <w:p w14:paraId="40C6BB2A" w14:textId="77777777" w:rsidR="00F05D4C" w:rsidRPr="00F05D4C" w:rsidRDefault="00F05D4C" w:rsidP="00F05D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EC </w:t>
      </w:r>
      <w:r w:rsidRPr="00F05D4C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purchasedTickets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= 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  <w:rtl/>
        </w:rPr>
        <w:t>تهران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 = 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  <w:rtl/>
        </w:rPr>
        <w:t>نجف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05D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X = 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  <w:rtl/>
        </w:rPr>
        <w:t>رفت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  <w:rtl/>
        </w:rPr>
        <w:t>و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  <w:rtl/>
        </w:rPr>
        <w:t>برگشت</w:t>
      </w:r>
      <w:r w:rsidRPr="00F05D4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F05D4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1B9AD97" w14:textId="23071F30" w:rsidR="00F05D4C" w:rsidRDefault="00F05D4C" w:rsidP="00F05D4C">
      <w:pPr>
        <w:bidi/>
        <w:rPr>
          <w:b/>
          <w:bCs/>
          <w:lang w:bidi="fa-IR"/>
        </w:rPr>
      </w:pPr>
    </w:p>
    <w:p w14:paraId="6344419D" w14:textId="253D3FA3" w:rsidR="00F05D4C" w:rsidRDefault="00F05D4C" w:rsidP="00F05D4C">
      <w:pPr>
        <w:bidi/>
        <w:jc w:val="center"/>
        <w:rPr>
          <w:b/>
          <w:bCs/>
          <w:lang w:bidi="fa-IR"/>
        </w:rPr>
      </w:pPr>
      <w:r w:rsidRPr="00F05D4C">
        <w:rPr>
          <w:rFonts w:cs="Arial"/>
          <w:b/>
          <w:bCs/>
          <w:rtl/>
          <w:lang w:bidi="fa-IR"/>
        </w:rPr>
        <w:drawing>
          <wp:inline distT="0" distB="0" distL="0" distR="0" wp14:anchorId="687A4B3A" wp14:editId="36A4EB54">
            <wp:extent cx="1806097" cy="457240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0424" w14:textId="197B9106" w:rsidR="00F05D4C" w:rsidRDefault="00F05D4C" w:rsidP="00F05D4C">
      <w:pPr>
        <w:bidi/>
        <w:jc w:val="center"/>
        <w:rPr>
          <w:b/>
          <w:bCs/>
          <w:lang w:bidi="fa-IR"/>
        </w:rPr>
      </w:pPr>
      <w:r w:rsidRPr="00F05D4C">
        <w:rPr>
          <w:rFonts w:cs="Arial"/>
          <w:b/>
          <w:bCs/>
          <w:rtl/>
          <w:lang w:bidi="fa-IR"/>
        </w:rPr>
        <w:drawing>
          <wp:inline distT="0" distB="0" distL="0" distR="0" wp14:anchorId="3CD18090" wp14:editId="000D4E25">
            <wp:extent cx="8229600" cy="4051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53C5" w14:textId="544295C6" w:rsidR="00F05D4C" w:rsidRDefault="00F05D4C" w:rsidP="00F05D4C">
      <w:pPr>
        <w:bidi/>
        <w:jc w:val="center"/>
        <w:rPr>
          <w:b/>
          <w:bCs/>
          <w:lang w:bidi="fa-IR"/>
        </w:rPr>
      </w:pPr>
      <w:r w:rsidRPr="00F05D4C">
        <w:rPr>
          <w:rFonts w:cs="Arial"/>
          <w:b/>
          <w:bCs/>
          <w:rtl/>
          <w:lang w:bidi="fa-IR"/>
        </w:rPr>
        <w:drawing>
          <wp:inline distT="0" distB="0" distL="0" distR="0" wp14:anchorId="132D1B55" wp14:editId="3423961D">
            <wp:extent cx="8229600" cy="31305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B276" w14:textId="21E38A10" w:rsidR="00F05D4C" w:rsidRDefault="00F05D4C" w:rsidP="00F05D4C">
      <w:pPr>
        <w:bidi/>
        <w:jc w:val="center"/>
        <w:rPr>
          <w:b/>
          <w:bCs/>
          <w:lang w:bidi="fa-IR"/>
        </w:rPr>
      </w:pPr>
      <w:r w:rsidRPr="00F05D4C">
        <w:rPr>
          <w:rFonts w:cs="Arial"/>
          <w:b/>
          <w:bCs/>
          <w:rtl/>
          <w:lang w:bidi="fa-IR"/>
        </w:rPr>
        <w:drawing>
          <wp:inline distT="0" distB="0" distL="0" distR="0" wp14:anchorId="31343AD7" wp14:editId="264E6FE6">
            <wp:extent cx="8229600" cy="267271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4152" w14:textId="77777777" w:rsidR="00F05D4C" w:rsidRPr="00F05D4C" w:rsidRDefault="00F05D4C" w:rsidP="00F05D4C">
      <w:pPr>
        <w:bidi/>
        <w:jc w:val="center"/>
        <w:rPr>
          <w:b/>
          <w:bCs/>
          <w:lang w:bidi="fa-IR"/>
        </w:rPr>
      </w:pPr>
    </w:p>
    <w:p w14:paraId="76C79565" w14:textId="4AEDF0DC" w:rsidR="00632358" w:rsidRDefault="00632358" w:rsidP="00632358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t>2</w:t>
      </w:r>
    </w:p>
    <w:p w14:paraId="7546B8A1" w14:textId="5FF16649" w:rsidR="00632358" w:rsidRPr="00632358" w:rsidRDefault="00632358" w:rsidP="006323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32358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CREATE PROCEDURE </w:t>
      </w:r>
      <w:r w:rsidRPr="00632358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userWalletDetail 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A </w:t>
      </w:r>
      <w:r w:rsidRPr="00632358">
        <w:rPr>
          <w:rFonts w:ascii="Courier New" w:eastAsia="Times New Roman" w:hAnsi="Courier New" w:cs="Courier New"/>
          <w:color w:val="CC7832"/>
          <w:sz w:val="20"/>
          <w:szCs w:val="20"/>
        </w:rPr>
        <w:t>nchar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235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32358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63235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t>transactions.</w:t>
      </w:r>
      <w:r w:rsidRPr="00632358">
        <w:rPr>
          <w:rFonts w:ascii="Courier New" w:eastAsia="Times New Roman" w:hAnsi="Courier New" w:cs="Courier New"/>
          <w:color w:val="9876AA"/>
          <w:sz w:val="20"/>
          <w:szCs w:val="20"/>
        </w:rPr>
        <w:t>_type</w:t>
      </w:r>
      <w:r w:rsidRPr="00632358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6323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6323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t>transactions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323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63235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t>= Transactions.</w:t>
      </w:r>
      <w:r w:rsidRPr="00632358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63235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6323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63235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last_name </w:t>
      </w:r>
      <w:r w:rsidRPr="006323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ike </w:t>
      </w:r>
      <w:r w:rsidRPr="00632358">
        <w:rPr>
          <w:rFonts w:ascii="Courier New" w:eastAsia="Times New Roman" w:hAnsi="Courier New" w:cs="Courier New"/>
          <w:color w:val="6A8759"/>
          <w:sz w:val="20"/>
          <w:szCs w:val="20"/>
        </w:rPr>
        <w:t>'%'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t>+ @A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6323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t>Transactions.</w:t>
      </w:r>
      <w:r w:rsidRPr="0063235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date 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6323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632358">
        <w:rPr>
          <w:rFonts w:ascii="Courier New" w:eastAsia="Times New Roman" w:hAnsi="Courier New" w:cs="Courier New"/>
          <w:color w:val="FFC66D"/>
          <w:sz w:val="20"/>
          <w:szCs w:val="20"/>
        </w:rPr>
        <w:t>max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2358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6323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ansactions </w:t>
      </w:r>
      <w:r w:rsidRPr="006323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63235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t>= Transactions.</w:t>
      </w:r>
      <w:r w:rsidRPr="00632358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6323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0C4C956E" w14:textId="21BBC290" w:rsidR="00632358" w:rsidRDefault="00632358" w:rsidP="00632358">
      <w:pPr>
        <w:bidi/>
        <w:rPr>
          <w:b/>
          <w:bCs/>
          <w:lang w:bidi="fa-IR"/>
        </w:rPr>
      </w:pPr>
    </w:p>
    <w:p w14:paraId="66857317" w14:textId="77777777" w:rsidR="007F2E2D" w:rsidRPr="007F2E2D" w:rsidRDefault="007F2E2D" w:rsidP="007F2E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F2E2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EC </w:t>
      </w:r>
      <w:r w:rsidRPr="007F2E2D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userWalletDetail </w:t>
      </w:r>
      <w:r w:rsidRPr="007F2E2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A = </w:t>
      </w:r>
      <w:r w:rsidRPr="007F2E2D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7F2E2D">
        <w:rPr>
          <w:rFonts w:ascii="Courier New" w:eastAsia="Times New Roman" w:hAnsi="Courier New" w:cs="Courier New"/>
          <w:color w:val="6A8759"/>
          <w:sz w:val="20"/>
          <w:szCs w:val="20"/>
          <w:rtl/>
        </w:rPr>
        <w:t>ی</w:t>
      </w:r>
      <w:r w:rsidRPr="007F2E2D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</w:p>
    <w:p w14:paraId="3B23D066" w14:textId="77777777" w:rsidR="007F2E2D" w:rsidRPr="00632358" w:rsidRDefault="007F2E2D" w:rsidP="007F2E2D">
      <w:pPr>
        <w:bidi/>
        <w:rPr>
          <w:b/>
          <w:bCs/>
          <w:lang w:bidi="fa-IR"/>
        </w:rPr>
      </w:pPr>
    </w:p>
    <w:p w14:paraId="6BA60500" w14:textId="0407A44D" w:rsidR="00632358" w:rsidRDefault="00632358" w:rsidP="00632358">
      <w:pPr>
        <w:bidi/>
        <w:jc w:val="center"/>
        <w:rPr>
          <w:noProof/>
        </w:rPr>
      </w:pPr>
      <w:r w:rsidRPr="0063235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35C8CA37" wp14:editId="63EC164C">
            <wp:extent cx="4023344" cy="14188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2754" cy="14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358">
        <w:rPr>
          <w:noProof/>
        </w:rPr>
        <w:t xml:space="preserve"> </w:t>
      </w:r>
      <w:r w:rsidRPr="00632358">
        <w:rPr>
          <w:rFonts w:cs="Arial"/>
          <w:b/>
          <w:bCs/>
          <w:noProof/>
          <w:rtl/>
          <w:lang w:bidi="fa-IR"/>
        </w:rPr>
        <w:drawing>
          <wp:inline distT="0" distB="0" distL="0" distR="0" wp14:anchorId="0CCA0698" wp14:editId="502A4DD3">
            <wp:extent cx="2558943" cy="1427442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74774" cy="143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DC3D" w14:textId="6EDBB42F" w:rsidR="00FB1912" w:rsidRDefault="00FB1912" w:rsidP="00B05D1F">
      <w:pPr>
        <w:bidi/>
        <w:rPr>
          <w:noProof/>
        </w:rPr>
      </w:pPr>
      <w:r>
        <w:rPr>
          <w:noProof/>
        </w:rPr>
        <w:t>3</w:t>
      </w:r>
    </w:p>
    <w:p w14:paraId="05AE5B61" w14:textId="77777777" w:rsidR="00254350" w:rsidRPr="00254350" w:rsidRDefault="00254350" w:rsidP="00254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254350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allDomesticFlights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54350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 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54350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 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54350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distinct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company.</w:t>
      </w:r>
      <w:r w:rsidRPr="0025435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flight_company_name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transport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Company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flight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domestic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25435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= Flight.</w:t>
      </w:r>
      <w:r w:rsidRPr="00254350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254350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Domestic.</w:t>
      </w:r>
      <w:r w:rsidRPr="0025435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lightTransportnumber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= Flight.</w:t>
      </w:r>
      <w:r w:rsidRPr="00254350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254350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25435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mpanyid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= Company.</w:t>
      </w:r>
      <w:r w:rsidRPr="00254350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254350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25435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igin_city_id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25435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25435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= @origin)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25435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estination_city_id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25435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25435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= @destination)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25435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date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>= @date</w:t>
      </w:r>
    </w:p>
    <w:p w14:paraId="7D9C6E00" w14:textId="0CF44C04" w:rsidR="00B05D1F" w:rsidRDefault="00B05D1F" w:rsidP="00B05D1F">
      <w:pPr>
        <w:bidi/>
        <w:rPr>
          <w:noProof/>
        </w:rPr>
      </w:pPr>
    </w:p>
    <w:p w14:paraId="125CFA01" w14:textId="77777777" w:rsidR="00254350" w:rsidRPr="00254350" w:rsidRDefault="00254350" w:rsidP="002543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EC </w:t>
      </w:r>
      <w:r w:rsidRPr="00254350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allDomesticFlights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= </w:t>
      </w:r>
      <w:r w:rsidRPr="00254350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254350">
        <w:rPr>
          <w:rFonts w:ascii="Courier New" w:eastAsia="Times New Roman" w:hAnsi="Courier New" w:cs="Courier New"/>
          <w:color w:val="6A8759"/>
          <w:sz w:val="20"/>
          <w:szCs w:val="20"/>
          <w:rtl/>
        </w:rPr>
        <w:t>تهران</w:t>
      </w:r>
      <w:r w:rsidRPr="0025435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 = </w:t>
      </w:r>
      <w:r w:rsidRPr="00254350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254350">
        <w:rPr>
          <w:rFonts w:ascii="Courier New" w:eastAsia="Times New Roman" w:hAnsi="Courier New" w:cs="Courier New"/>
          <w:color w:val="6A8759"/>
          <w:sz w:val="20"/>
          <w:szCs w:val="20"/>
          <w:rtl/>
        </w:rPr>
        <w:t>کیش</w:t>
      </w:r>
      <w:r w:rsidRPr="0025435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543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 = </w:t>
      </w:r>
      <w:r w:rsidRPr="00254350">
        <w:rPr>
          <w:rFonts w:ascii="Courier New" w:eastAsia="Times New Roman" w:hAnsi="Courier New" w:cs="Courier New"/>
          <w:color w:val="6A8759"/>
          <w:sz w:val="20"/>
          <w:szCs w:val="20"/>
        </w:rPr>
        <w:t>'1400/12/11'</w:t>
      </w:r>
      <w:r w:rsidRPr="002543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314FCA3" w14:textId="13EFB1E9" w:rsidR="00254350" w:rsidRDefault="00254350" w:rsidP="00254350">
      <w:pPr>
        <w:bidi/>
        <w:rPr>
          <w:noProof/>
        </w:rPr>
      </w:pPr>
    </w:p>
    <w:p w14:paraId="6D88FE4D" w14:textId="3AC85F33" w:rsidR="00254350" w:rsidRDefault="00254350" w:rsidP="00254350">
      <w:pPr>
        <w:bidi/>
        <w:jc w:val="center"/>
        <w:rPr>
          <w:noProof/>
        </w:rPr>
      </w:pPr>
      <w:r w:rsidRPr="00254350">
        <w:rPr>
          <w:rFonts w:cs="Arial"/>
          <w:noProof/>
          <w:rtl/>
        </w:rPr>
        <w:lastRenderedPageBreak/>
        <w:drawing>
          <wp:inline distT="0" distB="0" distL="0" distR="0" wp14:anchorId="1AF4B171" wp14:editId="3847EFD4">
            <wp:extent cx="1615580" cy="518205"/>
            <wp:effectExtent l="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F06F" w14:textId="5DFC6572" w:rsidR="00254350" w:rsidRDefault="00254350" w:rsidP="00254350">
      <w:pPr>
        <w:bidi/>
        <w:jc w:val="center"/>
        <w:rPr>
          <w:noProof/>
        </w:rPr>
      </w:pPr>
      <w:r w:rsidRPr="00254350">
        <w:rPr>
          <w:rFonts w:cs="Arial"/>
          <w:noProof/>
          <w:rtl/>
        </w:rPr>
        <w:drawing>
          <wp:inline distT="0" distB="0" distL="0" distR="0" wp14:anchorId="0C5D99CE" wp14:editId="3F168516">
            <wp:extent cx="8229600" cy="2298065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B90E" w14:textId="58E1DB94" w:rsidR="00254350" w:rsidRDefault="00254350" w:rsidP="00254350">
      <w:pPr>
        <w:bidi/>
        <w:jc w:val="center"/>
        <w:rPr>
          <w:noProof/>
        </w:rPr>
      </w:pPr>
      <w:r w:rsidRPr="00254350">
        <w:rPr>
          <w:rFonts w:cs="Arial"/>
          <w:noProof/>
          <w:rtl/>
        </w:rPr>
        <w:lastRenderedPageBreak/>
        <w:drawing>
          <wp:inline distT="0" distB="0" distL="0" distR="0" wp14:anchorId="640BD84C" wp14:editId="3A3C7CE5">
            <wp:extent cx="8229600" cy="355854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B360" w14:textId="32C0FB89" w:rsidR="00254350" w:rsidRDefault="00254350" w:rsidP="00254350">
      <w:pPr>
        <w:bidi/>
        <w:jc w:val="center"/>
        <w:rPr>
          <w:noProof/>
        </w:rPr>
      </w:pPr>
      <w:r w:rsidRPr="00254350">
        <w:rPr>
          <w:rFonts w:cs="Arial"/>
          <w:noProof/>
          <w:rtl/>
        </w:rPr>
        <w:drawing>
          <wp:inline distT="0" distB="0" distL="0" distR="0" wp14:anchorId="307E8E10" wp14:editId="021CC6BF">
            <wp:extent cx="2530059" cy="876376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623" w14:textId="77777777" w:rsidR="00254350" w:rsidRDefault="00254350" w:rsidP="00254350">
      <w:pPr>
        <w:bidi/>
        <w:jc w:val="center"/>
        <w:rPr>
          <w:noProof/>
        </w:rPr>
      </w:pPr>
    </w:p>
    <w:p w14:paraId="7A15B4AE" w14:textId="2DC1620F" w:rsidR="00B05D1F" w:rsidRDefault="00FB1912" w:rsidP="00B05D1F">
      <w:pPr>
        <w:bidi/>
        <w:rPr>
          <w:noProof/>
        </w:rPr>
      </w:pPr>
      <w:r>
        <w:rPr>
          <w:noProof/>
        </w:rPr>
        <w:t>4</w:t>
      </w:r>
    </w:p>
    <w:p w14:paraId="7BD40D19" w14:textId="77777777" w:rsidR="00FB1912" w:rsidRPr="00FB1912" w:rsidRDefault="00FB1912" w:rsidP="00FB19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FB1912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internationalTickets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B1912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 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B1912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 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</w:t>
      </w:r>
      <w:r w:rsidRPr="00FB1912">
        <w:rPr>
          <w:rFonts w:ascii="Courier New" w:eastAsia="Times New Roman" w:hAnsi="Courier New" w:cs="Courier New"/>
          <w:color w:val="FFC66D"/>
          <w:sz w:val="20"/>
          <w:szCs w:val="20"/>
        </w:rPr>
        <w:t>avg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B1912">
        <w:rPr>
          <w:rFonts w:ascii="Courier New" w:eastAsia="Times New Roman" w:hAnsi="Courier New" w:cs="Courier New"/>
          <w:color w:val="FFC66D"/>
          <w:sz w:val="20"/>
          <w:szCs w:val="20"/>
        </w:rPr>
        <w:t>len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>last_name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 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last_name_average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where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Transport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Flight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Overseas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= Transport_Reservation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code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= Ticket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Ticket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= Transport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= Flight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Flight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= Overseas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>FlightTransportnumber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igin_city_id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= @origin)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estination_city_id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= @destination)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group by 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FB1912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FB1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having </w:t>
      </w:r>
      <w:r w:rsidRPr="00FB1912">
        <w:rPr>
          <w:rFonts w:ascii="Courier New" w:eastAsia="Times New Roman" w:hAnsi="Courier New" w:cs="Courier New"/>
          <w:color w:val="FFC66D"/>
          <w:sz w:val="20"/>
          <w:szCs w:val="20"/>
        </w:rPr>
        <w:t>count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B1912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FB1912">
        <w:rPr>
          <w:rFonts w:ascii="Courier New" w:eastAsia="Times New Roman" w:hAnsi="Courier New" w:cs="Courier New"/>
          <w:color w:val="A9B7C6"/>
          <w:sz w:val="20"/>
          <w:szCs w:val="20"/>
        </w:rPr>
        <w:t>) &gt; @c)</w:t>
      </w:r>
    </w:p>
    <w:p w14:paraId="7FC602B7" w14:textId="11077B6F" w:rsidR="00FB1912" w:rsidRDefault="00FB1912" w:rsidP="00FB1912">
      <w:pPr>
        <w:bidi/>
        <w:rPr>
          <w:b/>
          <w:bCs/>
          <w:lang w:bidi="fa-IR"/>
        </w:rPr>
      </w:pPr>
    </w:p>
    <w:p w14:paraId="671714D5" w14:textId="7356EE27" w:rsidR="00FB1912" w:rsidRDefault="00FB1912" w:rsidP="00FB1912">
      <w:pPr>
        <w:bidi/>
        <w:jc w:val="center"/>
        <w:rPr>
          <w:b/>
          <w:bCs/>
          <w:lang w:bidi="fa-IR"/>
        </w:rPr>
      </w:pPr>
      <w:r w:rsidRPr="00FB1912">
        <w:rPr>
          <w:rFonts w:cs="Arial"/>
          <w:b/>
          <w:bCs/>
          <w:rtl/>
          <w:lang w:bidi="fa-IR"/>
        </w:rPr>
        <w:drawing>
          <wp:inline distT="0" distB="0" distL="0" distR="0" wp14:anchorId="53E51CFE" wp14:editId="179612AB">
            <wp:extent cx="2179509" cy="472481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4BAC" w14:textId="7BE266BA" w:rsidR="00FB1912" w:rsidRDefault="00FB1912" w:rsidP="00FB1912">
      <w:pPr>
        <w:bidi/>
        <w:jc w:val="center"/>
        <w:rPr>
          <w:b/>
          <w:bCs/>
          <w:lang w:bidi="fa-IR"/>
        </w:rPr>
      </w:pPr>
      <w:r w:rsidRPr="00FB1912">
        <w:rPr>
          <w:rFonts w:cs="Arial"/>
          <w:b/>
          <w:bCs/>
          <w:rtl/>
          <w:lang w:bidi="fa-IR"/>
        </w:rPr>
        <w:drawing>
          <wp:inline distT="0" distB="0" distL="0" distR="0" wp14:anchorId="256DB67C" wp14:editId="352231EF">
            <wp:extent cx="8229600" cy="24784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E3A8" w14:textId="6E9B889A" w:rsidR="00FB1912" w:rsidRDefault="00FB1912" w:rsidP="00FB1912">
      <w:pPr>
        <w:bidi/>
        <w:jc w:val="center"/>
        <w:rPr>
          <w:b/>
          <w:bCs/>
          <w:lang w:bidi="fa-IR"/>
        </w:rPr>
      </w:pPr>
      <w:r w:rsidRPr="00FB1912">
        <w:rPr>
          <w:rFonts w:cs="Arial"/>
          <w:b/>
          <w:bCs/>
          <w:rtl/>
          <w:lang w:bidi="fa-IR"/>
        </w:rPr>
        <w:lastRenderedPageBreak/>
        <w:drawing>
          <wp:inline distT="0" distB="0" distL="0" distR="0" wp14:anchorId="31B8240B" wp14:editId="004B94E3">
            <wp:extent cx="3604572" cy="29568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685E" w14:textId="0809BDAB" w:rsidR="00FB1912" w:rsidRDefault="00FB1912" w:rsidP="00FB1912">
      <w:pPr>
        <w:bidi/>
        <w:jc w:val="center"/>
        <w:rPr>
          <w:b/>
          <w:bCs/>
          <w:lang w:bidi="fa-IR"/>
        </w:rPr>
      </w:pPr>
      <w:r w:rsidRPr="00FB1912">
        <w:rPr>
          <w:rFonts w:cs="Arial"/>
          <w:b/>
          <w:bCs/>
          <w:rtl/>
          <w:lang w:bidi="fa-IR"/>
        </w:rPr>
        <w:drawing>
          <wp:inline distT="0" distB="0" distL="0" distR="0" wp14:anchorId="37F157D0" wp14:editId="5D47014D">
            <wp:extent cx="8229600" cy="219710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02AA" w14:textId="77777777" w:rsidR="00FB1912" w:rsidRPr="00632358" w:rsidRDefault="00FB1912" w:rsidP="00FB1912">
      <w:pPr>
        <w:bidi/>
        <w:jc w:val="center"/>
        <w:rPr>
          <w:rFonts w:hint="cs"/>
          <w:b/>
          <w:bCs/>
          <w:rtl/>
          <w:lang w:bidi="fa-IR"/>
        </w:rPr>
      </w:pPr>
    </w:p>
    <w:p w14:paraId="636F1B76" w14:textId="0939D688" w:rsidR="00DD0EEE" w:rsidRDefault="00632358" w:rsidP="00DD0EEE">
      <w:pPr>
        <w:bidi/>
        <w:rPr>
          <w:b/>
          <w:bCs/>
        </w:rPr>
      </w:pPr>
      <w:r>
        <w:rPr>
          <w:b/>
          <w:bCs/>
        </w:rPr>
        <w:t>5</w:t>
      </w:r>
    </w:p>
    <w:p w14:paraId="30B88946" w14:textId="11820019" w:rsidR="005A14D7" w:rsidRPr="005A14D7" w:rsidRDefault="005A14D7" w:rsidP="005A14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5A14D7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terminalBuses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terminal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D7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D7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D7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ompany_name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14D7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>date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DISTINCT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>time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>capacity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c1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origin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c2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estination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Bus_Terminal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Company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transport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bus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="00302A0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company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bus_terminal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city c1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city c2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= transport_reservation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= bus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bus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us_Origin_Terminalid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= bus_terminal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mpanyid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= company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igin_city_id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= c1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estination_city_id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= c2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bus_terminal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= @terminal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c1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= @origin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c2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= @destination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company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= @company_name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5A14D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date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>= @date</w:t>
      </w:r>
    </w:p>
    <w:p w14:paraId="0AE7CC24" w14:textId="3277062B" w:rsidR="00632358" w:rsidRDefault="00632358" w:rsidP="00632358">
      <w:pPr>
        <w:bidi/>
        <w:rPr>
          <w:b/>
          <w:bCs/>
        </w:rPr>
      </w:pPr>
    </w:p>
    <w:p w14:paraId="6FDE85BF" w14:textId="77777777" w:rsidR="005A14D7" w:rsidRPr="005A14D7" w:rsidRDefault="005A14D7" w:rsidP="005A14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EC </w:t>
      </w:r>
      <w:r w:rsidRPr="005A14D7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terminalBuses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terminal = </w:t>
      </w:r>
      <w:r w:rsidRPr="005A14D7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5A14D7">
        <w:rPr>
          <w:rFonts w:ascii="Courier New" w:eastAsia="Times New Roman" w:hAnsi="Courier New" w:cs="Courier New"/>
          <w:color w:val="6A8759"/>
          <w:sz w:val="20"/>
          <w:szCs w:val="20"/>
          <w:rtl/>
        </w:rPr>
        <w:t>غرب</w:t>
      </w:r>
      <w:r w:rsidRPr="005A14D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 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= </w:t>
      </w:r>
      <w:r w:rsidRPr="005A14D7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5A14D7">
        <w:rPr>
          <w:rFonts w:ascii="Courier New" w:eastAsia="Times New Roman" w:hAnsi="Courier New" w:cs="Courier New"/>
          <w:color w:val="6A8759"/>
          <w:sz w:val="20"/>
          <w:szCs w:val="20"/>
          <w:rtl/>
        </w:rPr>
        <w:t>تهران</w:t>
      </w:r>
      <w:r w:rsidRPr="005A14D7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 = </w:t>
      </w:r>
      <w:r w:rsidRPr="005A14D7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5A14D7">
        <w:rPr>
          <w:rFonts w:ascii="Courier New" w:eastAsia="Times New Roman" w:hAnsi="Courier New" w:cs="Courier New"/>
          <w:color w:val="6A8759"/>
          <w:sz w:val="20"/>
          <w:szCs w:val="20"/>
          <w:rtl/>
        </w:rPr>
        <w:t>اصفهان</w:t>
      </w:r>
      <w:r w:rsidRPr="005A14D7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ompany_name = </w:t>
      </w:r>
      <w:r w:rsidRPr="005A14D7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5A14D7">
        <w:rPr>
          <w:rFonts w:ascii="Courier New" w:eastAsia="Times New Roman" w:hAnsi="Courier New" w:cs="Courier New"/>
          <w:color w:val="6A8759"/>
          <w:sz w:val="20"/>
          <w:szCs w:val="20"/>
          <w:rtl/>
        </w:rPr>
        <w:t>رویال</w:t>
      </w:r>
      <w:r w:rsidRPr="005A14D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5A14D7">
        <w:rPr>
          <w:rFonts w:ascii="Courier New" w:eastAsia="Times New Roman" w:hAnsi="Courier New" w:cs="Courier New"/>
          <w:color w:val="6A8759"/>
          <w:sz w:val="20"/>
          <w:szCs w:val="20"/>
          <w:rtl/>
        </w:rPr>
        <w:t>سفر</w:t>
      </w:r>
      <w:r w:rsidRPr="005A14D7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A14D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 = </w:t>
      </w:r>
      <w:r w:rsidRPr="005A14D7">
        <w:rPr>
          <w:rFonts w:ascii="Courier New" w:eastAsia="Times New Roman" w:hAnsi="Courier New" w:cs="Courier New"/>
          <w:color w:val="6A8759"/>
          <w:sz w:val="20"/>
          <w:szCs w:val="20"/>
        </w:rPr>
        <w:t>'1400/10/17'</w:t>
      </w:r>
      <w:r w:rsidRPr="005A14D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07E7A20" w14:textId="77777777" w:rsidR="005A14D7" w:rsidRDefault="005A14D7" w:rsidP="005A14D7">
      <w:pPr>
        <w:bidi/>
        <w:rPr>
          <w:b/>
          <w:bCs/>
        </w:rPr>
      </w:pPr>
    </w:p>
    <w:p w14:paraId="4DAEA5E9" w14:textId="06D14797" w:rsidR="00632358" w:rsidRPr="001035FC" w:rsidRDefault="005A14D7" w:rsidP="00632358">
      <w:pPr>
        <w:bidi/>
        <w:rPr>
          <w:b/>
          <w:bCs/>
        </w:rPr>
      </w:pPr>
      <w:r w:rsidRPr="005A14D7">
        <w:rPr>
          <w:rFonts w:cs="Arial"/>
          <w:b/>
          <w:bCs/>
          <w:noProof/>
          <w:rtl/>
        </w:rPr>
        <w:drawing>
          <wp:inline distT="0" distB="0" distL="0" distR="0" wp14:anchorId="25B41033" wp14:editId="07DE2BAE">
            <wp:extent cx="8123624" cy="662997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12362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C588" w14:textId="3641766E" w:rsidR="001035FC" w:rsidRDefault="001035FC" w:rsidP="001035FC">
      <w:pPr>
        <w:bidi/>
      </w:pPr>
    </w:p>
    <w:p w14:paraId="0869244B" w14:textId="44A20BEA" w:rsidR="00341D2E" w:rsidRDefault="00341D2E" w:rsidP="00341D2E">
      <w:pPr>
        <w:bidi/>
      </w:pPr>
    </w:p>
    <w:p w14:paraId="17AFF277" w14:textId="434A87EA" w:rsidR="00341D2E" w:rsidRDefault="00341D2E" w:rsidP="00341D2E">
      <w:pPr>
        <w:bidi/>
      </w:pPr>
    </w:p>
    <w:p w14:paraId="1D4CE4C4" w14:textId="77777777" w:rsidR="00302A08" w:rsidRDefault="00302A08" w:rsidP="00302A08">
      <w:pPr>
        <w:bidi/>
      </w:pPr>
    </w:p>
    <w:p w14:paraId="0E20EEAF" w14:textId="77777777" w:rsidR="00341D2E" w:rsidRDefault="00341D2E" w:rsidP="00341D2E">
      <w:pPr>
        <w:bidi/>
      </w:pPr>
    </w:p>
    <w:p w14:paraId="0003F74E" w14:textId="7DD29F2A" w:rsidR="005A14D7" w:rsidRDefault="00341D2E" w:rsidP="005A14D7">
      <w:pPr>
        <w:bidi/>
      </w:pPr>
      <w:r>
        <w:t>6</w:t>
      </w:r>
    </w:p>
    <w:p w14:paraId="192790F7" w14:textId="77777777" w:rsidR="00341D2E" w:rsidRPr="00341D2E" w:rsidRDefault="00341D2E" w:rsidP="00341D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341D2E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hotelOrBusUsers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A 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ity 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41D2E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</w:t>
      </w:r>
      <w:r w:rsidRPr="00341D2E">
        <w:rPr>
          <w:rFonts w:ascii="Courier New" w:eastAsia="Times New Roman" w:hAnsi="Courier New" w:cs="Courier New"/>
          <w:color w:val="FFC66D"/>
          <w:sz w:val="20"/>
          <w:szCs w:val="20"/>
        </w:rPr>
        <w:t>avg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>balance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AverageOfBalance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transport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bus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hotel_reservation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Hotel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Room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= transport_reservation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code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= Ticket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Ticket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= Transport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= bus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Hotel_Reservation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Userid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= _user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Hotel_Reservation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oomcode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= Room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Room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otelid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= Hotel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lastRenderedPageBreak/>
        <w:t xml:space="preserve">                      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igin_city_id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= @city)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group by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341D2E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having </w:t>
      </w:r>
      <w:r w:rsidRPr="00341D2E">
        <w:rPr>
          <w:rFonts w:ascii="Courier New" w:eastAsia="Times New Roman" w:hAnsi="Courier New" w:cs="Courier New"/>
          <w:color w:val="FFC66D"/>
          <w:sz w:val="20"/>
          <w:szCs w:val="20"/>
        </w:rPr>
        <w:t>count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41D2E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>) &gt;= @A)</w:t>
      </w:r>
    </w:p>
    <w:p w14:paraId="1430FC08" w14:textId="1DF10483" w:rsidR="00341D2E" w:rsidRDefault="00341D2E" w:rsidP="00341D2E">
      <w:pPr>
        <w:bidi/>
        <w:rPr>
          <w:b/>
          <w:bCs/>
        </w:rPr>
      </w:pPr>
    </w:p>
    <w:p w14:paraId="393ACE86" w14:textId="77777777" w:rsidR="00341D2E" w:rsidRPr="00341D2E" w:rsidRDefault="00341D2E" w:rsidP="00341D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EC </w:t>
      </w:r>
      <w:r w:rsidRPr="00341D2E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hotelOrBusUsers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A = </w:t>
      </w:r>
      <w:r w:rsidRPr="00341D2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41D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41D2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ity = </w:t>
      </w:r>
      <w:r w:rsidRPr="00341D2E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341D2E">
        <w:rPr>
          <w:rFonts w:ascii="Courier New" w:eastAsia="Times New Roman" w:hAnsi="Courier New" w:cs="Courier New"/>
          <w:color w:val="6A8759"/>
          <w:sz w:val="20"/>
          <w:szCs w:val="20"/>
          <w:rtl/>
        </w:rPr>
        <w:t>تهران</w:t>
      </w:r>
      <w:r w:rsidRPr="00341D2E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</w:p>
    <w:p w14:paraId="4246D295" w14:textId="734EA709" w:rsidR="00341D2E" w:rsidRDefault="00341D2E" w:rsidP="00341D2E">
      <w:pPr>
        <w:bidi/>
        <w:rPr>
          <w:b/>
          <w:bCs/>
        </w:rPr>
      </w:pPr>
    </w:p>
    <w:p w14:paraId="2B6AE7C7" w14:textId="4326518C" w:rsidR="00341D2E" w:rsidRDefault="00341D2E" w:rsidP="00341D2E">
      <w:pPr>
        <w:bidi/>
        <w:rPr>
          <w:b/>
          <w:bCs/>
        </w:rPr>
      </w:pPr>
      <w:r w:rsidRPr="00341D2E">
        <w:rPr>
          <w:rFonts w:cs="Arial"/>
          <w:b/>
          <w:bCs/>
          <w:noProof/>
          <w:rtl/>
        </w:rPr>
        <w:drawing>
          <wp:inline distT="0" distB="0" distL="0" distR="0" wp14:anchorId="30133C01" wp14:editId="7F9EE6A8">
            <wp:extent cx="8229600" cy="8356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9070" w14:textId="7F472F2B" w:rsidR="00341D2E" w:rsidRPr="00341D2E" w:rsidRDefault="00341D2E" w:rsidP="00341D2E">
      <w:pPr>
        <w:bidi/>
        <w:jc w:val="center"/>
        <w:rPr>
          <w:b/>
          <w:bCs/>
        </w:rPr>
      </w:pPr>
      <w:r w:rsidRPr="00341D2E">
        <w:rPr>
          <w:rFonts w:cs="Arial"/>
          <w:b/>
          <w:bCs/>
          <w:noProof/>
          <w:rtl/>
        </w:rPr>
        <w:drawing>
          <wp:inline distT="0" distB="0" distL="0" distR="0" wp14:anchorId="146F188D" wp14:editId="050D8908">
            <wp:extent cx="2095682" cy="49534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7450" w14:textId="1540279D" w:rsidR="004A3854" w:rsidRDefault="004A3854" w:rsidP="004A3854">
      <w:pPr>
        <w:bidi/>
      </w:pPr>
      <w:r>
        <w:t>7</w:t>
      </w:r>
    </w:p>
    <w:p w14:paraId="132C17A5" w14:textId="77777777" w:rsidR="004A3854" w:rsidRPr="004A3854" w:rsidRDefault="004A3854" w:rsidP="004A38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4A3854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internationalFlight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X 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,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3854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 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3854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N 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DECLARE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 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>DATE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T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 = </w:t>
      </w:r>
      <w:r w:rsidRPr="004A3854">
        <w:rPr>
          <w:rFonts w:ascii="Courier New" w:eastAsia="Times New Roman" w:hAnsi="Courier New" w:cs="Courier New"/>
          <w:color w:val="FFC66D"/>
          <w:sz w:val="20"/>
          <w:szCs w:val="20"/>
        </w:rPr>
        <w:t>FORMAT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3854">
        <w:rPr>
          <w:rFonts w:ascii="Courier New" w:eastAsia="Times New Roman" w:hAnsi="Courier New" w:cs="Courier New"/>
          <w:color w:val="FFC66D"/>
          <w:sz w:val="20"/>
          <w:szCs w:val="20"/>
        </w:rPr>
        <w:t>GETDATE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3854">
        <w:rPr>
          <w:rFonts w:ascii="Courier New" w:eastAsia="Times New Roman" w:hAnsi="Courier New" w:cs="Courier New"/>
          <w:color w:val="6A8759"/>
          <w:sz w:val="20"/>
          <w:szCs w:val="20"/>
        </w:rPr>
        <w:t>'yyyy/MM/dd'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3854">
        <w:rPr>
          <w:rFonts w:ascii="Courier New" w:eastAsia="Times New Roman" w:hAnsi="Courier New" w:cs="Courier New"/>
          <w:color w:val="6A8759"/>
          <w:sz w:val="20"/>
          <w:szCs w:val="20"/>
        </w:rPr>
        <w:t>'fa'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top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@X) </w:t>
      </w:r>
      <w:r w:rsidRPr="004A3854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4A3854">
        <w:rPr>
          <w:rFonts w:ascii="Courier New" w:eastAsia="Times New Roman" w:hAnsi="Courier New" w:cs="Courier New"/>
          <w:color w:val="FFC66D"/>
          <w:sz w:val="20"/>
          <w:szCs w:val="20"/>
        </w:rPr>
        <w:br/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Transport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Flight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Overseas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4A385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= Flight.</w:t>
      </w:r>
      <w:r w:rsidRPr="004A3854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4A3854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Flight.</w:t>
      </w:r>
      <w:r w:rsidRPr="004A385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= Ticket.</w:t>
      </w:r>
      <w:r w:rsidRPr="004A3854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4A3854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Overseas.</w:t>
      </w:r>
      <w:r w:rsidRPr="004A385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lightTransportnumber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= Flight.</w:t>
      </w:r>
      <w:r w:rsidRPr="004A3854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4A3854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4A385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igin_city_id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4A385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4A385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= @origin)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4A385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estination_city_id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4A385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4A385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= @destination )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A3854">
        <w:rPr>
          <w:rFonts w:ascii="Courier New" w:eastAsia="Times New Roman" w:hAnsi="Courier New" w:cs="Courier New"/>
          <w:color w:val="FFC66D"/>
          <w:sz w:val="20"/>
          <w:szCs w:val="20"/>
        </w:rPr>
        <w:t>DATEDIFF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month,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@Date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4A3854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tween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@N 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A385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3854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der by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>Ticket.</w:t>
      </w:r>
      <w:r w:rsidRPr="004A3854">
        <w:rPr>
          <w:rFonts w:ascii="Courier New" w:eastAsia="Times New Roman" w:hAnsi="Courier New" w:cs="Courier New"/>
          <w:color w:val="9876AA"/>
          <w:sz w:val="20"/>
          <w:szCs w:val="20"/>
        </w:rPr>
        <w:t>cost</w:t>
      </w:r>
      <w:r w:rsidRPr="004A3854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</w:p>
    <w:p w14:paraId="593C7B64" w14:textId="1D93D90E" w:rsidR="004A3854" w:rsidRDefault="004A3854" w:rsidP="004A3854">
      <w:pPr>
        <w:bidi/>
      </w:pPr>
    </w:p>
    <w:p w14:paraId="40470201" w14:textId="77777777" w:rsidR="004A3854" w:rsidRPr="004A3854" w:rsidRDefault="004A3854" w:rsidP="004A38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EC </w:t>
      </w:r>
      <w:r w:rsidRPr="004A3854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internationalFlight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X = </w:t>
      </w:r>
      <w:r w:rsidRPr="004A3854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= </w:t>
      </w:r>
      <w:r w:rsidRPr="004A3854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4A3854">
        <w:rPr>
          <w:rFonts w:ascii="Courier New" w:eastAsia="Times New Roman" w:hAnsi="Courier New" w:cs="Courier New"/>
          <w:color w:val="6A8759"/>
          <w:sz w:val="20"/>
          <w:szCs w:val="20"/>
          <w:rtl/>
        </w:rPr>
        <w:t>تهران</w:t>
      </w:r>
      <w:r w:rsidRPr="004A385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 = </w:t>
      </w:r>
      <w:r w:rsidRPr="004A3854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4A3854">
        <w:rPr>
          <w:rFonts w:ascii="Courier New" w:eastAsia="Times New Roman" w:hAnsi="Courier New" w:cs="Courier New"/>
          <w:color w:val="6A8759"/>
          <w:sz w:val="20"/>
          <w:szCs w:val="20"/>
          <w:rtl/>
        </w:rPr>
        <w:t>تورنتو</w:t>
      </w:r>
      <w:r w:rsidRPr="004A385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385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N= </w:t>
      </w:r>
      <w:r w:rsidRPr="004A3854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4A385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4BFAA5D5" w14:textId="7F24AF09" w:rsidR="004A3854" w:rsidRDefault="004A3854" w:rsidP="004A3854">
      <w:pPr>
        <w:bidi/>
      </w:pPr>
    </w:p>
    <w:p w14:paraId="3D5BE1D5" w14:textId="01C9A807" w:rsidR="004A3854" w:rsidRDefault="004A3854" w:rsidP="004A3854">
      <w:pPr>
        <w:bidi/>
      </w:pPr>
      <w:r w:rsidRPr="004A3854">
        <w:rPr>
          <w:rFonts w:cs="Arial"/>
          <w:rtl/>
        </w:rPr>
        <w:lastRenderedPageBreak/>
        <w:drawing>
          <wp:inline distT="0" distB="0" distL="0" distR="0" wp14:anchorId="733D5136" wp14:editId="1AC7E5DA">
            <wp:extent cx="8229600" cy="65659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C120" w14:textId="23496668" w:rsidR="004A3854" w:rsidRDefault="004A3854" w:rsidP="004A3854">
      <w:pPr>
        <w:bidi/>
        <w:jc w:val="center"/>
      </w:pPr>
      <w:r w:rsidRPr="004A3854">
        <w:rPr>
          <w:rFonts w:cs="Arial"/>
          <w:rtl/>
        </w:rPr>
        <w:drawing>
          <wp:inline distT="0" distB="0" distL="0" distR="0" wp14:anchorId="6B3F4CD2" wp14:editId="767306B4">
            <wp:extent cx="7849280" cy="1005927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84928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7707" w14:textId="1FB6E77A" w:rsidR="004A3854" w:rsidRDefault="004A3854" w:rsidP="004A3854">
      <w:pPr>
        <w:bidi/>
        <w:jc w:val="center"/>
      </w:pPr>
      <w:r w:rsidRPr="004A3854">
        <w:rPr>
          <w:rFonts w:cs="Arial"/>
          <w:rtl/>
        </w:rPr>
        <w:drawing>
          <wp:inline distT="0" distB="0" distL="0" distR="0" wp14:anchorId="46DAE48C" wp14:editId="248D922D">
            <wp:extent cx="8229600" cy="27628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6DDE" w14:textId="1A53A6A4" w:rsidR="004A3854" w:rsidRDefault="004A3854" w:rsidP="004A3854">
      <w:pPr>
        <w:bidi/>
      </w:pPr>
      <w:r w:rsidRPr="004A3854">
        <w:rPr>
          <w:rFonts w:cs="Arial"/>
          <w:rtl/>
        </w:rPr>
        <w:lastRenderedPageBreak/>
        <w:drawing>
          <wp:inline distT="0" distB="0" distL="0" distR="0" wp14:anchorId="422A7540" wp14:editId="2CDFA1EC">
            <wp:extent cx="8229600" cy="19665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9522" w14:textId="4E4519D7" w:rsidR="004A3854" w:rsidRDefault="004A3854" w:rsidP="004A3854">
      <w:pPr>
        <w:bidi/>
      </w:pPr>
      <w:r w:rsidRPr="004A3854">
        <w:rPr>
          <w:rFonts w:cs="Arial"/>
          <w:rtl/>
        </w:rPr>
        <w:drawing>
          <wp:inline distT="0" distB="0" distL="0" distR="0" wp14:anchorId="4BFD34BB" wp14:editId="4F87442A">
            <wp:extent cx="8229600" cy="24206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1DF4" w14:textId="51D4924C" w:rsidR="00341D2E" w:rsidRDefault="004A3854" w:rsidP="00341D2E">
      <w:pPr>
        <w:bidi/>
        <w:rPr>
          <w:lang w:bidi="fa-IR"/>
        </w:rPr>
      </w:pPr>
      <w:r>
        <w:rPr>
          <w:lang w:bidi="fa-IR"/>
        </w:rPr>
        <w:t>8</w:t>
      </w:r>
    </w:p>
    <w:p w14:paraId="16C6236F" w14:textId="77777777" w:rsidR="00D8038B" w:rsidRPr="00D8038B" w:rsidRDefault="00D8038B" w:rsidP="00D803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D8038B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allInternationalTickets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lass 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8038B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8038B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 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8038B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1 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ate,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2 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>date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</w:t>
      </w:r>
      <w:r w:rsidRPr="00D8038B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D8038B">
        <w:rPr>
          <w:rFonts w:ascii="Courier New" w:eastAsia="Times New Roman" w:hAnsi="Courier New" w:cs="Courier New"/>
          <w:color w:val="FFC66D"/>
          <w:sz w:val="20"/>
          <w:szCs w:val="20"/>
        </w:rPr>
        <w:br/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transport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flight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overseas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D8038B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= flight.</w:t>
      </w:r>
      <w:r w:rsidRPr="00D8038B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D8038B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Flight.</w:t>
      </w:r>
      <w:r w:rsidRPr="00D8038B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= Overseas.</w:t>
      </w:r>
      <w:r w:rsidRPr="00D8038B">
        <w:rPr>
          <w:rFonts w:ascii="Courier New" w:eastAsia="Times New Roman" w:hAnsi="Courier New" w:cs="Courier New"/>
          <w:color w:val="9876AA"/>
          <w:sz w:val="20"/>
          <w:szCs w:val="20"/>
        </w:rPr>
        <w:t>FlightTransportnumber</w:t>
      </w:r>
      <w:r w:rsidRPr="00D8038B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D8038B">
        <w:rPr>
          <w:rFonts w:ascii="Courier New" w:eastAsia="Times New Roman" w:hAnsi="Courier New" w:cs="Courier New"/>
          <w:color w:val="9876AA"/>
          <w:sz w:val="20"/>
          <w:szCs w:val="20"/>
        </w:rPr>
        <w:lastRenderedPageBreak/>
        <w:t xml:space="preserve">  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Ticket.</w:t>
      </w:r>
      <w:r w:rsidRPr="00D8038B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= Transport.</w:t>
      </w:r>
      <w:r w:rsidRPr="00D8038B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D8038B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D8038B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igin_city_id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D8038B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D8038B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= @origin)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D8038B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estination_city_id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D8038B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D8038B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= @destination)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flight.</w:t>
      </w:r>
      <w:r w:rsidRPr="00D8038B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lass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= @class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D8038B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date 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tween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1 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>@date2</w:t>
      </w:r>
    </w:p>
    <w:p w14:paraId="62FD571B" w14:textId="4A4A16EA" w:rsidR="004A3854" w:rsidRDefault="004A3854" w:rsidP="004A3854">
      <w:pPr>
        <w:bidi/>
        <w:rPr>
          <w:lang w:bidi="fa-IR"/>
        </w:rPr>
      </w:pPr>
    </w:p>
    <w:p w14:paraId="1CBAADD8" w14:textId="77777777" w:rsidR="00D8038B" w:rsidRPr="00D8038B" w:rsidRDefault="00D8038B" w:rsidP="00D803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EC </w:t>
      </w:r>
      <w:r w:rsidRPr="00D8038B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allInternationalTickets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lass = </w:t>
      </w:r>
      <w:r w:rsidRPr="00D8038B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8038B">
        <w:rPr>
          <w:rFonts w:ascii="Courier New" w:eastAsia="Times New Roman" w:hAnsi="Courier New" w:cs="Courier New"/>
          <w:color w:val="6A8759"/>
          <w:sz w:val="20"/>
          <w:szCs w:val="20"/>
          <w:rtl/>
        </w:rPr>
        <w:t>فرست</w:t>
      </w:r>
      <w:r w:rsidRPr="00D8038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8038B">
        <w:rPr>
          <w:rFonts w:ascii="Courier New" w:eastAsia="Times New Roman" w:hAnsi="Courier New" w:cs="Courier New"/>
          <w:color w:val="6A8759"/>
          <w:sz w:val="20"/>
          <w:szCs w:val="20"/>
          <w:rtl/>
        </w:rPr>
        <w:t>کلاس</w:t>
      </w:r>
      <w:r w:rsidRPr="00D8038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= </w:t>
      </w:r>
      <w:r w:rsidRPr="00D8038B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8038B">
        <w:rPr>
          <w:rFonts w:ascii="Courier New" w:eastAsia="Times New Roman" w:hAnsi="Courier New" w:cs="Courier New"/>
          <w:color w:val="6A8759"/>
          <w:sz w:val="20"/>
          <w:szCs w:val="20"/>
          <w:rtl/>
        </w:rPr>
        <w:t>تهران</w:t>
      </w:r>
      <w:r w:rsidRPr="00D8038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 = </w:t>
      </w:r>
      <w:r w:rsidRPr="00D8038B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D8038B">
        <w:rPr>
          <w:rFonts w:ascii="Courier New" w:eastAsia="Times New Roman" w:hAnsi="Courier New" w:cs="Courier New"/>
          <w:color w:val="6A8759"/>
          <w:sz w:val="20"/>
          <w:szCs w:val="20"/>
          <w:rtl/>
        </w:rPr>
        <w:t>فرانکفورت</w:t>
      </w:r>
      <w:r w:rsidRPr="00D8038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1 = </w:t>
      </w:r>
      <w:r w:rsidRPr="00D8038B">
        <w:rPr>
          <w:rFonts w:ascii="Courier New" w:eastAsia="Times New Roman" w:hAnsi="Courier New" w:cs="Courier New"/>
          <w:color w:val="6A8759"/>
          <w:sz w:val="20"/>
          <w:szCs w:val="20"/>
        </w:rPr>
        <w:t>'1400/09/25'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803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2 = </w:t>
      </w:r>
      <w:r w:rsidRPr="00D8038B">
        <w:rPr>
          <w:rFonts w:ascii="Courier New" w:eastAsia="Times New Roman" w:hAnsi="Courier New" w:cs="Courier New"/>
          <w:color w:val="6A8759"/>
          <w:sz w:val="20"/>
          <w:szCs w:val="20"/>
        </w:rPr>
        <w:t>'1400/09/30'</w:t>
      </w:r>
      <w:r w:rsidRPr="00D8038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75DF4B0" w14:textId="40ABF80F" w:rsidR="00D8038B" w:rsidRDefault="00D8038B" w:rsidP="00D8038B">
      <w:pPr>
        <w:bidi/>
        <w:rPr>
          <w:lang w:bidi="fa-IR"/>
        </w:rPr>
      </w:pPr>
    </w:p>
    <w:p w14:paraId="205837F6" w14:textId="44D8BBED" w:rsidR="00D8038B" w:rsidRDefault="00D8038B" w:rsidP="00D8038B">
      <w:pPr>
        <w:bidi/>
        <w:rPr>
          <w:lang w:bidi="fa-IR"/>
        </w:rPr>
      </w:pPr>
      <w:r w:rsidRPr="00D8038B">
        <w:rPr>
          <w:rFonts w:cs="Arial"/>
          <w:rtl/>
          <w:lang w:bidi="fa-IR"/>
        </w:rPr>
        <w:drawing>
          <wp:inline distT="0" distB="0" distL="0" distR="0" wp14:anchorId="50EA9DC8" wp14:editId="43378AE8">
            <wp:extent cx="8229600" cy="4064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3E2D" w14:textId="7997C24E" w:rsidR="00D8038B" w:rsidRDefault="00D8038B" w:rsidP="00D8038B">
      <w:pPr>
        <w:bidi/>
        <w:rPr>
          <w:lang w:bidi="fa-IR"/>
        </w:rPr>
      </w:pPr>
      <w:r w:rsidRPr="00D8038B">
        <w:rPr>
          <w:rFonts w:cs="Arial"/>
          <w:rtl/>
          <w:lang w:bidi="fa-IR"/>
        </w:rPr>
        <w:drawing>
          <wp:inline distT="0" distB="0" distL="0" distR="0" wp14:anchorId="3B787D22" wp14:editId="3B4C4FA2">
            <wp:extent cx="8229600" cy="450215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1CFA" w14:textId="7C415B7A" w:rsidR="00D8038B" w:rsidRDefault="00D8038B" w:rsidP="00D8038B">
      <w:pPr>
        <w:bidi/>
        <w:rPr>
          <w:lang w:bidi="fa-IR"/>
        </w:rPr>
      </w:pPr>
      <w:r w:rsidRPr="00D8038B">
        <w:rPr>
          <w:rFonts w:cs="Arial"/>
          <w:rtl/>
          <w:lang w:bidi="fa-IR"/>
        </w:rPr>
        <w:drawing>
          <wp:inline distT="0" distB="0" distL="0" distR="0" wp14:anchorId="11565EA2" wp14:editId="3A7A2DF1">
            <wp:extent cx="8229600" cy="234759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850E" w14:textId="54FF5B84" w:rsidR="00D8038B" w:rsidRDefault="00D8038B" w:rsidP="00D8038B">
      <w:pPr>
        <w:bidi/>
        <w:rPr>
          <w:lang w:bidi="fa-IR"/>
        </w:rPr>
      </w:pPr>
      <w:r w:rsidRPr="00D8038B">
        <w:rPr>
          <w:rFonts w:cs="Arial"/>
          <w:rtl/>
          <w:lang w:bidi="fa-IR"/>
        </w:rPr>
        <w:lastRenderedPageBreak/>
        <w:drawing>
          <wp:inline distT="0" distB="0" distL="0" distR="0" wp14:anchorId="2FC7AFC5" wp14:editId="4E738158">
            <wp:extent cx="8229600" cy="24415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B3D9" w14:textId="10BAF9E6" w:rsidR="00341D2E" w:rsidRDefault="005116EA" w:rsidP="00341D2E">
      <w:pPr>
        <w:bidi/>
      </w:pPr>
      <w:r>
        <w:t>9</w:t>
      </w:r>
    </w:p>
    <w:p w14:paraId="66F4AD65" w14:textId="77777777" w:rsidR="00530FD7" w:rsidRPr="00530FD7" w:rsidRDefault="00530FD7" w:rsidP="00530F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530FD7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joinedUsers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1 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ate,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2 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ate,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 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_user.*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transport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530FD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= transport_reservation.</w:t>
      </w:r>
      <w:r w:rsidRPr="00530FD7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530FD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.</w:t>
      </w:r>
      <w:r w:rsidRPr="00530FD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code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= Ticket.</w:t>
      </w:r>
      <w:r w:rsidRPr="00530FD7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530FD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530FD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= Ticket.</w:t>
      </w:r>
      <w:r w:rsidRPr="00530FD7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530FD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530FD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gistration_date 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tween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2 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@date1)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530FD7">
        <w:rPr>
          <w:rFonts w:ascii="Courier New" w:eastAsia="Times New Roman" w:hAnsi="Courier New" w:cs="Courier New"/>
          <w:color w:val="FFC66D"/>
          <w:sz w:val="20"/>
          <w:szCs w:val="20"/>
        </w:rPr>
        <w:t>count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30FD7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.</w:t>
      </w:r>
      <w:r w:rsidRPr="00530FD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Userid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= _user.</w:t>
      </w:r>
      <w:r w:rsidRPr="00530FD7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530FD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>) &lt; @C)</w:t>
      </w:r>
    </w:p>
    <w:p w14:paraId="7011ACB1" w14:textId="53ACFCB8" w:rsidR="005116EA" w:rsidRDefault="005116EA" w:rsidP="005116EA">
      <w:pPr>
        <w:bidi/>
      </w:pPr>
    </w:p>
    <w:p w14:paraId="7208F058" w14:textId="77777777" w:rsidR="00530FD7" w:rsidRPr="00530FD7" w:rsidRDefault="00530FD7" w:rsidP="00530F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EC </w:t>
      </w:r>
      <w:r w:rsidRPr="00530FD7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joinedUsers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1 = </w:t>
      </w:r>
      <w:r w:rsidRPr="00530FD7">
        <w:rPr>
          <w:rFonts w:ascii="Courier New" w:eastAsia="Times New Roman" w:hAnsi="Courier New" w:cs="Courier New"/>
          <w:color w:val="6A8759"/>
          <w:sz w:val="20"/>
          <w:szCs w:val="20"/>
        </w:rPr>
        <w:t>'1400/09/25'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2 = </w:t>
      </w:r>
      <w:r w:rsidRPr="00530FD7">
        <w:rPr>
          <w:rFonts w:ascii="Courier New" w:eastAsia="Times New Roman" w:hAnsi="Courier New" w:cs="Courier New"/>
          <w:color w:val="6A8759"/>
          <w:sz w:val="20"/>
          <w:szCs w:val="20"/>
        </w:rPr>
        <w:t>'1400/10/13'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30FD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 = </w:t>
      </w:r>
      <w:r w:rsidRPr="00530FD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30FD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2E67F071" w14:textId="5BF94738" w:rsidR="00530FD7" w:rsidRDefault="00530FD7" w:rsidP="00530FD7">
      <w:pPr>
        <w:bidi/>
      </w:pPr>
    </w:p>
    <w:p w14:paraId="052E14E0" w14:textId="78EEB161" w:rsidR="00530FD7" w:rsidRDefault="00530FD7" w:rsidP="00530FD7">
      <w:pPr>
        <w:bidi/>
      </w:pPr>
      <w:r w:rsidRPr="00530FD7">
        <w:rPr>
          <w:rFonts w:cs="Arial"/>
          <w:rtl/>
        </w:rPr>
        <w:drawing>
          <wp:inline distT="0" distB="0" distL="0" distR="0" wp14:anchorId="42B13B72" wp14:editId="2812EBD9">
            <wp:extent cx="8229600" cy="3321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D65D" w14:textId="6E866BB2" w:rsidR="00530FD7" w:rsidRDefault="00530FD7" w:rsidP="00530FD7">
      <w:pPr>
        <w:bidi/>
      </w:pPr>
      <w:r w:rsidRPr="00530FD7">
        <w:rPr>
          <w:rFonts w:cs="Arial"/>
          <w:rtl/>
        </w:rPr>
        <w:lastRenderedPageBreak/>
        <w:drawing>
          <wp:inline distT="0" distB="0" distL="0" distR="0" wp14:anchorId="35DE8D11" wp14:editId="4D64970C">
            <wp:extent cx="8229600" cy="35445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1B77" w14:textId="4472A63E" w:rsidR="00341D2E" w:rsidRDefault="00A36A73" w:rsidP="00341D2E">
      <w:pPr>
        <w:bidi/>
      </w:pPr>
      <w:r>
        <w:t>10</w:t>
      </w:r>
    </w:p>
    <w:p w14:paraId="23202967" w14:textId="77777777" w:rsidR="00A36A73" w:rsidRPr="00A36A73" w:rsidRDefault="00A36A73" w:rsidP="00A36A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A36A73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myTrips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first_name 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36A73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last_name 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36A73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.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Ticket.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t>ticket_number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Ticket.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t>seat_number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Ticket.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t>cost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c1.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origin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c2.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destination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Transport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City c1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City c2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= transport_reservation.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.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code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= Ticket.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Ticket.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= Transport.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irst_name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= @first_name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last_name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= @last_name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igin_city_id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= c1.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estination_city_id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>= c2.</w:t>
      </w:r>
      <w:r w:rsidRPr="00A36A73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</w:p>
    <w:p w14:paraId="7D6064B9" w14:textId="23E10C9E" w:rsidR="00A36A73" w:rsidRDefault="00A36A73" w:rsidP="00A36A73">
      <w:pPr>
        <w:bidi/>
      </w:pPr>
    </w:p>
    <w:p w14:paraId="5533EC37" w14:textId="77777777" w:rsidR="00A36A73" w:rsidRPr="00A36A73" w:rsidRDefault="00A36A73" w:rsidP="00A36A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EXEC </w:t>
      </w:r>
      <w:r w:rsidRPr="00A36A73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myTrips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first_name = </w:t>
      </w:r>
      <w:r w:rsidRPr="00A36A73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A36A73">
        <w:rPr>
          <w:rFonts w:ascii="Courier New" w:eastAsia="Times New Roman" w:hAnsi="Courier New" w:cs="Courier New"/>
          <w:color w:val="6A8759"/>
          <w:sz w:val="20"/>
          <w:szCs w:val="20"/>
          <w:rtl/>
        </w:rPr>
        <w:t>سجاد</w:t>
      </w:r>
      <w:r w:rsidRPr="00A36A7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36A7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last_name = </w:t>
      </w:r>
      <w:r w:rsidRPr="00A36A73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A36A73">
        <w:rPr>
          <w:rFonts w:ascii="Courier New" w:eastAsia="Times New Roman" w:hAnsi="Courier New" w:cs="Courier New"/>
          <w:color w:val="6A8759"/>
          <w:sz w:val="20"/>
          <w:szCs w:val="20"/>
          <w:rtl/>
        </w:rPr>
        <w:t>محمدی</w:t>
      </w:r>
      <w:r w:rsidRPr="00A36A7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36A7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BADC5B8" w14:textId="43F9EA99" w:rsidR="00A36A73" w:rsidRDefault="00A36A73" w:rsidP="00A36A73">
      <w:pPr>
        <w:bidi/>
      </w:pPr>
    </w:p>
    <w:p w14:paraId="65A9C9A5" w14:textId="29240E8F" w:rsidR="00A36A73" w:rsidRDefault="00A36A73" w:rsidP="00A36A73">
      <w:pPr>
        <w:bidi/>
      </w:pPr>
      <w:r w:rsidRPr="00A36A73">
        <w:rPr>
          <w:rFonts w:cs="Arial"/>
          <w:noProof/>
          <w:rtl/>
        </w:rPr>
        <w:drawing>
          <wp:inline distT="0" distB="0" distL="0" distR="0" wp14:anchorId="51D533FC" wp14:editId="6AF08B7C">
            <wp:extent cx="8229600" cy="10591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524A" w14:textId="6FADCCFB" w:rsidR="001035FC" w:rsidRDefault="00B26AA7" w:rsidP="001035FC">
      <w:pPr>
        <w:bidi/>
      </w:pPr>
      <w:r>
        <w:t xml:space="preserve"> </w:t>
      </w:r>
    </w:p>
    <w:p w14:paraId="345FA75E" w14:textId="76F05055" w:rsidR="00F452CA" w:rsidRDefault="00FA009F" w:rsidP="00B06441">
      <w:pPr>
        <w:bidi/>
      </w:pPr>
      <w:r>
        <w:t>11</w:t>
      </w:r>
    </w:p>
    <w:p w14:paraId="5BD583B4" w14:textId="77777777" w:rsidR="002F324F" w:rsidRPr="002F324F" w:rsidRDefault="002F324F" w:rsidP="002F32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rop procedure </w:t>
      </w:r>
      <w:r w:rsidRPr="002F324F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chargedUsers</w:t>
      </w:r>
      <w:r w:rsidRPr="002F324F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br/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2F324F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chargedUsers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X 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Y 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</w:t>
      </w:r>
      <w:r w:rsidRPr="002F324F">
        <w:rPr>
          <w:rFonts w:ascii="Courier New" w:eastAsia="Times New Roman" w:hAnsi="Courier New" w:cs="Courier New"/>
          <w:color w:val="FFC66D"/>
          <w:sz w:val="20"/>
          <w:szCs w:val="20"/>
        </w:rPr>
        <w:t>count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324F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number_of_user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>where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2F324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2F324F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2F324F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transactions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2F324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= Transactions.</w:t>
      </w:r>
      <w:r w:rsidRPr="002F324F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2F324F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Transactions.</w:t>
      </w:r>
      <w:r w:rsidRPr="002F324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type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2F324F">
        <w:rPr>
          <w:rFonts w:ascii="Courier New" w:eastAsia="Times New Roman" w:hAnsi="Courier New" w:cs="Courier New"/>
          <w:color w:val="6A8759"/>
          <w:sz w:val="20"/>
          <w:szCs w:val="20"/>
        </w:rPr>
        <w:t>'increment'</w:t>
      </w:r>
      <w:r w:rsidRPr="002F324F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group by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2F324F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2F324F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having </w:t>
      </w:r>
      <w:r w:rsidRPr="002F324F">
        <w:rPr>
          <w:rFonts w:ascii="Courier New" w:eastAsia="Times New Roman" w:hAnsi="Courier New" w:cs="Courier New"/>
          <w:color w:val="FFC66D"/>
          <w:sz w:val="20"/>
          <w:szCs w:val="20"/>
        </w:rPr>
        <w:t>count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324F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) &gt;=  @X)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2F324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2F324F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2F324F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transactions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2F324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= Transactions.</w:t>
      </w:r>
      <w:r w:rsidRPr="002F324F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2F324F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Transactions.</w:t>
      </w:r>
      <w:r w:rsidRPr="002F324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type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!= </w:t>
      </w:r>
      <w:r w:rsidRPr="002F324F">
        <w:rPr>
          <w:rFonts w:ascii="Courier New" w:eastAsia="Times New Roman" w:hAnsi="Courier New" w:cs="Courier New"/>
          <w:color w:val="6A8759"/>
          <w:sz w:val="20"/>
          <w:szCs w:val="20"/>
        </w:rPr>
        <w:t>'increment'</w:t>
      </w:r>
      <w:r w:rsidRPr="002F324F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     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group by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2F324F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2F324F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having </w:t>
      </w:r>
      <w:r w:rsidRPr="002F324F">
        <w:rPr>
          <w:rFonts w:ascii="Courier New" w:eastAsia="Times New Roman" w:hAnsi="Courier New" w:cs="Courier New"/>
          <w:color w:val="FFC66D"/>
          <w:sz w:val="20"/>
          <w:szCs w:val="20"/>
        </w:rPr>
        <w:t>count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324F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>) &lt;= @Y)</w:t>
      </w:r>
    </w:p>
    <w:p w14:paraId="1ECA3033" w14:textId="292A7146" w:rsidR="00B26AA7" w:rsidRDefault="00B26AA7" w:rsidP="00B26AA7">
      <w:pPr>
        <w:bidi/>
      </w:pPr>
    </w:p>
    <w:p w14:paraId="71749804" w14:textId="77777777" w:rsidR="002F324F" w:rsidRPr="002F324F" w:rsidRDefault="002F324F" w:rsidP="002F32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EC </w:t>
      </w:r>
      <w:r w:rsidRPr="002F324F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chargedUsers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X = </w:t>
      </w:r>
      <w:r w:rsidRPr="002F324F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F32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Y = </w:t>
      </w:r>
      <w:r w:rsidRPr="002F324F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2F324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5C485EF3" w14:textId="20F8BC87" w:rsidR="002F324F" w:rsidRDefault="002F324F" w:rsidP="002F324F">
      <w:pPr>
        <w:bidi/>
      </w:pPr>
    </w:p>
    <w:p w14:paraId="01655041" w14:textId="457C4E81" w:rsidR="002F324F" w:rsidRDefault="002F324F" w:rsidP="002F324F">
      <w:pPr>
        <w:bidi/>
        <w:jc w:val="center"/>
      </w:pPr>
      <w:r w:rsidRPr="002F324F">
        <w:rPr>
          <w:rFonts w:cs="Arial"/>
          <w:rtl/>
        </w:rPr>
        <w:drawing>
          <wp:inline distT="0" distB="0" distL="0" distR="0" wp14:anchorId="2A8ECDE5" wp14:editId="437D97BE">
            <wp:extent cx="1234547" cy="426757"/>
            <wp:effectExtent l="0" t="0" r="381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78B7" w14:textId="4498F7CB" w:rsidR="002F324F" w:rsidRDefault="002F324F" w:rsidP="002F324F">
      <w:pPr>
        <w:bidi/>
        <w:jc w:val="center"/>
      </w:pPr>
      <w:r w:rsidRPr="002F324F">
        <w:rPr>
          <w:rFonts w:cs="Arial"/>
          <w:rtl/>
        </w:rPr>
        <w:lastRenderedPageBreak/>
        <w:drawing>
          <wp:inline distT="0" distB="0" distL="0" distR="0" wp14:anchorId="34A831AC" wp14:editId="33865C8A">
            <wp:extent cx="6826250" cy="59436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0289" w14:textId="2A40B967" w:rsidR="002F324F" w:rsidRDefault="002F324F" w:rsidP="002F324F">
      <w:pPr>
        <w:bidi/>
        <w:jc w:val="center"/>
      </w:pPr>
      <w:r w:rsidRPr="002F324F">
        <w:rPr>
          <w:rFonts w:cs="Arial"/>
          <w:rtl/>
        </w:rPr>
        <w:lastRenderedPageBreak/>
        <w:drawing>
          <wp:inline distT="0" distB="0" distL="0" distR="0" wp14:anchorId="10157532" wp14:editId="223DAB4D">
            <wp:extent cx="6866215" cy="104403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6621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23A8" w14:textId="5B44BDB8" w:rsidR="00B26AA7" w:rsidRDefault="00B26AA7" w:rsidP="00B26AA7">
      <w:pPr>
        <w:bidi/>
      </w:pPr>
    </w:p>
    <w:p w14:paraId="772F25F0" w14:textId="66CF702E" w:rsidR="00B26AA7" w:rsidRDefault="00B26AA7" w:rsidP="00B26AA7">
      <w:pPr>
        <w:bidi/>
      </w:pPr>
    </w:p>
    <w:p w14:paraId="3F0F88A0" w14:textId="51F93BE3" w:rsidR="00B26AA7" w:rsidRDefault="00B26AA7" w:rsidP="00B26AA7">
      <w:pPr>
        <w:bidi/>
      </w:pPr>
    </w:p>
    <w:p w14:paraId="617B6488" w14:textId="242D0F39" w:rsidR="00B26AA7" w:rsidRDefault="00B26AA7" w:rsidP="00B26AA7">
      <w:pPr>
        <w:bidi/>
      </w:pPr>
      <w:r>
        <w:t>12</w:t>
      </w:r>
    </w:p>
    <w:p w14:paraId="3367A6CF" w14:textId="166E20EC" w:rsidR="006D7922" w:rsidRPr="006D7922" w:rsidRDefault="006D7922" w:rsidP="006D79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6D7922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allBusTickets_1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D7922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 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D7922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DISTINCT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company.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CompanyName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company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Transport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Bus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mpanyid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= Company.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= Bus.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Company.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in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Company.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Company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Transport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Bus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mpanyid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= Company.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= Bus.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   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igin_city_id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= @origin)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estination_city_id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6D792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>= @destination)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)</w:t>
      </w:r>
    </w:p>
    <w:p w14:paraId="1F002293" w14:textId="799D99C3" w:rsidR="00B26AA7" w:rsidRDefault="00B26AA7" w:rsidP="00B26AA7">
      <w:pPr>
        <w:bidi/>
      </w:pPr>
    </w:p>
    <w:p w14:paraId="1D24DC6B" w14:textId="77777777" w:rsidR="006D7922" w:rsidRPr="006D7922" w:rsidRDefault="006D7922" w:rsidP="006D79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EC </w:t>
      </w:r>
      <w:r w:rsidRPr="006D7922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allBusTickets_1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= </w:t>
      </w:r>
      <w:r w:rsidRPr="006D7922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6D7922">
        <w:rPr>
          <w:rFonts w:ascii="Courier New" w:eastAsia="Times New Roman" w:hAnsi="Courier New" w:cs="Courier New"/>
          <w:color w:val="6A8759"/>
          <w:sz w:val="20"/>
          <w:szCs w:val="20"/>
          <w:rtl/>
        </w:rPr>
        <w:t>کرج</w:t>
      </w:r>
      <w:r w:rsidRPr="006D792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D792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 = </w:t>
      </w:r>
      <w:r w:rsidRPr="006D7922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6D7922">
        <w:rPr>
          <w:rFonts w:ascii="Courier New" w:eastAsia="Times New Roman" w:hAnsi="Courier New" w:cs="Courier New"/>
          <w:color w:val="6A8759"/>
          <w:sz w:val="20"/>
          <w:szCs w:val="20"/>
          <w:rtl/>
        </w:rPr>
        <w:t>قم</w:t>
      </w:r>
      <w:r w:rsidRPr="006D792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D792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2E20D34A" w14:textId="0C148215" w:rsidR="00B26AA7" w:rsidRDefault="00B26AA7" w:rsidP="00B26AA7">
      <w:pPr>
        <w:bidi/>
      </w:pPr>
    </w:p>
    <w:p w14:paraId="15F9E0E2" w14:textId="48CA3CD7" w:rsidR="00B26AA7" w:rsidRDefault="00B26AA7" w:rsidP="00B26AA7">
      <w:pPr>
        <w:bidi/>
        <w:jc w:val="center"/>
      </w:pPr>
      <w:r w:rsidRPr="00B26AA7">
        <w:rPr>
          <w:rFonts w:cs="Arial"/>
          <w:noProof/>
          <w:rtl/>
        </w:rPr>
        <w:drawing>
          <wp:inline distT="0" distB="0" distL="0" distR="0" wp14:anchorId="118CD123" wp14:editId="623FD4B3">
            <wp:extent cx="1615580" cy="510584"/>
            <wp:effectExtent l="0" t="0" r="381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D34B" w14:textId="6C5F101C" w:rsidR="00B26AA7" w:rsidRDefault="00B26AA7" w:rsidP="00B26AA7">
      <w:pPr>
        <w:bidi/>
        <w:jc w:val="center"/>
      </w:pPr>
      <w:r w:rsidRPr="00B26AA7">
        <w:rPr>
          <w:rFonts w:cs="Arial"/>
          <w:noProof/>
          <w:rtl/>
        </w:rPr>
        <w:lastRenderedPageBreak/>
        <w:drawing>
          <wp:inline distT="0" distB="0" distL="0" distR="0" wp14:anchorId="7407F13C" wp14:editId="6FBE90D7">
            <wp:extent cx="1836579" cy="662997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241E" w14:textId="44AE4377" w:rsidR="00B26AA7" w:rsidRDefault="00B26AA7" w:rsidP="00B26AA7">
      <w:pPr>
        <w:bidi/>
        <w:jc w:val="center"/>
      </w:pPr>
    </w:p>
    <w:p w14:paraId="310D4674" w14:textId="77777777" w:rsidR="00686BDE" w:rsidRDefault="00686BDE" w:rsidP="00B26AA7">
      <w:pPr>
        <w:bidi/>
        <w:jc w:val="center"/>
      </w:pPr>
    </w:p>
    <w:p w14:paraId="700491C5" w14:textId="1AA4E211" w:rsidR="00B26AA7" w:rsidRDefault="00B26AA7" w:rsidP="00686BDE">
      <w:pPr>
        <w:bidi/>
        <w:jc w:val="center"/>
      </w:pPr>
    </w:p>
    <w:p w14:paraId="7791C753" w14:textId="7CF99056" w:rsidR="00686BDE" w:rsidRDefault="00686BDE" w:rsidP="00686BDE">
      <w:pPr>
        <w:bidi/>
        <w:jc w:val="center"/>
      </w:pPr>
      <w:r w:rsidRPr="00686BDE">
        <w:rPr>
          <w:rFonts w:cs="Arial"/>
          <w:noProof/>
          <w:rtl/>
        </w:rPr>
        <w:drawing>
          <wp:inline distT="0" distB="0" distL="0" distR="0" wp14:anchorId="0D232F07" wp14:editId="53F289FF">
            <wp:extent cx="8229600" cy="2468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B850" w14:textId="1B72032C" w:rsidR="00B26AA7" w:rsidRDefault="00B26AA7" w:rsidP="00B26AA7">
      <w:pPr>
        <w:bidi/>
        <w:jc w:val="center"/>
      </w:pPr>
      <w:r w:rsidRPr="00B26AA7">
        <w:rPr>
          <w:rFonts w:cs="Arial"/>
          <w:noProof/>
          <w:rtl/>
        </w:rPr>
        <w:lastRenderedPageBreak/>
        <w:drawing>
          <wp:inline distT="0" distB="0" distL="0" distR="0" wp14:anchorId="2650DE17" wp14:editId="0764D3A1">
            <wp:extent cx="3863675" cy="2095682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750A" w14:textId="2D4FA254" w:rsidR="00B26AA7" w:rsidRDefault="00B26AA7" w:rsidP="00B26AA7">
      <w:pPr>
        <w:bidi/>
        <w:jc w:val="center"/>
      </w:pPr>
    </w:p>
    <w:p w14:paraId="63133573" w14:textId="72F65ACF" w:rsidR="00B26AA7" w:rsidRDefault="00B26AA7" w:rsidP="00B26AA7">
      <w:pPr>
        <w:bidi/>
        <w:jc w:val="center"/>
      </w:pPr>
    </w:p>
    <w:p w14:paraId="7006B5D3" w14:textId="4C7A5EF5" w:rsidR="00B26AA7" w:rsidRDefault="00B26AA7" w:rsidP="00B26AA7">
      <w:pPr>
        <w:bidi/>
        <w:jc w:val="center"/>
      </w:pPr>
    </w:p>
    <w:p w14:paraId="0D99A7DC" w14:textId="731E39C2" w:rsidR="00B26AA7" w:rsidRDefault="00B26AA7" w:rsidP="00B26AA7">
      <w:pPr>
        <w:bidi/>
        <w:jc w:val="center"/>
      </w:pPr>
    </w:p>
    <w:p w14:paraId="699ACAF9" w14:textId="0E0144F7" w:rsidR="006365A8" w:rsidRDefault="006365A8" w:rsidP="006365A8">
      <w:pPr>
        <w:bidi/>
      </w:pPr>
      <w:r>
        <w:t>13</w:t>
      </w:r>
    </w:p>
    <w:p w14:paraId="00CD8D9E" w14:textId="77777777" w:rsidR="006365A8" w:rsidRPr="006365A8" w:rsidRDefault="006365A8" w:rsidP="006365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rop procedure </w:t>
      </w:r>
      <w:r w:rsidRPr="006365A8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allBusTickets_2</w:t>
      </w:r>
      <w:r w:rsidRPr="006365A8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br/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6365A8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allBusTickets_2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65A8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65A8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ompany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65A8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ost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br/>
        <w:t>BEGIN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ECLARE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>DATE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ET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 = </w:t>
      </w:r>
      <w:r w:rsidRPr="006365A8">
        <w:rPr>
          <w:rFonts w:ascii="Courier New" w:eastAsia="Times New Roman" w:hAnsi="Courier New" w:cs="Courier New"/>
          <w:color w:val="FFC66D"/>
          <w:sz w:val="20"/>
          <w:szCs w:val="20"/>
        </w:rPr>
        <w:t>FORMAT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65A8">
        <w:rPr>
          <w:rFonts w:ascii="Courier New" w:eastAsia="Times New Roman" w:hAnsi="Courier New" w:cs="Courier New"/>
          <w:color w:val="FFC66D"/>
          <w:sz w:val="20"/>
          <w:szCs w:val="20"/>
        </w:rPr>
        <w:t>GETDATE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6A8759"/>
          <w:sz w:val="20"/>
          <w:szCs w:val="20"/>
        </w:rPr>
        <w:t>'yyyy/MM/dd'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6A8759"/>
          <w:sz w:val="20"/>
          <w:szCs w:val="20"/>
        </w:rPr>
        <w:t>'fa'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>time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>capacity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icket.*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Company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ransport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Bus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Company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Bus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= 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= Ticke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Company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= 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>Companyid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(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date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6365A8">
        <w:rPr>
          <w:rFonts w:ascii="Courier New" w:eastAsia="Times New Roman" w:hAnsi="Courier New" w:cs="Courier New"/>
          <w:color w:val="FFC66D"/>
          <w:sz w:val="20"/>
          <w:szCs w:val="20"/>
        </w:rPr>
        <w:t>MIN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(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ransport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Bus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Company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= Bus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lastRenderedPageBreak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icke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= 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Company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= 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>Companyid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date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&gt;= @Date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group by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>Companyid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apacity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6365A8">
        <w:rPr>
          <w:rFonts w:ascii="Courier New" w:eastAsia="Times New Roman" w:hAnsi="Courier New" w:cs="Courier New"/>
          <w:color w:val="FFC66D"/>
          <w:sz w:val="20"/>
          <w:szCs w:val="20"/>
        </w:rPr>
        <w:t>max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(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>capacity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ransport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Bus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Company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number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= Bus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icke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= 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Company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= 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>Companyid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group by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>Companyid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icke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st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&lt; @cost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Company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= @company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igin_city_id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= @origin)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estination_city_id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6365A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>= @destination))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>END</w:t>
      </w:r>
    </w:p>
    <w:p w14:paraId="61BF69EE" w14:textId="68BE8BC9" w:rsidR="006365A8" w:rsidRDefault="006365A8" w:rsidP="006365A8">
      <w:pPr>
        <w:bidi/>
      </w:pPr>
    </w:p>
    <w:p w14:paraId="4937EAF0" w14:textId="77777777" w:rsidR="006365A8" w:rsidRPr="006365A8" w:rsidRDefault="006365A8" w:rsidP="006365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EC </w:t>
      </w:r>
      <w:r w:rsidRPr="006365A8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allBusTickets_2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= </w:t>
      </w:r>
      <w:r w:rsidRPr="006365A8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6365A8">
        <w:rPr>
          <w:rFonts w:ascii="Courier New" w:eastAsia="Times New Roman" w:hAnsi="Courier New" w:cs="Courier New"/>
          <w:color w:val="6A8759"/>
          <w:sz w:val="20"/>
          <w:szCs w:val="20"/>
          <w:rtl/>
        </w:rPr>
        <w:t>شیراز</w:t>
      </w:r>
      <w:r w:rsidRPr="006365A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 = </w:t>
      </w:r>
      <w:r w:rsidRPr="006365A8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6365A8">
        <w:rPr>
          <w:rFonts w:ascii="Courier New" w:eastAsia="Times New Roman" w:hAnsi="Courier New" w:cs="Courier New"/>
          <w:color w:val="6A8759"/>
          <w:sz w:val="20"/>
          <w:szCs w:val="20"/>
          <w:rtl/>
        </w:rPr>
        <w:t>اصفهان</w:t>
      </w:r>
      <w:r w:rsidRPr="006365A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omPany = </w:t>
      </w:r>
      <w:r w:rsidRPr="006365A8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6365A8">
        <w:rPr>
          <w:rFonts w:ascii="Courier New" w:eastAsia="Times New Roman" w:hAnsi="Courier New" w:cs="Courier New"/>
          <w:color w:val="6A8759"/>
          <w:sz w:val="20"/>
          <w:szCs w:val="20"/>
          <w:rtl/>
        </w:rPr>
        <w:t>سیر</w:t>
      </w:r>
      <w:r w:rsidRPr="006365A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6365A8">
        <w:rPr>
          <w:rFonts w:ascii="Courier New" w:eastAsia="Times New Roman" w:hAnsi="Courier New" w:cs="Courier New"/>
          <w:color w:val="6A8759"/>
          <w:sz w:val="20"/>
          <w:szCs w:val="20"/>
          <w:rtl/>
        </w:rPr>
        <w:t>و</w:t>
      </w:r>
      <w:r w:rsidRPr="006365A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6365A8">
        <w:rPr>
          <w:rFonts w:ascii="Courier New" w:eastAsia="Times New Roman" w:hAnsi="Courier New" w:cs="Courier New"/>
          <w:color w:val="6A8759"/>
          <w:sz w:val="20"/>
          <w:szCs w:val="20"/>
          <w:rtl/>
        </w:rPr>
        <w:t>سفر</w:t>
      </w:r>
      <w:r w:rsidRPr="006365A8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365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ost = </w:t>
      </w:r>
      <w:r w:rsidRPr="006365A8">
        <w:rPr>
          <w:rFonts w:ascii="Courier New" w:eastAsia="Times New Roman" w:hAnsi="Courier New" w:cs="Courier New"/>
          <w:color w:val="6897BB"/>
          <w:sz w:val="20"/>
          <w:szCs w:val="20"/>
        </w:rPr>
        <w:t>300000</w:t>
      </w:r>
      <w:r w:rsidRPr="006365A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7105905C" w14:textId="013CDCFF" w:rsidR="006365A8" w:rsidRDefault="006365A8" w:rsidP="006365A8">
      <w:pPr>
        <w:bidi/>
      </w:pPr>
    </w:p>
    <w:p w14:paraId="16F6D404" w14:textId="7899473F" w:rsidR="006365A8" w:rsidRDefault="006365A8" w:rsidP="006365A8">
      <w:pPr>
        <w:bidi/>
      </w:pPr>
      <w:r w:rsidRPr="006365A8">
        <w:rPr>
          <w:rFonts w:cs="Arial"/>
          <w:rtl/>
        </w:rPr>
        <w:drawing>
          <wp:inline distT="0" distB="0" distL="0" distR="0" wp14:anchorId="636DC9C4" wp14:editId="31572E55">
            <wp:extent cx="8229600" cy="4368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29F5" w14:textId="0BD50AF3" w:rsidR="006365A8" w:rsidRDefault="006365A8" w:rsidP="006365A8">
      <w:pPr>
        <w:bidi/>
      </w:pPr>
      <w:r w:rsidRPr="006365A8">
        <w:rPr>
          <w:rFonts w:cs="Arial"/>
          <w:rtl/>
        </w:rPr>
        <w:lastRenderedPageBreak/>
        <w:drawing>
          <wp:inline distT="0" distB="0" distL="0" distR="0" wp14:anchorId="53863409" wp14:editId="023DE517">
            <wp:extent cx="8229600" cy="31159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C574" w14:textId="1E0A1F26" w:rsidR="006365A8" w:rsidRDefault="006365A8" w:rsidP="006365A8">
      <w:pPr>
        <w:bidi/>
      </w:pPr>
      <w:r w:rsidRPr="006365A8">
        <w:rPr>
          <w:rFonts w:cs="Arial"/>
          <w:rtl/>
        </w:rPr>
        <w:lastRenderedPageBreak/>
        <w:drawing>
          <wp:inline distT="0" distB="0" distL="0" distR="0" wp14:anchorId="0559C0F0" wp14:editId="5F4B5947">
            <wp:extent cx="8085521" cy="49534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085521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E757" w14:textId="523447CE" w:rsidR="006365A8" w:rsidRDefault="006365A8" w:rsidP="006365A8">
      <w:pPr>
        <w:bidi/>
        <w:jc w:val="center"/>
        <w:rPr>
          <w:rtl/>
        </w:rPr>
      </w:pPr>
      <w:r w:rsidRPr="006365A8">
        <w:rPr>
          <w:rFonts w:cs="Arial"/>
          <w:rtl/>
        </w:rPr>
        <w:lastRenderedPageBreak/>
        <w:drawing>
          <wp:inline distT="0" distB="0" distL="0" distR="0" wp14:anchorId="481CD432" wp14:editId="15056A8B">
            <wp:extent cx="1775614" cy="108213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1C3F" w14:textId="7D8D62E8" w:rsidR="00B91A90" w:rsidRDefault="00B91A90" w:rsidP="00B91A90">
      <w:pPr>
        <w:bidi/>
      </w:pPr>
      <w:r>
        <w:t>14</w:t>
      </w:r>
    </w:p>
    <w:p w14:paraId="642D9FE2" w14:textId="77777777" w:rsidR="00B91A90" w:rsidRPr="00B91A90" w:rsidRDefault="00B91A90" w:rsidP="00B91A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B91A90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twoTrips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91A90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1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91A90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2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91A90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DISTINCT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>first_name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>last_name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 tr1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transport t1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 tr2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transport t2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Domestic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bus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Ticket tick1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Ticket tick2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Overseas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Flight f1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Flight f2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tr1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tr2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tr1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code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tick1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tr2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code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tick2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tick1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t1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tick2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t2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((f1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tick1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f1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Domestic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>FlightTransportnumber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(Bus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tick1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f2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tick2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>Transportnumber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f2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Overseas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>FlightTransportnumber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t1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date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&lt; t2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t1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igin_city_i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@origin)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t1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estination_city_i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@destination1)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t2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igin_city_i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@destination1)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t2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estination_city_id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 (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B91A9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>= @destination2)</w:t>
      </w:r>
    </w:p>
    <w:p w14:paraId="34184C5A" w14:textId="23C80C6D" w:rsidR="00B91A90" w:rsidRDefault="00B91A90" w:rsidP="00B91A90">
      <w:pPr>
        <w:bidi/>
      </w:pPr>
    </w:p>
    <w:p w14:paraId="1D1D59FC" w14:textId="77777777" w:rsidR="00B91A90" w:rsidRPr="00B91A90" w:rsidRDefault="00B91A90" w:rsidP="00B91A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EC </w:t>
      </w:r>
      <w:r w:rsidRPr="00B91A90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twoTrips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= </w:t>
      </w:r>
      <w:r w:rsidRPr="00B91A90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B91A90">
        <w:rPr>
          <w:rFonts w:ascii="Courier New" w:eastAsia="Times New Roman" w:hAnsi="Courier New" w:cs="Courier New"/>
          <w:color w:val="6A8759"/>
          <w:sz w:val="20"/>
          <w:szCs w:val="20"/>
          <w:rtl/>
        </w:rPr>
        <w:t>تهران</w:t>
      </w:r>
      <w:r w:rsidRPr="00B91A9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1 = </w:t>
      </w:r>
      <w:r w:rsidRPr="00B91A90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B91A90">
        <w:rPr>
          <w:rFonts w:ascii="Courier New" w:eastAsia="Times New Roman" w:hAnsi="Courier New" w:cs="Courier New"/>
          <w:color w:val="6A8759"/>
          <w:sz w:val="20"/>
          <w:szCs w:val="20"/>
          <w:rtl/>
        </w:rPr>
        <w:t>کیش</w:t>
      </w:r>
      <w:r w:rsidRPr="00B91A9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B91A9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A9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2 = </w:t>
      </w:r>
      <w:r w:rsidRPr="00B91A90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B91A90">
        <w:rPr>
          <w:rFonts w:ascii="Courier New" w:eastAsia="Times New Roman" w:hAnsi="Courier New" w:cs="Courier New"/>
          <w:color w:val="6A8759"/>
          <w:sz w:val="20"/>
          <w:szCs w:val="20"/>
          <w:rtl/>
        </w:rPr>
        <w:t>دبی</w:t>
      </w:r>
      <w:r w:rsidRPr="00B91A9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</w:p>
    <w:p w14:paraId="4C918584" w14:textId="0A11D0AC" w:rsidR="00B91A90" w:rsidRDefault="00B91A90" w:rsidP="00B91A90">
      <w:pPr>
        <w:bidi/>
      </w:pPr>
    </w:p>
    <w:p w14:paraId="687F1755" w14:textId="058B6B0C" w:rsidR="00B91A90" w:rsidRDefault="00B91A90" w:rsidP="00B91A90">
      <w:pPr>
        <w:bidi/>
        <w:jc w:val="center"/>
      </w:pPr>
      <w:r w:rsidRPr="00B91A90">
        <w:rPr>
          <w:rFonts w:cs="Arial"/>
          <w:rtl/>
        </w:rPr>
        <w:drawing>
          <wp:inline distT="0" distB="0" distL="0" distR="0" wp14:anchorId="57C6D387" wp14:editId="01ADD9DC">
            <wp:extent cx="2187130" cy="396274"/>
            <wp:effectExtent l="0" t="0" r="381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5F96" w14:textId="5C0AB7E1" w:rsidR="00B91A90" w:rsidRDefault="00B91A90" w:rsidP="00B91A90">
      <w:pPr>
        <w:bidi/>
        <w:jc w:val="center"/>
      </w:pPr>
      <w:r w:rsidRPr="00B91A90">
        <w:rPr>
          <w:rFonts w:cs="Arial"/>
          <w:rtl/>
        </w:rPr>
        <w:lastRenderedPageBreak/>
        <w:drawing>
          <wp:inline distT="0" distB="0" distL="0" distR="0" wp14:anchorId="782F8384" wp14:editId="0C455CED">
            <wp:extent cx="8229600" cy="3957955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0D07" w14:textId="269253E6" w:rsidR="00B91A90" w:rsidRDefault="00B91A90" w:rsidP="00B91A90">
      <w:pPr>
        <w:bidi/>
        <w:jc w:val="center"/>
      </w:pPr>
      <w:r w:rsidRPr="00B91A90">
        <w:rPr>
          <w:rFonts w:cs="Arial"/>
          <w:rtl/>
        </w:rPr>
        <w:drawing>
          <wp:inline distT="0" distB="0" distL="0" distR="0" wp14:anchorId="7A3BEE43" wp14:editId="683078AC">
            <wp:extent cx="2552921" cy="104403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6A3B" w14:textId="73C7759D" w:rsidR="00B91A90" w:rsidRDefault="00B91A90" w:rsidP="00B91A90">
      <w:pPr>
        <w:bidi/>
        <w:jc w:val="center"/>
      </w:pPr>
      <w:r w:rsidRPr="00B91A90">
        <w:rPr>
          <w:rFonts w:cs="Arial"/>
          <w:rtl/>
        </w:rPr>
        <w:lastRenderedPageBreak/>
        <w:drawing>
          <wp:inline distT="0" distB="0" distL="0" distR="0" wp14:anchorId="5A8013ED" wp14:editId="7E894921">
            <wp:extent cx="2530059" cy="4214225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0757" w14:textId="3C71DC82" w:rsidR="00B91A90" w:rsidRDefault="00B91A90" w:rsidP="00B91A90">
      <w:pPr>
        <w:bidi/>
        <w:jc w:val="center"/>
      </w:pPr>
      <w:r w:rsidRPr="00B91A90">
        <w:rPr>
          <w:rFonts w:cs="Arial"/>
          <w:rtl/>
        </w:rPr>
        <w:lastRenderedPageBreak/>
        <w:drawing>
          <wp:inline distT="0" distB="0" distL="0" distR="0" wp14:anchorId="77252EDB" wp14:editId="49263FCD">
            <wp:extent cx="8229600" cy="38163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8256" w14:textId="77777777" w:rsidR="00B91A90" w:rsidRDefault="00B91A90" w:rsidP="00B91A90">
      <w:pPr>
        <w:bidi/>
        <w:jc w:val="center"/>
      </w:pPr>
    </w:p>
    <w:p w14:paraId="6CBB3B3D" w14:textId="0EE4C0C2" w:rsidR="00B26AA7" w:rsidRDefault="00133239" w:rsidP="00133239">
      <w:pPr>
        <w:bidi/>
      </w:pPr>
      <w:r>
        <w:t>15</w:t>
      </w:r>
    </w:p>
    <w:p w14:paraId="0F5D13A4" w14:textId="77777777" w:rsidR="00133239" w:rsidRPr="00133239" w:rsidRDefault="00133239" w:rsidP="001332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332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133239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lastChange 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first_name </w:t>
      </w:r>
      <w:r w:rsidRPr="00133239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33239">
        <w:rPr>
          <w:rFonts w:ascii="Courier New" w:eastAsia="Times New Roman" w:hAnsi="Courier New" w:cs="Courier New"/>
          <w:color w:val="6897BB"/>
          <w:sz w:val="20"/>
          <w:szCs w:val="20"/>
        </w:rPr>
        <w:t>25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32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last_name </w:t>
      </w:r>
      <w:r w:rsidRPr="00133239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33239">
        <w:rPr>
          <w:rFonts w:ascii="Courier New" w:eastAsia="Times New Roman" w:hAnsi="Courier New" w:cs="Courier New"/>
          <w:color w:val="6897BB"/>
          <w:sz w:val="20"/>
          <w:szCs w:val="20"/>
        </w:rPr>
        <w:t>25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33239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1332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</w:t>
      </w:r>
      <w:r w:rsidRPr="00133239">
        <w:rPr>
          <w:rFonts w:ascii="Courier New" w:eastAsia="Times New Roman" w:hAnsi="Courier New" w:cs="Courier New"/>
          <w:color w:val="9876AA"/>
          <w:sz w:val="20"/>
          <w:szCs w:val="20"/>
        </w:rPr>
        <w:t>_type</w:t>
      </w:r>
      <w:r w:rsidRPr="001332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33239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133239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1332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>Transactions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332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13323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date 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1332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133239">
        <w:rPr>
          <w:rFonts w:ascii="Courier New" w:eastAsia="Times New Roman" w:hAnsi="Courier New" w:cs="Courier New"/>
          <w:color w:val="FFC66D"/>
          <w:sz w:val="20"/>
          <w:szCs w:val="20"/>
        </w:rPr>
        <w:t>max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>(Transactions.</w:t>
      </w:r>
      <w:r w:rsidRPr="00133239">
        <w:rPr>
          <w:rFonts w:ascii="Courier New" w:eastAsia="Times New Roman" w:hAnsi="Courier New" w:cs="Courier New"/>
          <w:color w:val="9876AA"/>
          <w:sz w:val="20"/>
          <w:szCs w:val="20"/>
        </w:rPr>
        <w:t>_date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332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1332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>transactions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332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13323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>= Transactions.</w:t>
      </w:r>
      <w:r w:rsidRPr="00133239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133239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</w:t>
      </w:r>
      <w:r w:rsidRPr="001332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13323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irst_name 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>= @first_name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332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13323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last_name 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>= @last_name)</w:t>
      </w:r>
    </w:p>
    <w:p w14:paraId="78C37983" w14:textId="00C72C8F" w:rsidR="00133239" w:rsidRDefault="00133239" w:rsidP="00133239">
      <w:pPr>
        <w:bidi/>
      </w:pPr>
    </w:p>
    <w:p w14:paraId="4CA90A28" w14:textId="77777777" w:rsidR="00133239" w:rsidRPr="00133239" w:rsidRDefault="00133239" w:rsidP="001332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332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EC </w:t>
      </w:r>
      <w:r w:rsidRPr="00133239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lastChange 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first_name = </w:t>
      </w:r>
      <w:r w:rsidRPr="00133239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133239">
        <w:rPr>
          <w:rFonts w:ascii="Courier New" w:eastAsia="Times New Roman" w:hAnsi="Courier New" w:cs="Courier New"/>
          <w:color w:val="6A8759"/>
          <w:sz w:val="20"/>
          <w:szCs w:val="20"/>
          <w:rtl/>
        </w:rPr>
        <w:t>زهره</w:t>
      </w:r>
      <w:r w:rsidRPr="00133239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1332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332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last_name = </w:t>
      </w:r>
      <w:r w:rsidRPr="00133239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133239">
        <w:rPr>
          <w:rFonts w:ascii="Courier New" w:eastAsia="Times New Roman" w:hAnsi="Courier New" w:cs="Courier New"/>
          <w:color w:val="6A8759"/>
          <w:sz w:val="20"/>
          <w:szCs w:val="20"/>
          <w:rtl/>
        </w:rPr>
        <w:t>رسولی</w:t>
      </w:r>
      <w:r w:rsidRPr="00133239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1332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74052357" w14:textId="0BF783AA" w:rsidR="00133239" w:rsidRDefault="00133239" w:rsidP="00133239">
      <w:pPr>
        <w:bidi/>
        <w:jc w:val="center"/>
      </w:pPr>
    </w:p>
    <w:p w14:paraId="3182D026" w14:textId="1DFEFF75" w:rsidR="00133239" w:rsidRDefault="003525F1" w:rsidP="00133239">
      <w:pPr>
        <w:bidi/>
        <w:jc w:val="center"/>
      </w:pPr>
      <w:r w:rsidRPr="003525F1">
        <w:rPr>
          <w:rFonts w:cs="Arial"/>
          <w:noProof/>
          <w:rtl/>
        </w:rPr>
        <w:drawing>
          <wp:inline distT="0" distB="0" distL="0" distR="0" wp14:anchorId="4628D532" wp14:editId="2787C0DF">
            <wp:extent cx="2606266" cy="434378"/>
            <wp:effectExtent l="0" t="0" r="381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FA2D" w14:textId="74DD9116" w:rsidR="003525F1" w:rsidRDefault="003525F1" w:rsidP="003525F1">
      <w:pPr>
        <w:bidi/>
        <w:jc w:val="center"/>
      </w:pPr>
      <w:r w:rsidRPr="003525F1">
        <w:rPr>
          <w:rFonts w:cs="Arial"/>
          <w:noProof/>
          <w:rtl/>
        </w:rPr>
        <w:drawing>
          <wp:inline distT="0" distB="0" distL="0" distR="0" wp14:anchorId="2382DA9C" wp14:editId="6E09465F">
            <wp:extent cx="6858594" cy="2758679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5859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EC74" w14:textId="16E993E3" w:rsidR="003525F1" w:rsidRDefault="003525F1" w:rsidP="003525F1">
      <w:pPr>
        <w:bidi/>
        <w:jc w:val="center"/>
      </w:pPr>
    </w:p>
    <w:p w14:paraId="19DB19C6" w14:textId="5F4F34B9" w:rsidR="003525F1" w:rsidRDefault="00B10AF1" w:rsidP="00B10AF1">
      <w:pPr>
        <w:bidi/>
        <w:rPr>
          <w:lang w:bidi="fa-IR"/>
        </w:rPr>
      </w:pPr>
      <w:r>
        <w:rPr>
          <w:lang w:bidi="fa-IR"/>
        </w:rPr>
        <w:t>16</w:t>
      </w:r>
    </w:p>
    <w:p w14:paraId="3DBA528C" w14:textId="77777777" w:rsidR="004B1127" w:rsidRPr="004B1127" w:rsidRDefault="004B1127" w:rsidP="004B11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4B1127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reserveHotel_1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N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ity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1127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1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ate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2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ate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M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1127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3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ate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4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>date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</w:t>
      </w:r>
      <w:r w:rsidRPr="004B1127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4B1127">
        <w:rPr>
          <w:rFonts w:ascii="Courier New" w:eastAsia="Times New Roman" w:hAnsi="Courier New" w:cs="Courier New"/>
          <w:color w:val="FFC66D"/>
          <w:sz w:val="20"/>
          <w:szCs w:val="20"/>
        </w:rPr>
        <w:br/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_user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hotel_reservation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Room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Hotel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= hotel_reservation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lastRenderedPageBreak/>
        <w:t xml:space="preserve">                    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hotel_reservation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oomcode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= Room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Room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otelid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= Hotel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Hotel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ityid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= @city)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hotel_reservation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date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tween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1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@date2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group by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having </w:t>
      </w:r>
      <w:r w:rsidRPr="004B1127">
        <w:rPr>
          <w:rFonts w:ascii="Courier New" w:eastAsia="Times New Roman" w:hAnsi="Courier New" w:cs="Courier New"/>
          <w:color w:val="FFC66D"/>
          <w:sz w:val="20"/>
          <w:szCs w:val="20"/>
        </w:rPr>
        <w:t>count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1127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) = @N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)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ransport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Bus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= transport_reservation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code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= Ticket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Ticket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= Transport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Bus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= Transport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igin_city_id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= @origin)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date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tween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3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@date4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group by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4B1127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having </w:t>
      </w:r>
      <w:r w:rsidRPr="004B1127">
        <w:rPr>
          <w:rFonts w:ascii="Courier New" w:eastAsia="Times New Roman" w:hAnsi="Courier New" w:cs="Courier New"/>
          <w:color w:val="FFC66D"/>
          <w:sz w:val="20"/>
          <w:szCs w:val="20"/>
        </w:rPr>
        <w:t>count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1127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>) = @M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)</w:t>
      </w:r>
    </w:p>
    <w:p w14:paraId="7CA68940" w14:textId="2FFDA345" w:rsidR="00B10AF1" w:rsidRDefault="00B10AF1" w:rsidP="00B10AF1">
      <w:pPr>
        <w:bidi/>
        <w:rPr>
          <w:lang w:bidi="fa-IR"/>
        </w:rPr>
      </w:pPr>
    </w:p>
    <w:p w14:paraId="783FF399" w14:textId="77777777" w:rsidR="004B1127" w:rsidRPr="004B1127" w:rsidRDefault="004B1127" w:rsidP="004B11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EC </w:t>
      </w:r>
      <w:r w:rsidRPr="004B1127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reserveHotel_1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N = </w:t>
      </w:r>
      <w:r w:rsidRPr="004B1127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ity = </w:t>
      </w:r>
      <w:r w:rsidRPr="004B1127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4B1127">
        <w:rPr>
          <w:rFonts w:ascii="Courier New" w:eastAsia="Times New Roman" w:hAnsi="Courier New" w:cs="Courier New"/>
          <w:color w:val="6A8759"/>
          <w:sz w:val="20"/>
          <w:szCs w:val="20"/>
          <w:rtl/>
        </w:rPr>
        <w:t>کیش</w:t>
      </w:r>
      <w:r w:rsidRPr="004B1127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1 = </w:t>
      </w:r>
      <w:r w:rsidRPr="004B1127">
        <w:rPr>
          <w:rFonts w:ascii="Courier New" w:eastAsia="Times New Roman" w:hAnsi="Courier New" w:cs="Courier New"/>
          <w:color w:val="6A8759"/>
          <w:sz w:val="20"/>
          <w:szCs w:val="20"/>
        </w:rPr>
        <w:t>'1398/10/15'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2 = </w:t>
      </w:r>
      <w:r w:rsidRPr="004B1127">
        <w:rPr>
          <w:rFonts w:ascii="Courier New" w:eastAsia="Times New Roman" w:hAnsi="Courier New" w:cs="Courier New"/>
          <w:color w:val="6A8759"/>
          <w:sz w:val="20"/>
          <w:szCs w:val="20"/>
        </w:rPr>
        <w:t>'1400/10/15'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M = </w:t>
      </w:r>
      <w:r w:rsidRPr="004B1127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origin = </w:t>
      </w:r>
      <w:r w:rsidRPr="004B1127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4B1127">
        <w:rPr>
          <w:rFonts w:ascii="Courier New" w:eastAsia="Times New Roman" w:hAnsi="Courier New" w:cs="Courier New"/>
          <w:color w:val="6A8759"/>
          <w:sz w:val="20"/>
          <w:szCs w:val="20"/>
          <w:rtl/>
        </w:rPr>
        <w:t>تهران</w:t>
      </w:r>
      <w:r w:rsidRPr="004B1127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3 = </w:t>
      </w:r>
      <w:r w:rsidRPr="004B1127">
        <w:rPr>
          <w:rFonts w:ascii="Courier New" w:eastAsia="Times New Roman" w:hAnsi="Courier New" w:cs="Courier New"/>
          <w:color w:val="6A8759"/>
          <w:sz w:val="20"/>
          <w:szCs w:val="20"/>
        </w:rPr>
        <w:t>'1396/01/25'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B11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4 = </w:t>
      </w:r>
      <w:r w:rsidRPr="004B1127">
        <w:rPr>
          <w:rFonts w:ascii="Courier New" w:eastAsia="Times New Roman" w:hAnsi="Courier New" w:cs="Courier New"/>
          <w:color w:val="6A8759"/>
          <w:sz w:val="20"/>
          <w:szCs w:val="20"/>
        </w:rPr>
        <w:t>'1399/05/11'</w:t>
      </w:r>
      <w:r w:rsidRPr="004B112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306D62D0" w14:textId="48713409" w:rsidR="004B1127" w:rsidRDefault="004B1127" w:rsidP="004B1127">
      <w:pPr>
        <w:bidi/>
        <w:rPr>
          <w:lang w:bidi="fa-IR"/>
        </w:rPr>
      </w:pPr>
    </w:p>
    <w:p w14:paraId="39E6160F" w14:textId="1D5E0F45" w:rsidR="004B1127" w:rsidRDefault="004B1127" w:rsidP="0070581F">
      <w:pPr>
        <w:bidi/>
        <w:rPr>
          <w:lang w:bidi="fa-IR"/>
        </w:rPr>
      </w:pPr>
      <w:r w:rsidRPr="004B1127">
        <w:rPr>
          <w:rFonts w:cs="Arial"/>
          <w:noProof/>
          <w:rtl/>
          <w:lang w:bidi="fa-IR"/>
        </w:rPr>
        <w:drawing>
          <wp:inline distT="0" distB="0" distL="0" distR="0" wp14:anchorId="3B2B9481" wp14:editId="4CF3910B">
            <wp:extent cx="8229600" cy="2597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7BBF" w14:textId="0EA41246" w:rsidR="0070581F" w:rsidRDefault="0070581F" w:rsidP="0070581F">
      <w:pPr>
        <w:bidi/>
        <w:rPr>
          <w:lang w:bidi="fa-IR"/>
        </w:rPr>
      </w:pPr>
    </w:p>
    <w:p w14:paraId="475DD0A2" w14:textId="7519C272" w:rsidR="0070581F" w:rsidRDefault="0070581F" w:rsidP="0070581F">
      <w:pPr>
        <w:bidi/>
        <w:rPr>
          <w:lang w:bidi="fa-IR"/>
        </w:rPr>
      </w:pPr>
    </w:p>
    <w:p w14:paraId="016FAC9C" w14:textId="70779FF7" w:rsidR="004B1127" w:rsidRDefault="004B1127" w:rsidP="004B1127">
      <w:pPr>
        <w:bidi/>
        <w:rPr>
          <w:lang w:bidi="fa-IR"/>
        </w:rPr>
      </w:pPr>
      <w:r w:rsidRPr="004B1127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B2D3C21" wp14:editId="5BD0B333">
            <wp:extent cx="8229600" cy="24218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AAE9" w14:textId="6551A10E" w:rsidR="004B1127" w:rsidRDefault="004B1127" w:rsidP="004B1127">
      <w:pPr>
        <w:bidi/>
        <w:rPr>
          <w:lang w:bidi="fa-IR"/>
        </w:rPr>
      </w:pPr>
      <w:r w:rsidRPr="004B1127">
        <w:rPr>
          <w:rFonts w:cs="Arial"/>
          <w:noProof/>
          <w:rtl/>
          <w:lang w:bidi="fa-IR"/>
        </w:rPr>
        <w:drawing>
          <wp:inline distT="0" distB="0" distL="0" distR="0" wp14:anchorId="7EFAB5CB" wp14:editId="16C64486">
            <wp:extent cx="8229600" cy="11836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7613" w14:textId="186A5E2B" w:rsidR="0070581F" w:rsidRDefault="0070581F" w:rsidP="0070581F">
      <w:pPr>
        <w:bidi/>
        <w:rPr>
          <w:lang w:bidi="fa-IR"/>
        </w:rPr>
      </w:pPr>
    </w:p>
    <w:p w14:paraId="43AB51FE" w14:textId="1E7543DC" w:rsidR="0070581F" w:rsidRDefault="0070581F" w:rsidP="0070581F">
      <w:pPr>
        <w:bidi/>
        <w:rPr>
          <w:lang w:bidi="fa-IR"/>
        </w:rPr>
      </w:pPr>
    </w:p>
    <w:p w14:paraId="13B90672" w14:textId="3C390DBE" w:rsidR="0070581F" w:rsidRDefault="0070581F" w:rsidP="0070581F">
      <w:pPr>
        <w:bidi/>
        <w:rPr>
          <w:lang w:bidi="fa-IR"/>
        </w:rPr>
      </w:pPr>
    </w:p>
    <w:p w14:paraId="73D1130E" w14:textId="36D4E28B" w:rsidR="0070581F" w:rsidRDefault="0070581F" w:rsidP="0070581F">
      <w:pPr>
        <w:bidi/>
        <w:rPr>
          <w:lang w:bidi="fa-IR"/>
        </w:rPr>
      </w:pPr>
    </w:p>
    <w:p w14:paraId="2003BC0D" w14:textId="4A51F220" w:rsidR="0070581F" w:rsidRDefault="0070581F" w:rsidP="0070581F">
      <w:pPr>
        <w:bidi/>
        <w:rPr>
          <w:lang w:bidi="fa-IR"/>
        </w:rPr>
      </w:pPr>
    </w:p>
    <w:p w14:paraId="44C28054" w14:textId="74C1F406" w:rsidR="0070581F" w:rsidRDefault="0070581F" w:rsidP="0070581F">
      <w:pPr>
        <w:bidi/>
        <w:rPr>
          <w:lang w:bidi="fa-IR"/>
        </w:rPr>
      </w:pPr>
    </w:p>
    <w:p w14:paraId="4FBB7E65" w14:textId="2835726B" w:rsidR="0070581F" w:rsidRDefault="0070581F" w:rsidP="0070581F">
      <w:pPr>
        <w:bidi/>
        <w:rPr>
          <w:lang w:bidi="fa-IR"/>
        </w:rPr>
      </w:pPr>
    </w:p>
    <w:p w14:paraId="609C7BFA" w14:textId="1A8E6CDB" w:rsidR="0070581F" w:rsidRDefault="0070581F" w:rsidP="0070581F">
      <w:pPr>
        <w:bidi/>
        <w:rPr>
          <w:lang w:bidi="fa-IR"/>
        </w:rPr>
      </w:pPr>
      <w:r>
        <w:rPr>
          <w:lang w:bidi="fa-IR"/>
        </w:rPr>
        <w:lastRenderedPageBreak/>
        <w:t>17</w:t>
      </w:r>
    </w:p>
    <w:p w14:paraId="7D93B6E7" w14:textId="77777777" w:rsidR="0070581F" w:rsidRPr="0070581F" w:rsidRDefault="0070581F" w:rsidP="007058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70581F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reserveHotel_2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1 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ate,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2 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ate,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ity 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0581F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</w:t>
      </w:r>
      <w:r w:rsidRPr="0070581F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* 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_user 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Hotel_Reservation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Hotel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Room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= Hotel_Reservation.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hotel_reservation.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oomcode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= Room.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Room.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otelid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= Hotel.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Hotel.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ityid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= @city)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Hotel_Reservation.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_date 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between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1 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@date2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Hotel.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rs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 </w:t>
      </w:r>
      <w:r w:rsidRPr="0070581F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70581F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group by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having </w:t>
      </w:r>
      <w:r w:rsidRPr="0070581F">
        <w:rPr>
          <w:rFonts w:ascii="Courier New" w:eastAsia="Times New Roman" w:hAnsi="Courier New" w:cs="Courier New"/>
          <w:color w:val="FFC66D"/>
          <w:sz w:val="20"/>
          <w:szCs w:val="20"/>
        </w:rPr>
        <w:t>count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istinct 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>Hotelid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) = (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distinct </w:t>
      </w:r>
      <w:r w:rsidRPr="0070581F">
        <w:rPr>
          <w:rFonts w:ascii="Courier New" w:eastAsia="Times New Roman" w:hAnsi="Courier New" w:cs="Courier New"/>
          <w:color w:val="FFC66D"/>
          <w:sz w:val="20"/>
          <w:szCs w:val="20"/>
        </w:rPr>
        <w:t>count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0581F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Hotel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Hotel.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ityid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70581F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70581F">
        <w:rPr>
          <w:rFonts w:ascii="Courier New" w:eastAsia="Times New Roman" w:hAnsi="Courier New" w:cs="Courier New"/>
          <w:color w:val="6A8759"/>
          <w:sz w:val="20"/>
          <w:szCs w:val="20"/>
          <w:rtl/>
        </w:rPr>
        <w:t>یزد</w:t>
      </w:r>
      <w:r w:rsidRPr="0070581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Hotel.</w:t>
      </w:r>
      <w:r w:rsidRPr="0070581F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rs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 </w:t>
      </w:r>
      <w:r w:rsidRPr="0070581F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</w:p>
    <w:p w14:paraId="5505F41C" w14:textId="66ECB80A" w:rsidR="004B1127" w:rsidRDefault="004B1127" w:rsidP="004B1127">
      <w:pPr>
        <w:bidi/>
        <w:rPr>
          <w:lang w:bidi="fa-IR"/>
        </w:rPr>
      </w:pPr>
    </w:p>
    <w:p w14:paraId="5AD18954" w14:textId="77777777" w:rsidR="0070581F" w:rsidRPr="0070581F" w:rsidRDefault="0070581F" w:rsidP="007058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EC </w:t>
      </w:r>
      <w:r w:rsidRPr="0070581F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reserveHotel_2 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1 = </w:t>
      </w:r>
      <w:r w:rsidRPr="0070581F">
        <w:rPr>
          <w:rFonts w:ascii="Courier New" w:eastAsia="Times New Roman" w:hAnsi="Courier New" w:cs="Courier New"/>
          <w:color w:val="6A8759"/>
          <w:sz w:val="20"/>
          <w:szCs w:val="20"/>
        </w:rPr>
        <w:t>'1400/05/20'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ate2 = </w:t>
      </w:r>
      <w:r w:rsidRPr="0070581F">
        <w:rPr>
          <w:rFonts w:ascii="Courier New" w:eastAsia="Times New Roman" w:hAnsi="Courier New" w:cs="Courier New"/>
          <w:color w:val="6A8759"/>
          <w:sz w:val="20"/>
          <w:szCs w:val="20"/>
        </w:rPr>
        <w:t>'1400/09/20'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058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ity = </w:t>
      </w:r>
      <w:r w:rsidRPr="0070581F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70581F">
        <w:rPr>
          <w:rFonts w:ascii="Courier New" w:eastAsia="Times New Roman" w:hAnsi="Courier New" w:cs="Courier New"/>
          <w:color w:val="6A8759"/>
          <w:sz w:val="20"/>
          <w:szCs w:val="20"/>
          <w:rtl/>
        </w:rPr>
        <w:t>یزد</w:t>
      </w:r>
      <w:r w:rsidRPr="0070581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058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225D3F30" w14:textId="338E3043" w:rsidR="0070581F" w:rsidRDefault="0070581F" w:rsidP="0070581F">
      <w:pPr>
        <w:bidi/>
        <w:rPr>
          <w:lang w:bidi="fa-IR"/>
        </w:rPr>
      </w:pPr>
    </w:p>
    <w:p w14:paraId="70DE3E86" w14:textId="64F2BFAF" w:rsidR="0070581F" w:rsidRDefault="0070581F" w:rsidP="0070581F">
      <w:pPr>
        <w:bidi/>
        <w:rPr>
          <w:lang w:bidi="fa-IR"/>
        </w:rPr>
      </w:pPr>
      <w:r w:rsidRPr="0070581F">
        <w:rPr>
          <w:rFonts w:cs="Arial"/>
          <w:noProof/>
          <w:rtl/>
          <w:lang w:bidi="fa-IR"/>
        </w:rPr>
        <w:drawing>
          <wp:inline distT="0" distB="0" distL="0" distR="0" wp14:anchorId="5117D9EF" wp14:editId="66DEB82B">
            <wp:extent cx="8229600" cy="2667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8A45" w14:textId="0403FEBB" w:rsidR="0070581F" w:rsidRDefault="0070581F" w:rsidP="0070581F">
      <w:pPr>
        <w:bidi/>
        <w:rPr>
          <w:lang w:bidi="fa-IR"/>
        </w:rPr>
      </w:pPr>
      <w:r w:rsidRPr="0070581F">
        <w:rPr>
          <w:rFonts w:cs="Arial"/>
          <w:noProof/>
          <w:rtl/>
          <w:lang w:bidi="fa-IR"/>
        </w:rPr>
        <w:drawing>
          <wp:inline distT="0" distB="0" distL="0" distR="0" wp14:anchorId="51717237" wp14:editId="34999C0A">
            <wp:extent cx="8229600" cy="13614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1045" w14:textId="1CD8C761" w:rsidR="0070581F" w:rsidRDefault="0070581F" w:rsidP="0070581F">
      <w:pPr>
        <w:bidi/>
        <w:jc w:val="center"/>
        <w:rPr>
          <w:lang w:bidi="fa-IR"/>
        </w:rPr>
      </w:pPr>
      <w:r w:rsidRPr="0070581F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EC7B0E9" wp14:editId="5DDAC51E">
            <wp:extent cx="7475868" cy="130313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475868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871D" w14:textId="4EA2588D" w:rsidR="0017542D" w:rsidRDefault="0017542D" w:rsidP="0017542D">
      <w:pPr>
        <w:bidi/>
        <w:rPr>
          <w:lang w:bidi="fa-IR"/>
        </w:rPr>
      </w:pPr>
      <w:r>
        <w:rPr>
          <w:lang w:bidi="fa-IR"/>
        </w:rPr>
        <w:t>18</w:t>
      </w:r>
    </w:p>
    <w:p w14:paraId="67F3F627" w14:textId="77777777" w:rsidR="00B06441" w:rsidRDefault="00B06441" w:rsidP="00B06441">
      <w:pPr>
        <w:bidi/>
      </w:pPr>
    </w:p>
    <w:p w14:paraId="1537377F" w14:textId="77777777" w:rsidR="00B06441" w:rsidRPr="00F452CA" w:rsidRDefault="00B06441" w:rsidP="00B064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F452CA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reserveHotel_3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ity 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452C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 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452C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>last_name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in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Transport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Ticket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= Transport_Reservation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Transport_Reservation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cketcode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= Ticket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Ticket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ransportnumber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= Transport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>_number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Transport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igin_city_id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= @destination))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 in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Hotel_Reservation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Hotel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Room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= Hotel_Reservation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Hotel_Reservation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oomcode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= Room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Room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otelid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= Hotel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Hotel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ityid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!= @city))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452C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der by </w:t>
      </w:r>
      <w:r w:rsidRPr="00F452CA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F452CA">
        <w:rPr>
          <w:rFonts w:ascii="Courier New" w:eastAsia="Times New Roman" w:hAnsi="Courier New" w:cs="Courier New"/>
          <w:color w:val="9876AA"/>
          <w:sz w:val="20"/>
          <w:szCs w:val="20"/>
        </w:rPr>
        <w:t>last_name</w:t>
      </w:r>
    </w:p>
    <w:p w14:paraId="0258CA3F" w14:textId="77777777" w:rsidR="00B06441" w:rsidRDefault="00B06441" w:rsidP="00B06441">
      <w:pPr>
        <w:bidi/>
        <w:rPr>
          <w:rtl/>
        </w:rPr>
      </w:pPr>
    </w:p>
    <w:p w14:paraId="235394D3" w14:textId="77777777" w:rsidR="00B06441" w:rsidRPr="0028101F" w:rsidRDefault="00B06441" w:rsidP="00B064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810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EC </w:t>
      </w:r>
      <w:r w:rsidRPr="0028101F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reserveHotel_3 </w:t>
      </w:r>
      <w:r w:rsidRPr="002810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ity = </w:t>
      </w:r>
      <w:r w:rsidRPr="0028101F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28101F">
        <w:rPr>
          <w:rFonts w:ascii="Courier New" w:eastAsia="Times New Roman" w:hAnsi="Courier New" w:cs="Courier New"/>
          <w:color w:val="6A8759"/>
          <w:sz w:val="20"/>
          <w:szCs w:val="20"/>
          <w:rtl/>
        </w:rPr>
        <w:t>مشهد</w:t>
      </w:r>
      <w:r w:rsidRPr="0028101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8101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8101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destination = </w:t>
      </w:r>
      <w:r w:rsidRPr="0028101F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28101F">
        <w:rPr>
          <w:rFonts w:ascii="Courier New" w:eastAsia="Times New Roman" w:hAnsi="Courier New" w:cs="Courier New"/>
          <w:color w:val="6A8759"/>
          <w:sz w:val="20"/>
          <w:szCs w:val="20"/>
          <w:rtl/>
        </w:rPr>
        <w:t>بندرعباس</w:t>
      </w:r>
      <w:r w:rsidRPr="0028101F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8101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58813680" w14:textId="77777777" w:rsidR="00B06441" w:rsidRDefault="00B06441" w:rsidP="00B06441">
      <w:pPr>
        <w:bidi/>
        <w:rPr>
          <w:rtl/>
        </w:rPr>
      </w:pPr>
    </w:p>
    <w:p w14:paraId="7014A0CB" w14:textId="77777777" w:rsidR="00B06441" w:rsidRDefault="00B06441" w:rsidP="00B06441">
      <w:pPr>
        <w:bidi/>
        <w:jc w:val="center"/>
        <w:rPr>
          <w:rFonts w:cs="Arial"/>
        </w:rPr>
      </w:pPr>
      <w:r w:rsidRPr="00F452CA">
        <w:rPr>
          <w:rFonts w:cs="Arial"/>
          <w:rtl/>
        </w:rPr>
        <w:lastRenderedPageBreak/>
        <w:drawing>
          <wp:inline distT="0" distB="0" distL="0" distR="0" wp14:anchorId="23FEDB6D" wp14:editId="0334977A">
            <wp:extent cx="1219306" cy="1508891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72D8" w14:textId="77777777" w:rsidR="00B06441" w:rsidRDefault="00B06441" w:rsidP="00B06441">
      <w:pPr>
        <w:bidi/>
      </w:pPr>
      <w:r w:rsidRPr="00F452CA">
        <w:rPr>
          <w:rFonts w:cs="Arial"/>
          <w:rtl/>
        </w:rPr>
        <w:drawing>
          <wp:inline distT="0" distB="0" distL="0" distR="0" wp14:anchorId="13A3E39D" wp14:editId="115FABAC">
            <wp:extent cx="8229600" cy="122364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C647" w14:textId="77777777" w:rsidR="00B06441" w:rsidRDefault="00B06441" w:rsidP="00B06441">
      <w:pPr>
        <w:bidi/>
      </w:pPr>
      <w:r w:rsidRPr="00F452CA">
        <w:rPr>
          <w:rFonts w:cs="Arial"/>
          <w:rtl/>
        </w:rPr>
        <w:drawing>
          <wp:inline distT="0" distB="0" distL="0" distR="0" wp14:anchorId="1E49A15B" wp14:editId="09BFD88F">
            <wp:extent cx="8229600" cy="177736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444B" w14:textId="77777777" w:rsidR="00B06441" w:rsidRDefault="00B06441" w:rsidP="00B06441">
      <w:pPr>
        <w:bidi/>
      </w:pPr>
      <w:r w:rsidRPr="00F452CA">
        <w:rPr>
          <w:rFonts w:cs="Arial"/>
          <w:rtl/>
        </w:rPr>
        <w:lastRenderedPageBreak/>
        <w:drawing>
          <wp:inline distT="0" distB="0" distL="0" distR="0" wp14:anchorId="1FE397C7" wp14:editId="79427F1D">
            <wp:extent cx="8229600" cy="409829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0126" w14:textId="77777777" w:rsidR="0017542D" w:rsidRDefault="0017542D" w:rsidP="0017542D">
      <w:pPr>
        <w:bidi/>
        <w:rPr>
          <w:lang w:bidi="fa-IR"/>
        </w:rPr>
      </w:pPr>
    </w:p>
    <w:p w14:paraId="2A747E45" w14:textId="57D5547B" w:rsidR="0070581F" w:rsidRDefault="00B14B41" w:rsidP="00B14B41">
      <w:pPr>
        <w:bidi/>
        <w:rPr>
          <w:lang w:bidi="fa-IR"/>
        </w:rPr>
      </w:pPr>
      <w:r>
        <w:rPr>
          <w:lang w:bidi="fa-IR"/>
        </w:rPr>
        <w:t>19</w:t>
      </w:r>
    </w:p>
    <w:p w14:paraId="6A7B890F" w14:textId="64AC6AC1" w:rsidR="00B14B41" w:rsidRPr="00B14B41" w:rsidRDefault="00B14B41" w:rsidP="00B14B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B14B41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reserveHotel_4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ity 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>nvarchar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14B41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 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</w:t>
      </w:r>
      <w:r w:rsidRPr="00B14B41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B14B41">
        <w:rPr>
          <w:rFonts w:ascii="Courier New" w:eastAsia="Times New Roman" w:hAnsi="Courier New" w:cs="Courier New"/>
          <w:color w:val="FFC66D"/>
          <w:sz w:val="20"/>
          <w:szCs w:val="20"/>
        </w:rPr>
        <w:br/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_user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_user.</w:t>
      </w:r>
      <w:r w:rsidRPr="00B14B4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Hotel_Reservation.</w:t>
      </w:r>
      <w:r w:rsidRPr="00B14B41">
        <w:rPr>
          <w:rFonts w:ascii="Courier New" w:eastAsia="Times New Roman" w:hAnsi="Courier New" w:cs="Courier New"/>
          <w:color w:val="9876AA"/>
          <w:sz w:val="20"/>
          <w:szCs w:val="20"/>
        </w:rPr>
        <w:t>userid</w:t>
      </w:r>
      <w:r w:rsidRPr="00B14B41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hotel_reservation 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hotel 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Room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Hotel_Reservation.</w:t>
      </w:r>
      <w:r w:rsidRPr="00B14B4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oomcode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= Room.</w:t>
      </w:r>
      <w:r w:rsidRPr="00B14B41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B14B41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                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Room.</w:t>
      </w:r>
      <w:r w:rsidRPr="00B14B4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otelid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= Hotel.</w:t>
      </w:r>
      <w:r w:rsidRPr="00B14B41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B14B41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B14B41">
        <w:rPr>
          <w:rFonts w:ascii="Courier New" w:eastAsia="Times New Roman" w:hAnsi="Courier New" w:cs="Courier New"/>
          <w:color w:val="9876AA"/>
          <w:sz w:val="20"/>
          <w:szCs w:val="20"/>
        </w:rPr>
        <w:lastRenderedPageBreak/>
        <w:t xml:space="preserve">                    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B14B41">
        <w:rPr>
          <w:rFonts w:ascii="Courier New" w:eastAsia="Times New Roman" w:hAnsi="Courier New" w:cs="Courier New"/>
          <w:color w:val="FFC66D"/>
          <w:sz w:val="20"/>
          <w:szCs w:val="20"/>
        </w:rPr>
        <w:t>DATEDIFF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ay,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Hotel_Reservation.</w:t>
      </w:r>
      <w:r w:rsidRPr="00B14B41">
        <w:rPr>
          <w:rFonts w:ascii="Courier New" w:eastAsia="Times New Roman" w:hAnsi="Courier New" w:cs="Courier New"/>
          <w:color w:val="9876AA"/>
          <w:sz w:val="20"/>
          <w:szCs w:val="20"/>
        </w:rPr>
        <w:t>checkin_date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Hotel_Reservation.</w:t>
      </w:r>
      <w:r w:rsidRPr="00B14B41">
        <w:rPr>
          <w:rFonts w:ascii="Courier New" w:eastAsia="Times New Roman" w:hAnsi="Courier New" w:cs="Courier New"/>
          <w:color w:val="9876AA"/>
          <w:sz w:val="20"/>
          <w:szCs w:val="20"/>
        </w:rPr>
        <w:t>checkout_date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) &gt; @C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Hotel.</w:t>
      </w:r>
      <w:r w:rsidRPr="00B14B4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ityid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B14B4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y 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City.</w:t>
      </w:r>
      <w:r w:rsidRPr="00B14B4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>= @city)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</w:p>
    <w:p w14:paraId="0736AD94" w14:textId="2045E4BC" w:rsidR="00B14B41" w:rsidRDefault="00B14B41" w:rsidP="00B14B41">
      <w:pPr>
        <w:bidi/>
        <w:jc w:val="center"/>
        <w:rPr>
          <w:lang w:bidi="fa-IR"/>
        </w:rPr>
      </w:pPr>
    </w:p>
    <w:p w14:paraId="74B3C46D" w14:textId="77777777" w:rsidR="00B14B41" w:rsidRPr="00B14B41" w:rsidRDefault="00B14B41" w:rsidP="00B14B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EC </w:t>
      </w:r>
      <w:r w:rsidRPr="00B14B41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reserveHotel_4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ity = </w:t>
      </w:r>
      <w:r w:rsidRPr="00B14B41">
        <w:rPr>
          <w:rFonts w:ascii="Courier New" w:eastAsia="Times New Roman" w:hAnsi="Courier New" w:cs="Courier New"/>
          <w:color w:val="6A8759"/>
          <w:sz w:val="20"/>
          <w:szCs w:val="20"/>
        </w:rPr>
        <w:t>N'</w:t>
      </w:r>
      <w:r w:rsidRPr="00B14B41">
        <w:rPr>
          <w:rFonts w:ascii="Courier New" w:eastAsia="Times New Roman" w:hAnsi="Courier New" w:cs="Courier New"/>
          <w:color w:val="6A8759"/>
          <w:sz w:val="20"/>
          <w:szCs w:val="20"/>
          <w:rtl/>
        </w:rPr>
        <w:t>کیش</w:t>
      </w:r>
      <w:r w:rsidRPr="00B14B4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14B4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C = </w:t>
      </w:r>
      <w:r w:rsidRPr="00B14B41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B14B4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3464C36F" w14:textId="7304C05A" w:rsidR="00B14B41" w:rsidRDefault="00B14B41" w:rsidP="00B14B41">
      <w:pPr>
        <w:bidi/>
        <w:jc w:val="center"/>
        <w:rPr>
          <w:lang w:bidi="fa-IR"/>
        </w:rPr>
      </w:pPr>
    </w:p>
    <w:p w14:paraId="18543ACD" w14:textId="4C2AE03B" w:rsidR="001E3888" w:rsidRDefault="001E3888" w:rsidP="001E3888">
      <w:pPr>
        <w:bidi/>
        <w:jc w:val="center"/>
        <w:rPr>
          <w:lang w:bidi="fa-IR"/>
        </w:rPr>
      </w:pPr>
      <w:r w:rsidRPr="001E3888">
        <w:rPr>
          <w:rFonts w:cs="Arial"/>
          <w:noProof/>
          <w:rtl/>
          <w:lang w:bidi="fa-IR"/>
        </w:rPr>
        <w:drawing>
          <wp:inline distT="0" distB="0" distL="0" distR="0" wp14:anchorId="021F6522" wp14:editId="597DDA41">
            <wp:extent cx="8229600" cy="22415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1180" w14:textId="47905827" w:rsidR="001E3888" w:rsidRDefault="001E3888" w:rsidP="001E3888">
      <w:pPr>
        <w:bidi/>
        <w:jc w:val="center"/>
        <w:rPr>
          <w:lang w:bidi="fa-IR"/>
        </w:rPr>
      </w:pPr>
      <w:r w:rsidRPr="001E3888">
        <w:rPr>
          <w:rFonts w:cs="Arial"/>
          <w:noProof/>
          <w:rtl/>
          <w:lang w:bidi="fa-IR"/>
        </w:rPr>
        <w:drawing>
          <wp:inline distT="0" distB="0" distL="0" distR="0" wp14:anchorId="3F3475B7" wp14:editId="40924C92">
            <wp:extent cx="8229600" cy="15246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A537" w14:textId="09EAEE2D" w:rsidR="001E3888" w:rsidRDefault="002338C9" w:rsidP="002338C9">
      <w:pPr>
        <w:bidi/>
        <w:rPr>
          <w:lang w:bidi="fa-IR"/>
        </w:rPr>
      </w:pPr>
      <w:r>
        <w:rPr>
          <w:lang w:bidi="fa-IR"/>
        </w:rPr>
        <w:t>20</w:t>
      </w:r>
    </w:p>
    <w:p w14:paraId="15F7ADF6" w14:textId="77777777" w:rsidR="002338C9" w:rsidRPr="002338C9" w:rsidRDefault="002338C9" w:rsidP="002338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PROCEDURE </w:t>
      </w:r>
      <w:r w:rsidRPr="002338C9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reserveHotel_5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A </w:t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br/>
        <w:t>AS</w:t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</w:t>
      </w:r>
      <w:r w:rsidRPr="002338C9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2338C9">
        <w:rPr>
          <w:rFonts w:ascii="Courier New" w:eastAsia="Times New Roman" w:hAnsi="Courier New" w:cs="Courier New"/>
          <w:color w:val="FFC66D"/>
          <w:sz w:val="20"/>
          <w:szCs w:val="20"/>
        </w:rPr>
        <w:br/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Hotel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Hotel.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Hotel.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Hotel</w:t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Hotel_Reservation</w:t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Room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Hotel.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= Room.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t>Hotelid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Hotel_Reservation.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oomcode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= Room.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group by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Hotel.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having </w:t>
      </w:r>
      <w:r w:rsidRPr="002338C9">
        <w:rPr>
          <w:rFonts w:ascii="Courier New" w:eastAsia="Times New Roman" w:hAnsi="Courier New" w:cs="Courier New"/>
          <w:color w:val="FFC66D"/>
          <w:sz w:val="20"/>
          <w:szCs w:val="20"/>
        </w:rPr>
        <w:t>count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338C9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) =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br/>
        <w:t>(</w:t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2338C9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MAX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(mycount)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LECT </w:t>
      </w:r>
      <w:r w:rsidRPr="002338C9">
        <w:rPr>
          <w:rFonts w:ascii="Courier New" w:eastAsia="Times New Roman" w:hAnsi="Courier New" w:cs="Courier New"/>
          <w:color w:val="FFC66D"/>
          <w:sz w:val="20"/>
          <w:szCs w:val="20"/>
        </w:rPr>
        <w:t>count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338C9">
        <w:rPr>
          <w:rFonts w:ascii="Courier New" w:eastAsia="Times New Roman" w:hAnsi="Courier New" w:cs="Courier New"/>
          <w:color w:val="FFC66D"/>
          <w:sz w:val="20"/>
          <w:szCs w:val="20"/>
        </w:rPr>
        <w:t>*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) mycount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hotel_reservation</w:t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Room</w:t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Hotel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Hotel_Reservation.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oomcode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= Room.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Room.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otelid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= Hotel.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br/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and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Hotel.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ars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&gt; @A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group by </w:t>
      </w:r>
      <w:r w:rsidRPr="002338C9">
        <w:rPr>
          <w:rFonts w:ascii="Courier New" w:eastAsia="Times New Roman" w:hAnsi="Courier New" w:cs="Courier New"/>
          <w:color w:val="9876AA"/>
          <w:sz w:val="20"/>
          <w:szCs w:val="20"/>
        </w:rPr>
        <w:t>Hotelid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>mH))</w:t>
      </w:r>
    </w:p>
    <w:p w14:paraId="14BFD77E" w14:textId="59D976CE" w:rsidR="002338C9" w:rsidRDefault="002338C9" w:rsidP="002338C9">
      <w:pPr>
        <w:bidi/>
        <w:rPr>
          <w:lang w:bidi="fa-IR"/>
        </w:rPr>
      </w:pPr>
    </w:p>
    <w:p w14:paraId="0E075FFA" w14:textId="77777777" w:rsidR="002338C9" w:rsidRPr="002338C9" w:rsidRDefault="002338C9" w:rsidP="002338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EC </w:t>
      </w:r>
      <w:r w:rsidRPr="002338C9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 xml:space="preserve">reserveHotel_5 </w:t>
      </w:r>
      <w:r w:rsidRPr="002338C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@A = </w:t>
      </w:r>
      <w:r w:rsidRPr="002338C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2338C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6AF9EC5" w14:textId="4BF9A009" w:rsidR="002338C9" w:rsidRDefault="002338C9" w:rsidP="002338C9">
      <w:pPr>
        <w:bidi/>
        <w:jc w:val="center"/>
        <w:rPr>
          <w:lang w:bidi="fa-IR"/>
        </w:rPr>
      </w:pPr>
    </w:p>
    <w:p w14:paraId="427D452C" w14:textId="1AC6C0AC" w:rsidR="002338C9" w:rsidRDefault="002338C9" w:rsidP="002338C9">
      <w:pPr>
        <w:bidi/>
        <w:jc w:val="center"/>
        <w:rPr>
          <w:lang w:bidi="fa-IR"/>
        </w:rPr>
      </w:pPr>
      <w:r w:rsidRPr="002338C9">
        <w:rPr>
          <w:rFonts w:cs="Arial"/>
          <w:noProof/>
          <w:rtl/>
          <w:lang w:bidi="fa-IR"/>
        </w:rPr>
        <w:drawing>
          <wp:inline distT="0" distB="0" distL="0" distR="0" wp14:anchorId="22CC7152" wp14:editId="135764E7">
            <wp:extent cx="8229600" cy="5022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364A" w14:textId="0302574B" w:rsidR="002338C9" w:rsidRDefault="002338C9" w:rsidP="002338C9">
      <w:pPr>
        <w:bidi/>
        <w:jc w:val="center"/>
        <w:rPr>
          <w:lang w:bidi="fa-IR"/>
        </w:rPr>
      </w:pPr>
      <w:r w:rsidRPr="002338C9">
        <w:rPr>
          <w:rFonts w:cs="Arial"/>
          <w:noProof/>
          <w:rtl/>
          <w:lang w:bidi="fa-IR"/>
        </w:rPr>
        <w:drawing>
          <wp:inline distT="0" distB="0" distL="0" distR="0" wp14:anchorId="68CD25A2" wp14:editId="4C01FAE1">
            <wp:extent cx="8229600" cy="15354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8BA7" w14:textId="6C2BD86A" w:rsidR="002338C9" w:rsidRDefault="002338C9" w:rsidP="002338C9">
      <w:pPr>
        <w:bidi/>
        <w:jc w:val="center"/>
        <w:rPr>
          <w:lang w:bidi="fa-IR"/>
        </w:rPr>
      </w:pPr>
      <w:r w:rsidRPr="002338C9">
        <w:rPr>
          <w:rFonts w:cs="Arial"/>
          <w:noProof/>
          <w:rtl/>
          <w:lang w:bidi="fa-IR"/>
        </w:rPr>
        <w:lastRenderedPageBreak/>
        <w:drawing>
          <wp:inline distT="0" distB="0" distL="0" distR="0" wp14:anchorId="691A4042" wp14:editId="2DE73E83">
            <wp:extent cx="8229600" cy="40100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A1F6" w14:textId="4A5BA760" w:rsidR="0070581F" w:rsidRDefault="0070581F" w:rsidP="0070581F">
      <w:pPr>
        <w:bidi/>
        <w:rPr>
          <w:lang w:bidi="fa-IR"/>
        </w:rPr>
      </w:pPr>
    </w:p>
    <w:p w14:paraId="3930EC10" w14:textId="24DCE1A7" w:rsidR="006365A8" w:rsidRDefault="006365A8" w:rsidP="006365A8">
      <w:pPr>
        <w:bidi/>
        <w:rPr>
          <w:lang w:bidi="fa-IR"/>
        </w:rPr>
      </w:pPr>
    </w:p>
    <w:p w14:paraId="48C99437" w14:textId="7847E5EF" w:rsidR="006365A8" w:rsidRDefault="006365A8" w:rsidP="006365A8">
      <w:pPr>
        <w:bidi/>
        <w:rPr>
          <w:lang w:bidi="fa-IR"/>
        </w:rPr>
      </w:pPr>
    </w:p>
    <w:p w14:paraId="794CE780" w14:textId="165A0613" w:rsidR="006365A8" w:rsidRDefault="006365A8" w:rsidP="006365A8">
      <w:pPr>
        <w:bidi/>
        <w:rPr>
          <w:lang w:bidi="fa-IR"/>
        </w:rPr>
      </w:pPr>
    </w:p>
    <w:p w14:paraId="16A7C206" w14:textId="3CCB1FB8" w:rsidR="006365A8" w:rsidRDefault="006365A8" w:rsidP="006365A8">
      <w:pPr>
        <w:bidi/>
        <w:rPr>
          <w:lang w:bidi="fa-IR"/>
        </w:rPr>
      </w:pPr>
    </w:p>
    <w:p w14:paraId="578CB0E1" w14:textId="4B6A9C2D" w:rsidR="006365A8" w:rsidRDefault="006365A8" w:rsidP="006365A8">
      <w:pPr>
        <w:bidi/>
        <w:rPr>
          <w:lang w:bidi="fa-IR"/>
        </w:rPr>
      </w:pPr>
    </w:p>
    <w:p w14:paraId="728562CE" w14:textId="77777777" w:rsidR="006365A8" w:rsidRDefault="006365A8" w:rsidP="006365A8">
      <w:pPr>
        <w:bidi/>
        <w:rPr>
          <w:lang w:bidi="fa-IR"/>
        </w:rPr>
      </w:pPr>
    </w:p>
    <w:sectPr w:rsidR="006365A8" w:rsidSect="00D452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235"/>
    <w:multiLevelType w:val="hybridMultilevel"/>
    <w:tmpl w:val="02BE9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B050B"/>
    <w:multiLevelType w:val="hybridMultilevel"/>
    <w:tmpl w:val="3198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B5"/>
    <w:rsid w:val="00017DA3"/>
    <w:rsid w:val="000359D4"/>
    <w:rsid w:val="001035FC"/>
    <w:rsid w:val="00133239"/>
    <w:rsid w:val="0017542D"/>
    <w:rsid w:val="001A12D2"/>
    <w:rsid w:val="001E3888"/>
    <w:rsid w:val="00211C7F"/>
    <w:rsid w:val="002338C9"/>
    <w:rsid w:val="00254350"/>
    <w:rsid w:val="00267276"/>
    <w:rsid w:val="0028101F"/>
    <w:rsid w:val="002F324F"/>
    <w:rsid w:val="00302A08"/>
    <w:rsid w:val="00336709"/>
    <w:rsid w:val="00341D2E"/>
    <w:rsid w:val="003525F1"/>
    <w:rsid w:val="00364A88"/>
    <w:rsid w:val="00387D92"/>
    <w:rsid w:val="004044E5"/>
    <w:rsid w:val="004A1DB2"/>
    <w:rsid w:val="004A3854"/>
    <w:rsid w:val="004A603E"/>
    <w:rsid w:val="004B1127"/>
    <w:rsid w:val="004C50C1"/>
    <w:rsid w:val="005116EA"/>
    <w:rsid w:val="00530FD7"/>
    <w:rsid w:val="005A14D7"/>
    <w:rsid w:val="005C1F48"/>
    <w:rsid w:val="005F2DA1"/>
    <w:rsid w:val="00632358"/>
    <w:rsid w:val="006365A8"/>
    <w:rsid w:val="00652949"/>
    <w:rsid w:val="006733C8"/>
    <w:rsid w:val="00686BDE"/>
    <w:rsid w:val="006A680F"/>
    <w:rsid w:val="006B1AD4"/>
    <w:rsid w:val="006D7922"/>
    <w:rsid w:val="0070581F"/>
    <w:rsid w:val="007F2E2D"/>
    <w:rsid w:val="008469EB"/>
    <w:rsid w:val="008D32A2"/>
    <w:rsid w:val="008E4301"/>
    <w:rsid w:val="0092463B"/>
    <w:rsid w:val="009525F2"/>
    <w:rsid w:val="00967243"/>
    <w:rsid w:val="0099762E"/>
    <w:rsid w:val="009F4BE9"/>
    <w:rsid w:val="00A21B73"/>
    <w:rsid w:val="00A36A73"/>
    <w:rsid w:val="00A63E6B"/>
    <w:rsid w:val="00A821C7"/>
    <w:rsid w:val="00AC583C"/>
    <w:rsid w:val="00B05D1F"/>
    <w:rsid w:val="00B06441"/>
    <w:rsid w:val="00B10AF1"/>
    <w:rsid w:val="00B14B41"/>
    <w:rsid w:val="00B26AA7"/>
    <w:rsid w:val="00B91A90"/>
    <w:rsid w:val="00C17611"/>
    <w:rsid w:val="00CE144A"/>
    <w:rsid w:val="00D452B5"/>
    <w:rsid w:val="00D8038B"/>
    <w:rsid w:val="00DD0EEE"/>
    <w:rsid w:val="00F05D4C"/>
    <w:rsid w:val="00F452CA"/>
    <w:rsid w:val="00FA009F"/>
    <w:rsid w:val="00FB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86C78"/>
  <w15:chartTrackingRefBased/>
  <w15:docId w15:val="{94E46A1E-5B73-4159-975F-10B0E0FC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2B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fontTable" Target="fontTable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6949-6E17-434A-A292-1392D420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63</Pages>
  <Words>4325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gh</dc:creator>
  <cp:keywords/>
  <dc:description/>
  <cp:lastModifiedBy>h gh</cp:lastModifiedBy>
  <cp:revision>22</cp:revision>
  <cp:lastPrinted>2022-01-03T20:07:00Z</cp:lastPrinted>
  <dcterms:created xsi:type="dcterms:W3CDTF">2022-01-03T17:29:00Z</dcterms:created>
  <dcterms:modified xsi:type="dcterms:W3CDTF">2022-01-05T05:08:00Z</dcterms:modified>
</cp:coreProperties>
</file>